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1C30" w14:textId="77777777" w:rsidR="00667E48" w:rsidRPr="00B541A7" w:rsidRDefault="00667E48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AB82C90" w14:textId="77777777" w:rsidR="00CD25FD" w:rsidRPr="00B541A7" w:rsidRDefault="00CD25FD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ГОВОР</w:t>
      </w:r>
    </w:p>
    <w:p w14:paraId="28A65207" w14:textId="77777777" w:rsidR="00404145" w:rsidRPr="00B541A7" w:rsidRDefault="00CD25FD" w:rsidP="00C75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целевом обучении по образовательной программе </w:t>
      </w:r>
    </w:p>
    <w:p w14:paraId="38206EAD" w14:textId="77777777" w:rsidR="00781D4F" w:rsidRPr="00B541A7" w:rsidRDefault="00781D4F" w:rsidP="00C75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D9868E2" w14:textId="697F009D" w:rsidR="00404145" w:rsidRPr="00B541A7" w:rsidRDefault="00781D4F" w:rsidP="00C75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сшего образования</w:t>
      </w:r>
    </w:p>
    <w:p w14:paraId="04CD8654" w14:textId="254F56B6" w:rsidR="00404145" w:rsidRPr="00B541A7" w:rsidRDefault="00404145" w:rsidP="00C75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</w:p>
    <w:p w14:paraId="14C63262" w14:textId="6FBE53EA" w:rsidR="00404145" w:rsidRPr="00B541A7" w:rsidRDefault="00404145" w:rsidP="00C75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541A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(среднего профессионального образования, высшего образования) </w:t>
      </w:r>
    </w:p>
    <w:p w14:paraId="72D9FAFD" w14:textId="12879FF6" w:rsidR="00E20185" w:rsidRPr="00B541A7" w:rsidRDefault="00404145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541A7">
        <w:rPr>
          <w:rFonts w:ascii="Times New Roman" w:eastAsiaTheme="minorEastAsia" w:hAnsi="Times New Roman" w:cs="Times New Roman"/>
          <w:sz w:val="16"/>
          <w:szCs w:val="16"/>
          <w:lang w:eastAsia="ru-RU"/>
        </w:rPr>
        <w:t>(выбрать нужное)</w:t>
      </w:r>
    </w:p>
    <w:p w14:paraId="28ABA8BD" w14:textId="77777777" w:rsidR="00391E0B" w:rsidRPr="00B541A7" w:rsidRDefault="00FA451C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14:paraId="2F7EB2F9" w14:textId="22296245" w:rsidR="00893509" w:rsidRPr="00B541A7" w:rsidRDefault="00893509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AA4C610" w14:textId="34B9471B" w:rsidR="00CD25FD" w:rsidRPr="00B541A7" w:rsidRDefault="00FA451C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г.</w:t>
      </w:r>
      <w:r w:rsidR="00E440D1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иров                      </w:t>
      </w:r>
      <w:r w:rsidR="00CD25F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CD25F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_____" ____________ 20</w:t>
      </w:r>
      <w:r w:rsidR="00404145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</w:p>
    <w:p w14:paraId="0E4F11DB" w14:textId="77777777" w:rsidR="00E20185" w:rsidRPr="00B541A7" w:rsidRDefault="00E20185" w:rsidP="00C7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A6CC153" w14:textId="3200442B" w:rsidR="000A7C89" w:rsidRPr="00B541A7" w:rsidRDefault="000A7C89" w:rsidP="00C7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инистерство здравоохранения Кировской области, именуемое в дальнейшем </w:t>
      </w:r>
      <w:r w:rsidR="00DA4EAB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З</w:t>
      </w:r>
      <w:r w:rsidR="00EF7F52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казчик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 лице министра здравоохранения Кировской области </w:t>
      </w:r>
      <w:proofErr w:type="spellStart"/>
      <w:r w:rsidR="00AE66B8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идякиной</w:t>
      </w:r>
      <w:proofErr w:type="spellEnd"/>
      <w:r w:rsidR="00AE66B8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.Э.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действующего на основании Положения о министерстве здравоохранения Кировской области, утвержденного постановлением Правительства области от 09.06.2015 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№ 42/295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B6487F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дной стороны,</w:t>
      </w:r>
    </w:p>
    <w:p w14:paraId="09413A90" w14:textId="32E26317" w:rsidR="00CD25FD" w:rsidRPr="00B541A7" w:rsidRDefault="00CD25FD" w:rsidP="00C752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="000A7C89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  <w:r w:rsidR="000A7C89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14:paraId="26705CA3" w14:textId="70E06B64" w:rsidR="00CD25FD" w:rsidRPr="00B541A7" w:rsidRDefault="00CD25FD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541A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фамилия, имя, отчество (при наличии) </w:t>
      </w:r>
      <w:r w:rsidR="00FD1E5C" w:rsidRPr="00B541A7">
        <w:rPr>
          <w:rFonts w:ascii="Times New Roman" w:eastAsiaTheme="minorEastAsia" w:hAnsi="Times New Roman" w:cs="Times New Roman"/>
          <w:sz w:val="16"/>
          <w:szCs w:val="16"/>
          <w:lang w:eastAsia="ru-RU"/>
        </w:rPr>
        <w:t>Г</w:t>
      </w:r>
      <w:r w:rsidRPr="00B541A7">
        <w:rPr>
          <w:rFonts w:ascii="Times New Roman" w:eastAsiaTheme="minorEastAsia" w:hAnsi="Times New Roman" w:cs="Times New Roman"/>
          <w:sz w:val="16"/>
          <w:szCs w:val="16"/>
          <w:lang w:eastAsia="ru-RU"/>
        </w:rPr>
        <w:t>ражданина</w:t>
      </w:r>
    </w:p>
    <w:p w14:paraId="3F9EA724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менуем__ в дальнейшем Гражданин, с другой стороны, </w:t>
      </w:r>
    </w:p>
    <w:p w14:paraId="447EE652" w14:textId="53E0E947" w:rsidR="00CD25FD" w:rsidRPr="00B541A7" w:rsidRDefault="00CD25FD" w:rsidP="00C752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  <w:r w:rsidR="00781D4F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</w:t>
      </w:r>
      <w:r w:rsidR="00C63844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</w:t>
      </w:r>
      <w:r w:rsidR="00781D4F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="000A7C89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14:paraId="5356B440" w14:textId="77777777" w:rsidR="00CD25FD" w:rsidRPr="00B541A7" w:rsidRDefault="00CD25FD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541A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полное наименование </w:t>
      </w:r>
      <w:r w:rsidR="000A7C89" w:rsidRPr="00B541A7">
        <w:rPr>
          <w:rFonts w:ascii="Times New Roman" w:eastAsiaTheme="minorEastAsia" w:hAnsi="Times New Roman" w:cs="Times New Roman"/>
          <w:sz w:val="16"/>
          <w:szCs w:val="16"/>
          <w:lang w:eastAsia="ru-RU"/>
        </w:rPr>
        <w:t>медицинской организации</w:t>
      </w:r>
      <w:r w:rsidRPr="00B541A7">
        <w:rPr>
          <w:rFonts w:ascii="Times New Roman" w:eastAsiaTheme="minorEastAsia" w:hAnsi="Times New Roman" w:cs="Times New Roman"/>
          <w:sz w:val="16"/>
          <w:szCs w:val="16"/>
          <w:lang w:eastAsia="ru-RU"/>
        </w:rPr>
        <w:t>, в котор</w:t>
      </w:r>
      <w:r w:rsidR="000A7C89" w:rsidRPr="00B541A7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ю</w:t>
      </w:r>
      <w:r w:rsidRPr="00B541A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будет трудоустроен Гражданин</w:t>
      </w:r>
    </w:p>
    <w:p w14:paraId="404DDAA2" w14:textId="76C3AEFE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нуем__ в дальнейшем Работодатель, в лице _____________________________, действующего на основании _____________________________,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 третьей стороны, </w:t>
      </w:r>
    </w:p>
    <w:p w14:paraId="05C95B76" w14:textId="0EF949D1" w:rsidR="00F06CDF" w:rsidRPr="00B541A7" w:rsidRDefault="00075EA6" w:rsidP="00C752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, именуемое в дальнейшем 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ая организация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лице 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.о. </w:t>
      </w:r>
      <w:r w:rsidR="00F06CDF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ктора Железнова Льва Михайловича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F06CDF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ава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с четвертой стороны</w:t>
      </w:r>
    </w:p>
    <w:p w14:paraId="18C672D8" w14:textId="647FC06B" w:rsidR="00CD25FD" w:rsidRPr="00B541A7" w:rsidRDefault="00CD25FD" w:rsidP="00C752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вместно именуемые Стороны, заключили настоящий договор о нижеследующем.</w:t>
      </w:r>
    </w:p>
    <w:p w14:paraId="10308C0F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</w:p>
    <w:p w14:paraId="048C7655" w14:textId="77777777" w:rsidR="00FF753D" w:rsidRPr="00B541A7" w:rsidRDefault="00FF753D" w:rsidP="00C752A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I. Предмет настоящего договора</w:t>
      </w:r>
    </w:p>
    <w:p w14:paraId="1BA4564D" w14:textId="77777777" w:rsidR="00FF753D" w:rsidRPr="00B541A7" w:rsidRDefault="00FF753D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00AB20E0" w14:textId="3EDE4E0D" w:rsidR="00FF753D" w:rsidRPr="00B541A7" w:rsidRDefault="00FF753D" w:rsidP="00C75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ражданин обязуется освоить образовательную программу </w:t>
      </w:r>
      <w:r w:rsidR="00781D4F" w:rsidRPr="00B541A7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  <w:t>высшего образования</w:t>
      </w:r>
      <w:r w:rsidR="00C752AD" w:rsidRPr="00B541A7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B541A7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781D4F" w:rsidRPr="00B541A7">
        <w:rPr>
          <w:rFonts w:ascii="Times New Roman" w:hAnsi="Times New Roman" w:cs="Times New Roman"/>
          <w:sz w:val="20"/>
          <w:szCs w:val="20"/>
        </w:rPr>
        <w:t>–</w:t>
      </w:r>
      <w:r w:rsidRPr="00B541A7">
        <w:rPr>
          <w:rFonts w:ascii="Times New Roman" w:hAnsi="Times New Roman" w:cs="Times New Roman"/>
          <w:sz w:val="20"/>
          <w:szCs w:val="20"/>
        </w:rPr>
        <w:t xml:space="preserve"> </w:t>
      </w:r>
      <w:r w:rsidR="00781D4F" w:rsidRPr="00B541A7">
        <w:rPr>
          <w:rFonts w:ascii="Times New Roman" w:hAnsi="Times New Roman" w:cs="Times New Roman"/>
          <w:sz w:val="20"/>
          <w:szCs w:val="20"/>
        </w:rPr>
        <w:t xml:space="preserve">основная </w:t>
      </w:r>
      <w:r w:rsidR="00C752AD" w:rsidRPr="00B541A7">
        <w:rPr>
          <w:rFonts w:ascii="Times New Roman" w:hAnsi="Times New Roman" w:cs="Times New Roman"/>
          <w:sz w:val="20"/>
          <w:szCs w:val="20"/>
        </w:rPr>
        <w:t>о</w:t>
      </w:r>
      <w:r w:rsidRPr="00B541A7">
        <w:rPr>
          <w:rFonts w:ascii="Times New Roman" w:hAnsi="Times New Roman" w:cs="Times New Roman"/>
          <w:sz w:val="20"/>
          <w:szCs w:val="20"/>
        </w:rPr>
        <w:t>бразовательная программа) в соответствии с характеристиками</w:t>
      </w:r>
      <w:r w:rsidR="00B6487F" w:rsidRPr="00B541A7">
        <w:rPr>
          <w:rFonts w:ascii="Times New Roman" w:hAnsi="Times New Roman" w:cs="Times New Roman"/>
          <w:sz w:val="20"/>
          <w:szCs w:val="20"/>
        </w:rPr>
        <w:t xml:space="preserve"> </w:t>
      </w:r>
      <w:r w:rsidRPr="00B541A7">
        <w:rPr>
          <w:rFonts w:ascii="Times New Roman" w:hAnsi="Times New Roman" w:cs="Times New Roman"/>
          <w:sz w:val="20"/>
          <w:szCs w:val="20"/>
        </w:rPr>
        <w:t xml:space="preserve">освоения </w:t>
      </w:r>
      <w:r w:rsidR="00FD1E5C" w:rsidRPr="00B541A7">
        <w:rPr>
          <w:rFonts w:ascii="Times New Roman" w:hAnsi="Times New Roman" w:cs="Times New Roman"/>
          <w:sz w:val="20"/>
          <w:szCs w:val="20"/>
        </w:rPr>
        <w:t>Г</w:t>
      </w:r>
      <w:r w:rsidRPr="00B541A7">
        <w:rPr>
          <w:rFonts w:ascii="Times New Roman" w:hAnsi="Times New Roman" w:cs="Times New Roman"/>
          <w:sz w:val="20"/>
          <w:szCs w:val="20"/>
        </w:rPr>
        <w:t>ражданином</w:t>
      </w:r>
      <w:r w:rsidR="00781D4F" w:rsidRPr="00B541A7">
        <w:rPr>
          <w:rFonts w:ascii="Times New Roman" w:hAnsi="Times New Roman" w:cs="Times New Roman"/>
          <w:sz w:val="20"/>
          <w:szCs w:val="20"/>
        </w:rPr>
        <w:t xml:space="preserve"> основной</w:t>
      </w:r>
      <w:r w:rsidRPr="00B541A7">
        <w:rPr>
          <w:rFonts w:ascii="Times New Roman" w:hAnsi="Times New Roman" w:cs="Times New Roman"/>
          <w:sz w:val="20"/>
          <w:szCs w:val="20"/>
        </w:rPr>
        <w:t xml:space="preserve"> </w:t>
      </w:r>
      <w:r w:rsidR="00C752AD" w:rsidRPr="00B541A7">
        <w:rPr>
          <w:rFonts w:ascii="Times New Roman" w:hAnsi="Times New Roman" w:cs="Times New Roman"/>
          <w:sz w:val="20"/>
          <w:szCs w:val="20"/>
        </w:rPr>
        <w:t>о</w:t>
      </w:r>
      <w:r w:rsidRPr="00B541A7">
        <w:rPr>
          <w:rFonts w:ascii="Times New Roman" w:hAnsi="Times New Roman" w:cs="Times New Roman"/>
          <w:sz w:val="20"/>
          <w:szCs w:val="20"/>
        </w:rPr>
        <w:t xml:space="preserve">бразовательной программы, определенными </w:t>
      </w:r>
      <w:hyperlink w:anchor="P402">
        <w:r w:rsidRPr="00B541A7">
          <w:rPr>
            <w:rFonts w:ascii="Times New Roman" w:hAnsi="Times New Roman" w:cs="Times New Roman"/>
            <w:sz w:val="20"/>
            <w:szCs w:val="20"/>
          </w:rPr>
          <w:t>разделом II</w:t>
        </w:r>
      </w:hyperlink>
      <w:r w:rsidR="00B6487F" w:rsidRPr="00B541A7">
        <w:rPr>
          <w:rFonts w:ascii="Times New Roman" w:hAnsi="Times New Roman" w:cs="Times New Roman"/>
          <w:sz w:val="20"/>
          <w:szCs w:val="20"/>
        </w:rPr>
        <w:t xml:space="preserve"> </w:t>
      </w:r>
      <w:r w:rsidRPr="00B541A7">
        <w:rPr>
          <w:rFonts w:ascii="Times New Roman" w:hAnsi="Times New Roman" w:cs="Times New Roman"/>
          <w:sz w:val="20"/>
          <w:szCs w:val="20"/>
        </w:rPr>
        <w:t>настоящего договора (далее - характеристики обучения,</w:t>
      </w:r>
      <w:r w:rsidR="000D59C7" w:rsidRPr="00B541A7">
        <w:rPr>
          <w:rFonts w:ascii="Times New Roman" w:hAnsi="Times New Roman" w:cs="Times New Roman"/>
          <w:sz w:val="20"/>
          <w:szCs w:val="20"/>
        </w:rPr>
        <w:t xml:space="preserve"> </w:t>
      </w:r>
      <w:r w:rsidRPr="00B541A7">
        <w:rPr>
          <w:rFonts w:ascii="Times New Roman" w:hAnsi="Times New Roman" w:cs="Times New Roman"/>
          <w:sz w:val="20"/>
          <w:szCs w:val="20"/>
        </w:rPr>
        <w:t>и осуществить</w:t>
      </w:r>
      <w:r w:rsidR="00B6487F" w:rsidRPr="00B541A7">
        <w:rPr>
          <w:rFonts w:ascii="Times New Roman" w:hAnsi="Times New Roman" w:cs="Times New Roman"/>
          <w:sz w:val="20"/>
          <w:szCs w:val="20"/>
        </w:rPr>
        <w:t xml:space="preserve"> </w:t>
      </w:r>
      <w:r w:rsidRPr="00B541A7">
        <w:rPr>
          <w:rFonts w:ascii="Times New Roman" w:hAnsi="Times New Roman" w:cs="Times New Roman"/>
          <w:sz w:val="20"/>
          <w:szCs w:val="20"/>
        </w:rPr>
        <w:t>трудовую деятельность на условиях</w:t>
      </w:r>
      <w:r w:rsidR="00B6487F" w:rsidRPr="00B541A7">
        <w:rPr>
          <w:rFonts w:ascii="Times New Roman" w:hAnsi="Times New Roman" w:cs="Times New Roman"/>
          <w:sz w:val="20"/>
          <w:szCs w:val="20"/>
        </w:rPr>
        <w:t xml:space="preserve"> </w:t>
      </w:r>
      <w:r w:rsidRPr="00B541A7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0E9443EA" w14:textId="2935EDD5" w:rsidR="00FF753D" w:rsidRPr="00B541A7" w:rsidRDefault="00FF753D" w:rsidP="00C752AD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Заказчик </w:t>
      </w:r>
      <w:r w:rsidR="00781D4F" w:rsidRPr="00B541A7">
        <w:rPr>
          <w:rFonts w:ascii="Times New Roman" w:hAnsi="Times New Roman" w:cs="Times New Roman"/>
          <w:szCs w:val="20"/>
        </w:rPr>
        <w:t xml:space="preserve">обязуется </w:t>
      </w:r>
      <w:r w:rsidRPr="00B541A7">
        <w:rPr>
          <w:rFonts w:ascii="Times New Roman" w:hAnsi="Times New Roman" w:cs="Times New Roman"/>
          <w:szCs w:val="20"/>
        </w:rPr>
        <w:t xml:space="preserve">в период освоения </w:t>
      </w:r>
      <w:r w:rsidR="00FD1E5C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 xml:space="preserve">ражданином </w:t>
      </w:r>
      <w:r w:rsidR="00781D4F" w:rsidRPr="00B541A7">
        <w:rPr>
          <w:rFonts w:ascii="Times New Roman" w:hAnsi="Times New Roman" w:cs="Times New Roman"/>
          <w:szCs w:val="20"/>
        </w:rPr>
        <w:t xml:space="preserve">основной </w:t>
      </w:r>
      <w:r w:rsidRPr="00B541A7">
        <w:rPr>
          <w:rFonts w:ascii="Times New Roman" w:hAnsi="Times New Roman" w:cs="Times New Roman"/>
          <w:szCs w:val="20"/>
        </w:rPr>
        <w:t>образовательной программы</w:t>
      </w:r>
      <w:r w:rsidR="00B6487F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организовать предоставление гражданину мер поддержки,</w:t>
      </w:r>
      <w:r w:rsidR="00B6487F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и обеспечить трудоустройство </w:t>
      </w:r>
      <w:r w:rsidR="00FD1E5C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а на условиях</w:t>
      </w:r>
      <w:r w:rsidR="00B6487F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настоящего договора.</w:t>
      </w:r>
    </w:p>
    <w:p w14:paraId="68FE14BD" w14:textId="1D06A61B" w:rsidR="00FF753D" w:rsidRPr="00B541A7" w:rsidRDefault="00FF753D" w:rsidP="00C752AD">
      <w:pPr>
        <w:pStyle w:val="ConsPlusNormal"/>
        <w:ind w:firstLine="567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/>
          <w:sz w:val="20"/>
          <w:szCs w:val="20"/>
          <w:lang w:eastAsia="ru-RU"/>
        </w:rPr>
        <w:t xml:space="preserve">Согласие законного представителя - родителя, усыновителя или попечителя несовершеннолетнего </w:t>
      </w:r>
      <w:r w:rsidR="00FD1E5C" w:rsidRPr="00B541A7">
        <w:rPr>
          <w:rFonts w:ascii="Times New Roman" w:eastAsiaTheme="minorEastAsia" w:hAnsi="Times New Roman"/>
          <w:sz w:val="20"/>
          <w:szCs w:val="20"/>
          <w:lang w:eastAsia="ru-RU"/>
        </w:rPr>
        <w:t>Г</w:t>
      </w:r>
      <w:r w:rsidRPr="00B541A7">
        <w:rPr>
          <w:rFonts w:ascii="Times New Roman" w:eastAsiaTheme="minorEastAsia" w:hAnsi="Times New Roman"/>
          <w:sz w:val="20"/>
          <w:szCs w:val="20"/>
          <w:lang w:eastAsia="ru-RU"/>
        </w:rPr>
        <w:t>ражданина, оформленное в письменно</w:t>
      </w:r>
      <w:r w:rsidR="00781D4F" w:rsidRPr="00B541A7">
        <w:rPr>
          <w:rFonts w:ascii="Times New Roman" w:eastAsiaTheme="minorEastAsia" w:hAnsi="Times New Roman"/>
          <w:sz w:val="20"/>
          <w:szCs w:val="20"/>
          <w:lang w:eastAsia="ru-RU"/>
        </w:rPr>
        <w:t>м виде на бумажном носителе или посредством электронной отметки, проставляемой в федеральной государственной информационной системе «Единый портал государственных и муниципальных услуг (функций)», прилагается к настоящему договору и является его неотъемлемой частью.</w:t>
      </w:r>
    </w:p>
    <w:p w14:paraId="766E815B" w14:textId="77777777" w:rsidR="00FF753D" w:rsidRPr="00B541A7" w:rsidRDefault="00FF753D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13B7E86E" w14:textId="7B69E2E0" w:rsidR="003C6BC2" w:rsidRPr="00B541A7" w:rsidRDefault="00FF753D" w:rsidP="00C752A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0" w:name="P402"/>
      <w:bookmarkEnd w:id="0"/>
      <w:r w:rsidRPr="00B541A7">
        <w:rPr>
          <w:rFonts w:ascii="Times New Roman" w:hAnsi="Times New Roman"/>
          <w:b/>
          <w:bCs/>
          <w:sz w:val="20"/>
          <w:szCs w:val="20"/>
        </w:rPr>
        <w:t xml:space="preserve">II. Характеристики обучения </w:t>
      </w:r>
      <w:r w:rsidR="00FD1E5C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а</w:t>
      </w:r>
    </w:p>
    <w:p w14:paraId="115C84DA" w14:textId="77777777" w:rsidR="003C6BC2" w:rsidRPr="00B541A7" w:rsidRDefault="003C6BC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69F72515" w14:textId="135F6C39" w:rsidR="003C6BC2" w:rsidRPr="00B541A7" w:rsidRDefault="003C6BC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1.    Профессия, специальность, направление подготовки, научная специальность, по которым </w:t>
      </w:r>
      <w:r w:rsidR="00FD1E5C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 должен освоить основную образовательную программу:</w:t>
      </w:r>
    </w:p>
    <w:p w14:paraId="4956782F" w14:textId="77777777" w:rsidR="003C6BC2" w:rsidRPr="00B541A7" w:rsidRDefault="003C6BC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__________________________________________________________________________.</w:t>
      </w:r>
    </w:p>
    <w:p w14:paraId="154D8FF3" w14:textId="462E064A" w:rsidR="003C6BC2" w:rsidRPr="00B541A7" w:rsidRDefault="003C6BC2" w:rsidP="00C752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>(выбрать нужное и указать код и наименование профессии, специальности,</w:t>
      </w:r>
    </w:p>
    <w:p w14:paraId="5B980DD4" w14:textId="6EB416DA" w:rsidR="003C6BC2" w:rsidRPr="00B541A7" w:rsidRDefault="003C6BC2" w:rsidP="00C752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>направления подготовки, шифр и наименование научной специальности)</w:t>
      </w:r>
    </w:p>
    <w:p w14:paraId="7CDD0FAB" w14:textId="4A16D091" w:rsidR="003C6BC2" w:rsidRPr="00B541A7" w:rsidRDefault="003C6BC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2.  Организация, осуществляющая образовательную деятельность, в которой</w:t>
      </w:r>
      <w:r w:rsidR="00C752AD" w:rsidRPr="00B541A7">
        <w:rPr>
          <w:rFonts w:ascii="Times New Roman" w:hAnsi="Times New Roman" w:cs="Times New Roman"/>
          <w:szCs w:val="20"/>
        </w:rPr>
        <w:t xml:space="preserve"> </w:t>
      </w:r>
      <w:r w:rsidR="00FD1E5C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 должен освоить основную образовательную программу:</w:t>
      </w:r>
    </w:p>
    <w:p w14:paraId="47AF1F9D" w14:textId="347BBBE4" w:rsidR="003C6BC2" w:rsidRPr="00B541A7" w:rsidRDefault="003C6BC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</w:r>
    </w:p>
    <w:p w14:paraId="245C93B1" w14:textId="3BABE6E1" w:rsidR="003C6BC2" w:rsidRPr="00B541A7" w:rsidRDefault="003C6BC2" w:rsidP="00C752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>(наименование организации, осуществляющей образовательную деятельность)</w:t>
      </w:r>
    </w:p>
    <w:p w14:paraId="01D2D25E" w14:textId="4A41A339" w:rsidR="003C6BC2" w:rsidRPr="00B541A7" w:rsidRDefault="003C6BC2" w:rsidP="00C752AD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3.  Форма обучения, по которой </w:t>
      </w:r>
      <w:r w:rsidR="00FD1E5C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 xml:space="preserve">ражданин должен освоить основную образовательную программу: 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очная</w:t>
      </w:r>
      <w:r w:rsidRPr="00B541A7">
        <w:rPr>
          <w:rFonts w:ascii="Times New Roman" w:hAnsi="Times New Roman" w:cs="Times New Roman"/>
          <w:szCs w:val="20"/>
        </w:rPr>
        <w:t>.</w:t>
      </w:r>
    </w:p>
    <w:p w14:paraId="55BB305B" w14:textId="4A94727B" w:rsidR="003C6BC2" w:rsidRPr="00B541A7" w:rsidRDefault="003C6BC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  </w:t>
      </w:r>
    </w:p>
    <w:p w14:paraId="56908BFF" w14:textId="7E34C050" w:rsidR="003C6BC2" w:rsidRPr="00B541A7" w:rsidRDefault="003C6BC2" w:rsidP="005260F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1" w:name="P462"/>
      <w:bookmarkEnd w:id="1"/>
      <w:r w:rsidRPr="00B541A7">
        <w:rPr>
          <w:rFonts w:ascii="Times New Roman" w:hAnsi="Times New Roman"/>
          <w:b/>
          <w:bCs/>
          <w:sz w:val="20"/>
          <w:szCs w:val="20"/>
        </w:rPr>
        <w:t xml:space="preserve">III. Место осуществления </w:t>
      </w:r>
      <w:r w:rsidR="00FD1E5C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ом трудовой деятельности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>после завершения освоения основной образовательной программы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>в соответствии с квалификацией, полученной в результате</w:t>
      </w:r>
    </w:p>
    <w:p w14:paraId="74A6874D" w14:textId="5070FFEF" w:rsidR="003C6BC2" w:rsidRPr="00B541A7" w:rsidRDefault="003C6BC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освоения основной образовательной программы</w:t>
      </w:r>
      <w:hyperlink w:anchor="P1080"/>
      <w:r w:rsidRPr="00B541A7">
        <w:rPr>
          <w:rFonts w:ascii="Times New Roman" w:hAnsi="Times New Roman"/>
          <w:b/>
          <w:bCs/>
          <w:sz w:val="20"/>
          <w:szCs w:val="20"/>
        </w:rPr>
        <w:t>, срок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>трудоустройства, срок осуществления</w:t>
      </w:r>
    </w:p>
    <w:p w14:paraId="33A178DB" w14:textId="77777777" w:rsidR="003C6BC2" w:rsidRPr="00B541A7" w:rsidRDefault="003C6BC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трудовой деятельности</w:t>
      </w:r>
    </w:p>
    <w:p w14:paraId="54A638E8" w14:textId="77777777" w:rsidR="003C6BC2" w:rsidRPr="00B541A7" w:rsidRDefault="003C6BC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07E203D6" w14:textId="23BCEC0D" w:rsidR="003C6BC2" w:rsidRPr="00B541A7" w:rsidRDefault="003C6BC2" w:rsidP="00C752AD">
      <w:pPr>
        <w:pStyle w:val="ConsPlusNormal"/>
        <w:ind w:firstLine="54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hyperlink w:anchor="P1081"/>
      <w:r w:rsidRPr="00B541A7">
        <w:rPr>
          <w:rFonts w:ascii="Times New Roman" w:hAnsi="Times New Roman"/>
          <w:sz w:val="20"/>
          <w:szCs w:val="20"/>
        </w:rPr>
        <w:t>:</w:t>
      </w:r>
      <w:r w:rsidR="00902B20" w:rsidRPr="00B541A7">
        <w:rPr>
          <w:rFonts w:ascii="Times New Roman" w:hAnsi="Times New Roman"/>
          <w:sz w:val="20"/>
          <w:szCs w:val="20"/>
        </w:rPr>
        <w:t xml:space="preserve"> </w:t>
      </w:r>
      <w:r w:rsidR="00902B20" w:rsidRPr="00B541A7">
        <w:rPr>
          <w:rFonts w:ascii="Times New Roman" w:hAnsi="Times New Roman"/>
          <w:b/>
          <w:bCs/>
          <w:i/>
          <w:iCs/>
          <w:sz w:val="20"/>
          <w:szCs w:val="20"/>
        </w:rPr>
        <w:t xml:space="preserve">в организации, которая является </w:t>
      </w:r>
      <w:r w:rsidR="00D97B33" w:rsidRPr="00B541A7">
        <w:rPr>
          <w:rFonts w:ascii="Times New Roman" w:hAnsi="Times New Roman"/>
          <w:b/>
          <w:bCs/>
          <w:i/>
          <w:iCs/>
          <w:sz w:val="20"/>
          <w:szCs w:val="20"/>
        </w:rPr>
        <w:t>Р</w:t>
      </w:r>
      <w:r w:rsidR="00902B20" w:rsidRPr="00B541A7">
        <w:rPr>
          <w:rFonts w:ascii="Times New Roman" w:hAnsi="Times New Roman"/>
          <w:b/>
          <w:bCs/>
          <w:i/>
          <w:iCs/>
          <w:sz w:val="20"/>
          <w:szCs w:val="20"/>
        </w:rPr>
        <w:t>аботодателем по настоящему договору</w:t>
      </w:r>
      <w:r w:rsidR="00C752AD" w:rsidRPr="00B541A7">
        <w:rPr>
          <w:rFonts w:ascii="Times New Roman" w:hAnsi="Times New Roman"/>
          <w:b/>
          <w:bCs/>
          <w:i/>
          <w:iCs/>
          <w:sz w:val="20"/>
          <w:szCs w:val="20"/>
        </w:rPr>
        <w:t>.</w:t>
      </w:r>
    </w:p>
    <w:p w14:paraId="075D073B" w14:textId="4309DC9D" w:rsidR="003C6BC2" w:rsidRPr="00B541A7" w:rsidRDefault="003C6BC2" w:rsidP="00F4451A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2.   Территориальная   характеристика   места   осуществления трудовой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деятельности (выбирается и </w:t>
      </w:r>
      <w:r w:rsidRPr="00B541A7">
        <w:rPr>
          <w:rFonts w:ascii="Times New Roman" w:hAnsi="Times New Roman" w:cs="Times New Roman"/>
          <w:szCs w:val="20"/>
        </w:rPr>
        <w:lastRenderedPageBreak/>
        <w:t>заполняется один из следующих подпунктов):</w:t>
      </w:r>
    </w:p>
    <w:p w14:paraId="5577A903" w14:textId="31B2E7DB" w:rsidR="003C6BC2" w:rsidRPr="00B541A7" w:rsidRDefault="003C6BC2" w:rsidP="00F4451A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а)</w:t>
      </w:r>
      <w:r w:rsidR="000C14FA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фактический адрес, по которому будет осуществляться трудовая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деятельность: _</w:t>
      </w:r>
      <w:r w:rsidR="00F4451A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</w:t>
      </w:r>
      <w:proofErr w:type="gramStart"/>
      <w:r w:rsidRPr="00B541A7">
        <w:rPr>
          <w:rFonts w:ascii="Times New Roman" w:hAnsi="Times New Roman" w:cs="Times New Roman"/>
          <w:szCs w:val="20"/>
        </w:rPr>
        <w:t>_</w:t>
      </w:r>
      <w:r w:rsidR="00F4451A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;</w:t>
      </w:r>
      <w:proofErr w:type="gramEnd"/>
    </w:p>
    <w:p w14:paraId="2D2B6206" w14:textId="4CACEE6A" w:rsidR="003C6BC2" w:rsidRPr="00B541A7" w:rsidRDefault="003C6BC2" w:rsidP="00F4451A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б) наименование объекта </w:t>
      </w:r>
      <w:r w:rsidR="000C14FA" w:rsidRPr="00B541A7">
        <w:rPr>
          <w:rFonts w:ascii="Times New Roman" w:hAnsi="Times New Roman" w:cs="Times New Roman"/>
          <w:szCs w:val="20"/>
        </w:rPr>
        <w:t>(</w:t>
      </w:r>
      <w:r w:rsidRPr="00B541A7">
        <w:rPr>
          <w:rFonts w:ascii="Times New Roman" w:hAnsi="Times New Roman" w:cs="Times New Roman"/>
          <w:szCs w:val="20"/>
        </w:rPr>
        <w:t>объектов) административно-территориального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деления   в   пределах   субъекта   Российской   Федерации </w:t>
      </w:r>
      <w:r w:rsidR="000C14FA" w:rsidRPr="00B541A7">
        <w:rPr>
          <w:rFonts w:ascii="Times New Roman" w:hAnsi="Times New Roman" w:cs="Times New Roman"/>
          <w:szCs w:val="20"/>
        </w:rPr>
        <w:t>(</w:t>
      </w:r>
      <w:r w:rsidRPr="00B541A7">
        <w:rPr>
          <w:rFonts w:ascii="Times New Roman" w:hAnsi="Times New Roman" w:cs="Times New Roman"/>
          <w:szCs w:val="20"/>
        </w:rPr>
        <w:t>муниципального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образования): ________</w:t>
      </w:r>
      <w:r w:rsidR="00F4451A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_______;</w:t>
      </w:r>
    </w:p>
    <w:p w14:paraId="1518ED73" w14:textId="4E19A672" w:rsidR="003C6BC2" w:rsidRPr="00B541A7" w:rsidRDefault="003C6BC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в) наименование субъекта (субъектов) Российской Федерации: </w:t>
      </w:r>
      <w:r w:rsidR="00902B20" w:rsidRPr="00B541A7">
        <w:rPr>
          <w:rFonts w:ascii="Times New Roman" w:hAnsi="Times New Roman" w:cs="Times New Roman"/>
          <w:b/>
          <w:bCs/>
          <w:i/>
          <w:iCs/>
          <w:szCs w:val="20"/>
        </w:rPr>
        <w:t>Кировская область</w:t>
      </w:r>
      <w:r w:rsidRPr="00B541A7">
        <w:rPr>
          <w:rFonts w:ascii="Times New Roman" w:hAnsi="Times New Roman" w:cs="Times New Roman"/>
          <w:szCs w:val="20"/>
        </w:rPr>
        <w:t>.</w:t>
      </w:r>
    </w:p>
    <w:p w14:paraId="72F77241" w14:textId="69D459C2" w:rsidR="003C6BC2" w:rsidRPr="00B541A7" w:rsidRDefault="003C6BC2" w:rsidP="00F4451A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3.   Основной   вид   деятельности   организации, в   которой   будет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осуществляться трудовая деятельность:</w:t>
      </w:r>
      <w:r w:rsidR="00F4451A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___________</w:t>
      </w:r>
      <w:r w:rsidR="00902B20" w:rsidRPr="00B541A7">
        <w:rPr>
          <w:rFonts w:ascii="Times New Roman" w:hAnsi="Times New Roman" w:cs="Times New Roman"/>
          <w:b/>
          <w:bCs/>
          <w:i/>
          <w:iCs/>
          <w:szCs w:val="20"/>
        </w:rPr>
        <w:t>медицинская деятельность</w:t>
      </w:r>
      <w:r w:rsidRPr="00B541A7">
        <w:rPr>
          <w:rFonts w:ascii="Times New Roman" w:hAnsi="Times New Roman" w:cs="Times New Roman"/>
          <w:szCs w:val="20"/>
        </w:rPr>
        <w:t>___________________________.</w:t>
      </w:r>
    </w:p>
    <w:p w14:paraId="4BA90EC0" w14:textId="082AD86C" w:rsidR="003C6BC2" w:rsidRPr="00B541A7" w:rsidRDefault="00F4451A" w:rsidP="00F4451A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4</w:t>
      </w:r>
      <w:r w:rsidR="003C6BC2" w:rsidRPr="00B541A7">
        <w:rPr>
          <w:rFonts w:ascii="Times New Roman" w:hAnsi="Times New Roman" w:cs="Times New Roman"/>
          <w:szCs w:val="20"/>
        </w:rPr>
        <w:t>.   Условия возможного изменения места осуществления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="003C6BC2" w:rsidRPr="00B541A7">
        <w:rPr>
          <w:rFonts w:ascii="Times New Roman" w:hAnsi="Times New Roman" w:cs="Times New Roman"/>
          <w:szCs w:val="20"/>
        </w:rPr>
        <w:t>трудовой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="003C6BC2" w:rsidRPr="00B541A7">
        <w:rPr>
          <w:rFonts w:ascii="Times New Roman" w:hAnsi="Times New Roman" w:cs="Times New Roman"/>
          <w:szCs w:val="20"/>
        </w:rPr>
        <w:t xml:space="preserve">деятельности  с  учетом требований </w:t>
      </w:r>
      <w:hyperlink w:anchor="P210">
        <w:r w:rsidR="003C6BC2" w:rsidRPr="00B541A7">
          <w:rPr>
            <w:rFonts w:ascii="Times New Roman" w:hAnsi="Times New Roman" w:cs="Times New Roman"/>
            <w:szCs w:val="20"/>
          </w:rPr>
          <w:t>пунктов 32</w:t>
        </w:r>
      </w:hyperlink>
      <w:r w:rsidR="003C6BC2" w:rsidRPr="00B541A7">
        <w:rPr>
          <w:rFonts w:ascii="Times New Roman" w:hAnsi="Times New Roman" w:cs="Times New Roman"/>
          <w:szCs w:val="20"/>
        </w:rPr>
        <w:t xml:space="preserve"> и </w:t>
      </w:r>
      <w:hyperlink w:anchor="P367">
        <w:r w:rsidR="003C6BC2" w:rsidRPr="00B541A7">
          <w:rPr>
            <w:rFonts w:ascii="Times New Roman" w:hAnsi="Times New Roman" w:cs="Times New Roman"/>
            <w:szCs w:val="20"/>
          </w:rPr>
          <w:t>79</w:t>
        </w:r>
      </w:hyperlink>
      <w:r w:rsidR="003C6BC2" w:rsidRPr="00B541A7">
        <w:rPr>
          <w:rFonts w:ascii="Times New Roman" w:hAnsi="Times New Roman" w:cs="Times New Roman"/>
          <w:szCs w:val="20"/>
        </w:rPr>
        <w:t xml:space="preserve"> - </w:t>
      </w:r>
      <w:hyperlink w:anchor="P370">
        <w:r w:rsidR="003C6BC2" w:rsidRPr="00B541A7">
          <w:rPr>
            <w:rFonts w:ascii="Times New Roman" w:hAnsi="Times New Roman" w:cs="Times New Roman"/>
            <w:szCs w:val="20"/>
          </w:rPr>
          <w:t>81</w:t>
        </w:r>
      </w:hyperlink>
      <w:r w:rsidR="003C6BC2" w:rsidRPr="00B541A7">
        <w:rPr>
          <w:rFonts w:ascii="Times New Roman" w:hAnsi="Times New Roman" w:cs="Times New Roman"/>
          <w:szCs w:val="20"/>
        </w:rPr>
        <w:t xml:space="preserve"> Положения о целевом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="003C6BC2" w:rsidRPr="00B541A7">
        <w:rPr>
          <w:rFonts w:ascii="Times New Roman" w:hAnsi="Times New Roman" w:cs="Times New Roman"/>
          <w:szCs w:val="20"/>
        </w:rPr>
        <w:t>обучении по образовательным программам среднего профессионального и высшего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="003C6BC2" w:rsidRPr="00B541A7">
        <w:rPr>
          <w:rFonts w:ascii="Times New Roman" w:hAnsi="Times New Roman" w:cs="Times New Roman"/>
          <w:szCs w:val="20"/>
        </w:rPr>
        <w:t>образования,    утвержденного   постановлением   Правительства   Российской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="003C6BC2" w:rsidRPr="00B541A7">
        <w:rPr>
          <w:rFonts w:ascii="Times New Roman" w:hAnsi="Times New Roman" w:cs="Times New Roman"/>
          <w:szCs w:val="20"/>
        </w:rPr>
        <w:t xml:space="preserve">Федерации от 27 апреля 2024 г. </w:t>
      </w:r>
      <w:r w:rsidR="00902B20" w:rsidRPr="00B541A7">
        <w:rPr>
          <w:rFonts w:ascii="Times New Roman" w:hAnsi="Times New Roman" w:cs="Times New Roman"/>
          <w:szCs w:val="20"/>
        </w:rPr>
        <w:t>№</w:t>
      </w:r>
      <w:r w:rsidR="003C6BC2" w:rsidRPr="00B541A7">
        <w:rPr>
          <w:rFonts w:ascii="Times New Roman" w:hAnsi="Times New Roman" w:cs="Times New Roman"/>
          <w:szCs w:val="20"/>
        </w:rPr>
        <w:t xml:space="preserve"> 555 </w:t>
      </w:r>
      <w:r w:rsidR="00902B20" w:rsidRPr="00B541A7">
        <w:rPr>
          <w:rFonts w:ascii="Times New Roman" w:hAnsi="Times New Roman" w:cs="Times New Roman"/>
          <w:szCs w:val="20"/>
        </w:rPr>
        <w:t>«</w:t>
      </w:r>
      <w:r w:rsidR="003C6BC2" w:rsidRPr="00B541A7">
        <w:rPr>
          <w:rFonts w:ascii="Times New Roman" w:hAnsi="Times New Roman" w:cs="Times New Roman"/>
          <w:szCs w:val="20"/>
        </w:rPr>
        <w:t>О целевом обучении по образовательным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="003C6BC2" w:rsidRPr="00B541A7">
        <w:rPr>
          <w:rFonts w:ascii="Times New Roman" w:hAnsi="Times New Roman" w:cs="Times New Roman"/>
          <w:szCs w:val="20"/>
        </w:rPr>
        <w:t>программам  среднего  профессионального  и  высшего  образования</w:t>
      </w:r>
      <w:r w:rsidR="00902B20" w:rsidRPr="00B541A7">
        <w:rPr>
          <w:rFonts w:ascii="Times New Roman" w:hAnsi="Times New Roman" w:cs="Times New Roman"/>
          <w:szCs w:val="20"/>
        </w:rPr>
        <w:t>»</w:t>
      </w:r>
      <w:r w:rsidR="003C6BC2" w:rsidRPr="00B541A7">
        <w:rPr>
          <w:rFonts w:ascii="Times New Roman" w:hAnsi="Times New Roman" w:cs="Times New Roman"/>
          <w:szCs w:val="20"/>
        </w:rPr>
        <w:t xml:space="preserve"> </w:t>
      </w:r>
      <w:r w:rsidR="00902B20" w:rsidRPr="00B541A7">
        <w:rPr>
          <w:rFonts w:ascii="Times New Roman" w:hAnsi="Times New Roman" w:cs="Times New Roman"/>
          <w:szCs w:val="20"/>
        </w:rPr>
        <w:t>(</w:t>
      </w:r>
      <w:r w:rsidR="003C6BC2" w:rsidRPr="00B541A7">
        <w:rPr>
          <w:rFonts w:ascii="Times New Roman" w:hAnsi="Times New Roman" w:cs="Times New Roman"/>
          <w:szCs w:val="20"/>
        </w:rPr>
        <w:t>далее -</w:t>
      </w:r>
      <w:r w:rsidR="00902B20" w:rsidRPr="00B541A7">
        <w:rPr>
          <w:rFonts w:ascii="Times New Roman" w:hAnsi="Times New Roman" w:cs="Times New Roman"/>
          <w:szCs w:val="20"/>
        </w:rPr>
        <w:t xml:space="preserve"> </w:t>
      </w:r>
      <w:r w:rsidR="003C6BC2" w:rsidRPr="00B541A7">
        <w:rPr>
          <w:rFonts w:ascii="Times New Roman" w:hAnsi="Times New Roman" w:cs="Times New Roman"/>
          <w:szCs w:val="20"/>
        </w:rPr>
        <w:t>Положение):</w:t>
      </w:r>
    </w:p>
    <w:p w14:paraId="2FA7A688" w14:textId="2E3B8F3B" w:rsidR="003C6BC2" w:rsidRPr="00B541A7" w:rsidRDefault="00902B20" w:rsidP="00F4451A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могут быть изменены по соглашению сторон договора о целевом обучении с учетом требований к изменению субъекта Российской Федерации, установленных пунктами 79 - 80 Положения, утвержденного постановлением Правительства Р</w:t>
      </w:r>
      <w:r w:rsidR="00D97B33" w:rsidRPr="00B541A7">
        <w:rPr>
          <w:rFonts w:ascii="Times New Roman" w:hAnsi="Times New Roman" w:cs="Times New Roman"/>
          <w:b/>
          <w:bCs/>
          <w:i/>
          <w:iCs/>
          <w:szCs w:val="20"/>
        </w:rPr>
        <w:t>оссийской Федерации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 от 27.04.2024 </w:t>
      </w:r>
      <w:r w:rsidR="00F4451A" w:rsidRPr="00B541A7">
        <w:rPr>
          <w:rFonts w:ascii="Times New Roman" w:hAnsi="Times New Roman" w:cs="Times New Roman"/>
          <w:b/>
          <w:bCs/>
          <w:i/>
          <w:iCs/>
          <w:szCs w:val="20"/>
        </w:rPr>
        <w:t>№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 555 </w:t>
      </w:r>
      <w:r w:rsidR="00F4451A" w:rsidRPr="00B541A7">
        <w:rPr>
          <w:rFonts w:ascii="Times New Roman" w:hAnsi="Times New Roman" w:cs="Times New Roman"/>
          <w:b/>
          <w:bCs/>
          <w:i/>
          <w:iCs/>
          <w:szCs w:val="20"/>
        </w:rPr>
        <w:t>«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О целевом обучении по образовательным программам среднего профессионального и высшего образования</w:t>
      </w:r>
      <w:r w:rsidR="00F4451A" w:rsidRPr="00B541A7">
        <w:rPr>
          <w:rFonts w:ascii="Times New Roman" w:hAnsi="Times New Roman" w:cs="Times New Roman"/>
          <w:b/>
          <w:bCs/>
          <w:i/>
          <w:iCs/>
          <w:szCs w:val="20"/>
        </w:rPr>
        <w:t>»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.</w:t>
      </w:r>
    </w:p>
    <w:p w14:paraId="72DBC6CA" w14:textId="128448E3" w:rsidR="003C6BC2" w:rsidRPr="00B541A7" w:rsidRDefault="003C6BC2" w:rsidP="00F4451A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Условия оплаты труда в период осуществления трудовой деятельности: </w:t>
      </w:r>
      <w:r w:rsidR="00902B20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в соответствии с Положением об оплате труда </w:t>
      </w:r>
      <w:r w:rsidR="00F4451A" w:rsidRPr="00B541A7">
        <w:rPr>
          <w:rFonts w:ascii="Times New Roman" w:hAnsi="Times New Roman" w:cs="Times New Roman"/>
          <w:b/>
          <w:bCs/>
          <w:i/>
          <w:iCs/>
          <w:szCs w:val="20"/>
        </w:rPr>
        <w:t>Работодателя по настоящему договору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.</w:t>
      </w:r>
    </w:p>
    <w:p w14:paraId="746636E1" w14:textId="563A1A39" w:rsidR="003C6BC2" w:rsidRPr="00B541A7" w:rsidRDefault="00F4451A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711"/>
      <w:bookmarkEnd w:id="2"/>
      <w:r w:rsidRPr="00B541A7">
        <w:rPr>
          <w:rFonts w:ascii="Times New Roman" w:hAnsi="Times New Roman"/>
          <w:sz w:val="20"/>
          <w:szCs w:val="20"/>
        </w:rPr>
        <w:t>5</w:t>
      </w:r>
      <w:r w:rsidR="003C6BC2" w:rsidRPr="00B541A7">
        <w:rPr>
          <w:rFonts w:ascii="Times New Roman" w:hAnsi="Times New Roman"/>
          <w:sz w:val="20"/>
          <w:szCs w:val="20"/>
        </w:rPr>
        <w:t xml:space="preserve">. Гражданин и организация, в которой </w:t>
      </w:r>
      <w:r w:rsidR="00FD1E5C" w:rsidRPr="00B541A7">
        <w:rPr>
          <w:rFonts w:ascii="Times New Roman" w:hAnsi="Times New Roman"/>
          <w:sz w:val="20"/>
          <w:szCs w:val="20"/>
        </w:rPr>
        <w:t>Г</w:t>
      </w:r>
      <w:r w:rsidR="003C6BC2" w:rsidRPr="00B541A7">
        <w:rPr>
          <w:rFonts w:ascii="Times New Roman" w:hAnsi="Times New Roman"/>
          <w:sz w:val="20"/>
          <w:szCs w:val="20"/>
        </w:rPr>
        <w:t xml:space="preserve">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</w:t>
      </w:r>
      <w:r w:rsidR="003C6BC2" w:rsidRPr="00B541A7">
        <w:rPr>
          <w:rFonts w:ascii="Times New Roman" w:hAnsi="Times New Roman"/>
          <w:b/>
          <w:bCs/>
          <w:i/>
          <w:iCs/>
          <w:sz w:val="20"/>
          <w:szCs w:val="20"/>
        </w:rPr>
        <w:t xml:space="preserve">не позднее </w:t>
      </w:r>
      <w:r w:rsidR="00D97B33" w:rsidRPr="00B541A7">
        <w:rPr>
          <w:rFonts w:ascii="Times New Roman" w:hAnsi="Times New Roman"/>
          <w:b/>
          <w:bCs/>
          <w:i/>
          <w:iCs/>
          <w:sz w:val="20"/>
          <w:szCs w:val="20"/>
        </w:rPr>
        <w:t>2</w:t>
      </w:r>
      <w:r w:rsidR="00902B20" w:rsidRPr="00B541A7">
        <w:rPr>
          <w:rFonts w:ascii="Times New Roman" w:hAnsi="Times New Roman"/>
          <w:b/>
          <w:bCs/>
          <w:i/>
          <w:iCs/>
          <w:sz w:val="20"/>
          <w:szCs w:val="20"/>
        </w:rPr>
        <w:t xml:space="preserve"> (</w:t>
      </w:r>
      <w:r w:rsidR="00D97B33" w:rsidRPr="00B541A7">
        <w:rPr>
          <w:rFonts w:ascii="Times New Roman" w:hAnsi="Times New Roman"/>
          <w:b/>
          <w:bCs/>
          <w:i/>
          <w:iCs/>
          <w:sz w:val="20"/>
          <w:szCs w:val="20"/>
        </w:rPr>
        <w:t>двух</w:t>
      </w:r>
      <w:r w:rsidR="00902B20" w:rsidRPr="00B541A7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  <w:r w:rsidR="003C6BC2" w:rsidRPr="00B541A7">
        <w:rPr>
          <w:rFonts w:ascii="Times New Roman" w:hAnsi="Times New Roman"/>
          <w:b/>
          <w:bCs/>
          <w:i/>
          <w:iCs/>
          <w:sz w:val="20"/>
          <w:szCs w:val="20"/>
        </w:rPr>
        <w:t xml:space="preserve"> месяц</w:t>
      </w:r>
      <w:r w:rsidR="00FB55C1" w:rsidRPr="00B541A7">
        <w:rPr>
          <w:rFonts w:ascii="Times New Roman" w:hAnsi="Times New Roman"/>
          <w:b/>
          <w:bCs/>
          <w:i/>
          <w:iCs/>
          <w:sz w:val="20"/>
          <w:szCs w:val="20"/>
        </w:rPr>
        <w:t>ев</w:t>
      </w:r>
      <w:r w:rsidR="003C6BC2" w:rsidRPr="00B541A7">
        <w:rPr>
          <w:rFonts w:ascii="Times New Roman" w:hAnsi="Times New Roman"/>
          <w:sz w:val="20"/>
          <w:szCs w:val="20"/>
        </w:rPr>
        <w:t xml:space="preserve"> после дня отчисления </w:t>
      </w:r>
      <w:r w:rsidR="00FD1E5C" w:rsidRPr="00B541A7">
        <w:rPr>
          <w:rFonts w:ascii="Times New Roman" w:hAnsi="Times New Roman"/>
          <w:sz w:val="20"/>
          <w:szCs w:val="20"/>
        </w:rPr>
        <w:t>Г</w:t>
      </w:r>
      <w:r w:rsidR="003C6BC2" w:rsidRPr="00B541A7">
        <w:rPr>
          <w:rFonts w:ascii="Times New Roman" w:hAnsi="Times New Roman"/>
          <w:sz w:val="20"/>
          <w:szCs w:val="20"/>
        </w:rPr>
        <w:t xml:space="preserve">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с </w:t>
      </w:r>
      <w:hyperlink w:anchor="P190">
        <w:r w:rsidR="003C6BC2" w:rsidRPr="00B541A7">
          <w:rPr>
            <w:rFonts w:ascii="Times New Roman" w:hAnsi="Times New Roman"/>
            <w:sz w:val="20"/>
            <w:szCs w:val="20"/>
          </w:rPr>
          <w:t>пунктом 26</w:t>
        </w:r>
      </w:hyperlink>
      <w:r w:rsidR="003C6BC2" w:rsidRPr="00B541A7">
        <w:rPr>
          <w:rFonts w:ascii="Times New Roman" w:hAnsi="Times New Roman"/>
          <w:sz w:val="20"/>
          <w:szCs w:val="20"/>
        </w:rPr>
        <w:t xml:space="preserve"> Положения).</w:t>
      </w:r>
    </w:p>
    <w:p w14:paraId="10544D8D" w14:textId="21D0F985" w:rsidR="003C6BC2" w:rsidRPr="00B541A7" w:rsidRDefault="00F4451A" w:rsidP="00C752AD">
      <w:pPr>
        <w:pStyle w:val="ConsPlusNormal"/>
        <w:ind w:firstLine="54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6</w:t>
      </w:r>
      <w:r w:rsidR="003C6BC2" w:rsidRPr="00B541A7">
        <w:rPr>
          <w:rFonts w:ascii="Times New Roman" w:hAnsi="Times New Roman"/>
          <w:sz w:val="20"/>
          <w:szCs w:val="20"/>
        </w:rPr>
        <w:t xml:space="preserve">. Срок осуществления </w:t>
      </w:r>
      <w:r w:rsidR="00FD1E5C" w:rsidRPr="00B541A7">
        <w:rPr>
          <w:rFonts w:ascii="Times New Roman" w:hAnsi="Times New Roman"/>
          <w:sz w:val="20"/>
          <w:szCs w:val="20"/>
        </w:rPr>
        <w:t>Г</w:t>
      </w:r>
      <w:r w:rsidR="003C6BC2" w:rsidRPr="00B541A7">
        <w:rPr>
          <w:rFonts w:ascii="Times New Roman" w:hAnsi="Times New Roman"/>
          <w:sz w:val="20"/>
          <w:szCs w:val="20"/>
        </w:rPr>
        <w:t xml:space="preserve">ражданином трудовой деятельности (далее - установленный срок трудовой деятельности) составляет </w:t>
      </w:r>
      <w:r w:rsidR="00FB55C1" w:rsidRPr="00B541A7">
        <w:rPr>
          <w:rFonts w:ascii="Times New Roman" w:hAnsi="Times New Roman"/>
          <w:b/>
          <w:bCs/>
          <w:i/>
          <w:iCs/>
          <w:sz w:val="20"/>
          <w:szCs w:val="20"/>
        </w:rPr>
        <w:t>5 (пять) лет</w:t>
      </w:r>
      <w:r w:rsidR="003C6BC2" w:rsidRPr="00B541A7">
        <w:rPr>
          <w:rFonts w:ascii="Times New Roman" w:hAnsi="Times New Roman"/>
          <w:b/>
          <w:bCs/>
          <w:i/>
          <w:iCs/>
          <w:sz w:val="20"/>
          <w:szCs w:val="20"/>
        </w:rPr>
        <w:t>.</w:t>
      </w:r>
    </w:p>
    <w:p w14:paraId="0D2FDEC9" w14:textId="77777777" w:rsidR="003C6BC2" w:rsidRPr="00B541A7" w:rsidRDefault="003C6BC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w:anchor="P711">
        <w:r w:rsidRPr="00B541A7">
          <w:rPr>
            <w:rFonts w:ascii="Times New Roman" w:hAnsi="Times New Roman"/>
            <w:sz w:val="20"/>
            <w:szCs w:val="20"/>
          </w:rPr>
          <w:t>пункте 6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107E7ECA" w14:textId="77777777" w:rsidR="00F4451A" w:rsidRPr="00B541A7" w:rsidRDefault="00F4451A" w:rsidP="00F4451A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7</w:t>
      </w:r>
      <w:r w:rsidR="003C6BC2" w:rsidRPr="00B541A7">
        <w:rPr>
          <w:rFonts w:ascii="Times New Roman" w:hAnsi="Times New Roman" w:cs="Times New Roman"/>
          <w:szCs w:val="20"/>
        </w:rPr>
        <w:t xml:space="preserve">. Гражданин будет осуществлять трудовую деятельность </w:t>
      </w:r>
      <w:r w:rsidR="00FB55C1" w:rsidRPr="00B541A7">
        <w:rPr>
          <w:rFonts w:ascii="Times New Roman" w:hAnsi="Times New Roman" w:cs="Times New Roman"/>
          <w:b/>
          <w:bCs/>
          <w:i/>
          <w:iCs/>
          <w:szCs w:val="20"/>
        </w:rPr>
        <w:t>на условиях полного рабочего дня (смены, недели)</w:t>
      </w:r>
      <w:r w:rsidR="003C6BC2" w:rsidRPr="00B541A7">
        <w:rPr>
          <w:rFonts w:ascii="Times New Roman" w:hAnsi="Times New Roman" w:cs="Times New Roman"/>
          <w:szCs w:val="20"/>
        </w:rPr>
        <w:t>.</w:t>
      </w:r>
    </w:p>
    <w:p w14:paraId="0C53A019" w14:textId="1A739DF5" w:rsidR="003C6BC2" w:rsidRPr="00B541A7" w:rsidRDefault="00F4451A" w:rsidP="00F4451A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8</w:t>
      </w:r>
      <w:r w:rsidR="003C6BC2" w:rsidRPr="00B541A7">
        <w:rPr>
          <w:rFonts w:ascii="Times New Roman" w:hAnsi="Times New Roman" w:cs="Times New Roman"/>
          <w:szCs w:val="20"/>
        </w:rPr>
        <w:t xml:space="preserve">.   Иные   условия осуществления </w:t>
      </w:r>
      <w:r w:rsidR="00FD1E5C" w:rsidRPr="00B541A7">
        <w:rPr>
          <w:rFonts w:ascii="Times New Roman" w:hAnsi="Times New Roman" w:cs="Times New Roman"/>
          <w:szCs w:val="20"/>
        </w:rPr>
        <w:t>Г</w:t>
      </w:r>
      <w:r w:rsidR="003C6BC2" w:rsidRPr="00B541A7">
        <w:rPr>
          <w:rFonts w:ascii="Times New Roman" w:hAnsi="Times New Roman" w:cs="Times New Roman"/>
          <w:szCs w:val="20"/>
        </w:rPr>
        <w:t xml:space="preserve">ражданином трудовой деятельности: </w:t>
      </w:r>
      <w:r w:rsidR="00D61842" w:rsidRPr="00B541A7">
        <w:rPr>
          <w:rFonts w:ascii="Times New Roman" w:hAnsi="Times New Roman" w:cs="Times New Roman"/>
          <w:b/>
          <w:bCs/>
          <w:i/>
          <w:iCs/>
          <w:szCs w:val="20"/>
        </w:rPr>
        <w:t>отсутствие медицинских противопоказаний, необходимость прохождения аккредитации специалиста, предусмотренной частью 1 статьи 69 Федерального закона</w:t>
      </w:r>
      <w:r w:rsidR="00D97B33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 от 21.11.2011 №323-ФЗ</w:t>
      </w:r>
      <w:r w:rsidR="00D61842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 «Об основах охраны здоровья </w:t>
      </w:r>
      <w:r w:rsidR="00FD1E5C" w:rsidRPr="00B541A7">
        <w:rPr>
          <w:rFonts w:ascii="Times New Roman" w:hAnsi="Times New Roman" w:cs="Times New Roman"/>
          <w:b/>
          <w:bCs/>
          <w:i/>
          <w:iCs/>
          <w:szCs w:val="20"/>
        </w:rPr>
        <w:t>г</w:t>
      </w:r>
      <w:r w:rsidR="00D61842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раждан в Российской Федерации», после завершения освоения основной образовательной программы в соответствии с настоящим договором </w:t>
      </w:r>
      <w:r w:rsidR="00FD1E5C" w:rsidRPr="00B541A7">
        <w:rPr>
          <w:rFonts w:ascii="Times New Roman" w:hAnsi="Times New Roman" w:cs="Times New Roman"/>
          <w:b/>
          <w:bCs/>
          <w:i/>
          <w:iCs/>
          <w:szCs w:val="20"/>
        </w:rPr>
        <w:t>Г</w:t>
      </w:r>
      <w:r w:rsidR="00D61842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ражданин и </w:t>
      </w:r>
      <w:r w:rsidR="00265596" w:rsidRPr="00B541A7">
        <w:rPr>
          <w:rFonts w:ascii="Times New Roman" w:hAnsi="Times New Roman" w:cs="Times New Roman"/>
          <w:b/>
          <w:bCs/>
          <w:i/>
          <w:iCs/>
          <w:szCs w:val="20"/>
        </w:rPr>
        <w:t>З</w:t>
      </w:r>
      <w:r w:rsidR="00D61842" w:rsidRPr="00B541A7">
        <w:rPr>
          <w:rFonts w:ascii="Times New Roman" w:hAnsi="Times New Roman" w:cs="Times New Roman"/>
          <w:b/>
          <w:bCs/>
          <w:i/>
          <w:iCs/>
          <w:szCs w:val="20"/>
        </w:rPr>
        <w:t>аказчик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, либо стороны договора, </w:t>
      </w:r>
      <w:r w:rsidR="00D61842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вправе (при наличии потребности) заключить новый договор о целевом обучении, предусматривающий освоение программы высшего образования в ординатуре по специальности, необходимой для трудоустройства 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к Работодателю  по настоящему договору</w:t>
      </w:r>
      <w:r w:rsidR="003C6BC2" w:rsidRPr="00B541A7">
        <w:rPr>
          <w:rFonts w:ascii="Times New Roman" w:hAnsi="Times New Roman" w:cs="Times New Roman"/>
          <w:b/>
          <w:bCs/>
          <w:i/>
          <w:iCs/>
          <w:szCs w:val="20"/>
        </w:rPr>
        <w:t>.</w:t>
      </w:r>
    </w:p>
    <w:p w14:paraId="4B05B6A7" w14:textId="77777777" w:rsidR="00FF753D" w:rsidRPr="00B541A7" w:rsidRDefault="00FF753D" w:rsidP="00C752AD">
      <w:pPr>
        <w:pStyle w:val="ConsPlusNormal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2C707BD1" w14:textId="41D05505" w:rsidR="00D61842" w:rsidRPr="00B541A7" w:rsidRDefault="00D61842" w:rsidP="005260F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 xml:space="preserve">IV. Меры поддержки, предоставляемые </w:t>
      </w:r>
      <w:r w:rsidR="00FD1E5C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у в период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>обучения по основной образовательной программе, меры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>социальной поддержки, социальные гарантии и выплаты,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предоставляемые </w:t>
      </w:r>
      <w:r w:rsidR="00FD1E5C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у в период осуществления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>трудовой деятельности</w:t>
      </w:r>
    </w:p>
    <w:p w14:paraId="724ADEBC" w14:textId="77777777" w:rsidR="00D61842" w:rsidRPr="00B541A7" w:rsidRDefault="00D6184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1B6E0755" w14:textId="5C50D77C" w:rsidR="00D61842" w:rsidRPr="00B541A7" w:rsidRDefault="00D61842" w:rsidP="00854A6D">
      <w:pPr>
        <w:pStyle w:val="ConsPlusNonforma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  <w:bookmarkStart w:id="3" w:name="P727"/>
      <w:bookmarkEnd w:id="3"/>
      <w:r w:rsidRPr="00B541A7">
        <w:rPr>
          <w:rFonts w:ascii="Times New Roman" w:eastAsiaTheme="minorHAnsi" w:hAnsi="Times New Roman" w:cs="Times New Roman"/>
          <w:szCs w:val="20"/>
          <w:lang w:eastAsia="en-US"/>
        </w:rPr>
        <w:t xml:space="preserve">В период обучения по основной образовательной программе </w:t>
      </w:r>
      <w:r w:rsidR="00FD1E5C" w:rsidRPr="00B541A7">
        <w:rPr>
          <w:rFonts w:ascii="Times New Roman" w:eastAsiaTheme="minorHAnsi" w:hAnsi="Times New Roman" w:cs="Times New Roman"/>
          <w:szCs w:val="20"/>
          <w:lang w:eastAsia="en-US"/>
        </w:rPr>
        <w:t>Г</w:t>
      </w:r>
      <w:r w:rsidRPr="00B541A7">
        <w:rPr>
          <w:rFonts w:ascii="Times New Roman" w:eastAsiaTheme="minorHAnsi" w:hAnsi="Times New Roman" w:cs="Times New Roman"/>
          <w:szCs w:val="20"/>
          <w:lang w:eastAsia="en-US"/>
        </w:rPr>
        <w:t xml:space="preserve">ражданину предоставляются следующие меры поддержки: </w:t>
      </w:r>
    </w:p>
    <w:p w14:paraId="3AE81C0C" w14:textId="46B9FFAD" w:rsidR="00D61842" w:rsidRPr="00B541A7" w:rsidRDefault="00D61842" w:rsidP="00C752A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0"/>
          <w:shd w:val="clear" w:color="auto" w:fill="FFFFFF"/>
          <w:lang w:eastAsia="en-US"/>
        </w:rPr>
      </w:pP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меры материального стимулирования в период обучения ежемесячно в объеме не ниже размера государственной академической стипендии, назначаемой в порядке, предусмотренном частью 3 статьи 36 Федерального закона </w:t>
      </w:r>
      <w:r w:rsidR="00F56DA3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от 29.12.2012 №273-ФЗ 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«Об образовании в Российской Федерации»</w:t>
      </w:r>
      <w:r w:rsidRPr="00B541A7">
        <w:rPr>
          <w:rFonts w:ascii="Times New Roman" w:hAnsi="Times New Roman" w:cs="Times New Roman"/>
          <w:szCs w:val="20"/>
        </w:rPr>
        <w:t>.</w:t>
      </w:r>
    </w:p>
    <w:p w14:paraId="00A244F2" w14:textId="02942980" w:rsidR="00D61842" w:rsidRPr="00B541A7" w:rsidRDefault="00D6184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2. В период осуществления трудовой деятельности </w:t>
      </w:r>
      <w:r w:rsidR="00FD1E5C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</w:t>
      </w:r>
      <w:r w:rsidR="00FD1E5C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, осуществляющих трудовую деятельность в месте ее осуществления.</w:t>
      </w:r>
    </w:p>
    <w:p w14:paraId="27FE80CE" w14:textId="3DCFD114" w:rsidR="00727820" w:rsidRPr="00B541A7" w:rsidRDefault="00D6184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</w:t>
      </w:r>
    </w:p>
    <w:p w14:paraId="2093DE23" w14:textId="55184929" w:rsidR="00D61842" w:rsidRPr="00B541A7" w:rsidRDefault="00D61842" w:rsidP="00FD1E5C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 xml:space="preserve">V. Требования к успеваемости </w:t>
      </w:r>
      <w:r w:rsidR="00FD1E5C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а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>(в случае установления требований к успеваемости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1E5C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ражданина стороной является </w:t>
      </w:r>
      <w:r w:rsidR="00F56DA3" w:rsidRPr="00B541A7">
        <w:rPr>
          <w:rFonts w:ascii="Times New Roman" w:hAnsi="Times New Roman"/>
          <w:b/>
          <w:bCs/>
          <w:sz w:val="20"/>
          <w:szCs w:val="20"/>
        </w:rPr>
        <w:t>О</w:t>
      </w:r>
      <w:r w:rsidRPr="00B541A7">
        <w:rPr>
          <w:rFonts w:ascii="Times New Roman" w:hAnsi="Times New Roman"/>
          <w:b/>
          <w:bCs/>
          <w:sz w:val="20"/>
          <w:szCs w:val="20"/>
        </w:rPr>
        <w:t>бразовательная организация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и может являться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Р</w:t>
      </w:r>
      <w:r w:rsidRPr="00B541A7">
        <w:rPr>
          <w:rFonts w:ascii="Times New Roman" w:hAnsi="Times New Roman"/>
          <w:b/>
          <w:bCs/>
          <w:sz w:val="20"/>
          <w:szCs w:val="20"/>
        </w:rPr>
        <w:t>аботодатель) (в случае неустановления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по решению </w:t>
      </w:r>
      <w:r w:rsidR="00265596" w:rsidRPr="00B541A7">
        <w:rPr>
          <w:rFonts w:ascii="Times New Roman" w:hAnsi="Times New Roman"/>
          <w:b/>
          <w:bCs/>
          <w:sz w:val="20"/>
          <w:szCs w:val="20"/>
        </w:rPr>
        <w:t>З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аказчика требований к успеваемости </w:t>
      </w:r>
      <w:r w:rsidR="00FD1E5C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а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>в настоящем разделе указывается, что требования</w:t>
      </w:r>
      <w:r w:rsidR="00FD1E5C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к успеваемости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а не устанавливаются)</w:t>
      </w:r>
    </w:p>
    <w:p w14:paraId="63BDB9AF" w14:textId="77777777" w:rsidR="00D61842" w:rsidRPr="00B541A7" w:rsidRDefault="00D6184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57D26393" w14:textId="05987B0B" w:rsidR="00D97B33" w:rsidRPr="00B541A7" w:rsidRDefault="00D61842" w:rsidP="00D428D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bookmarkStart w:id="4" w:name="P749"/>
      <w:bookmarkEnd w:id="4"/>
      <w:r w:rsidRPr="00B541A7">
        <w:rPr>
          <w:rFonts w:ascii="Times New Roman" w:hAnsi="Times New Roman" w:cs="Times New Roman"/>
          <w:szCs w:val="20"/>
        </w:rPr>
        <w:t xml:space="preserve">1.   Требования к успеваемости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 xml:space="preserve">ражданина </w:t>
      </w:r>
      <w:r w:rsidR="00001ED5" w:rsidRPr="00B541A7">
        <w:rPr>
          <w:rFonts w:ascii="Times New Roman" w:hAnsi="Times New Roman" w:cs="Times New Roman"/>
          <w:szCs w:val="20"/>
        </w:rPr>
        <w:t>(</w:t>
      </w:r>
      <w:r w:rsidRPr="00B541A7">
        <w:rPr>
          <w:rFonts w:ascii="Times New Roman" w:hAnsi="Times New Roman" w:cs="Times New Roman"/>
          <w:szCs w:val="20"/>
        </w:rPr>
        <w:t>далее - требования к</w:t>
      </w:r>
      <w:r w:rsidR="00001ED5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успеваемости) с указанием критериев </w:t>
      </w:r>
      <w:r w:rsidRPr="00B541A7">
        <w:rPr>
          <w:rFonts w:ascii="Times New Roman" w:hAnsi="Times New Roman" w:cs="Times New Roman"/>
          <w:szCs w:val="20"/>
        </w:rPr>
        <w:lastRenderedPageBreak/>
        <w:t>их исполнения, в том числе в отношении</w:t>
      </w:r>
      <w:r w:rsidR="00001ED5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отдельных дисциплин (модулей) и (или) практики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:</w:t>
      </w:r>
      <w:r w:rsidR="00001ED5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 </w:t>
      </w:r>
      <w:r w:rsidR="00D97B33" w:rsidRPr="00B541A7">
        <w:rPr>
          <w:rFonts w:ascii="Times New Roman" w:hAnsi="Times New Roman" w:cs="Times New Roman"/>
          <w:b/>
          <w:bCs/>
          <w:i/>
          <w:iCs/>
          <w:szCs w:val="20"/>
        </w:rPr>
        <w:t>Гражданин</w:t>
      </w:r>
      <w:r w:rsidR="00001ED5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, которому установлена денежная выплата, должен соответствовать следующим требованиям: отсутствие по итогам промежуточной аттестации оценки «удовлетворительно», отсутствие академической задолженности. </w:t>
      </w:r>
    </w:p>
    <w:p w14:paraId="1FD15F26" w14:textId="4F492227" w:rsidR="00D61842" w:rsidRPr="00B541A7" w:rsidRDefault="00D97B33" w:rsidP="00D428D7">
      <w:pPr>
        <w:pStyle w:val="ConsPlusNonformat"/>
        <w:ind w:firstLine="708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В период с начала учебного года первого курса по месяц окончания первой промежуточной аттестации в соответствии с календарным учебным графиком д</w:t>
      </w:r>
      <w:r w:rsidR="00001ED5" w:rsidRPr="00B541A7">
        <w:rPr>
          <w:rFonts w:ascii="Times New Roman" w:hAnsi="Times New Roman" w:cs="Times New Roman"/>
          <w:b/>
          <w:bCs/>
          <w:i/>
          <w:iCs/>
          <w:szCs w:val="20"/>
        </w:rPr>
        <w:t>енежная выплата выплачивается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 </w:t>
      </w:r>
      <w:r w:rsidR="00B737DA" w:rsidRPr="00B541A7">
        <w:rPr>
          <w:rFonts w:ascii="Times New Roman" w:hAnsi="Times New Roman" w:cs="Times New Roman"/>
          <w:b/>
          <w:bCs/>
          <w:i/>
          <w:iCs/>
          <w:szCs w:val="20"/>
        </w:rPr>
        <w:t>Г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ражданам в полном объеме.</w:t>
      </w:r>
    </w:p>
    <w:p w14:paraId="1AE6485B" w14:textId="24625181" w:rsidR="00D61842" w:rsidRPr="00B541A7" w:rsidRDefault="00D61842" w:rsidP="00D428D7">
      <w:pPr>
        <w:pStyle w:val="ConsPlusNonformat"/>
        <w:ind w:firstLine="708"/>
        <w:jc w:val="both"/>
        <w:rPr>
          <w:rFonts w:ascii="Times New Roman" w:hAnsi="Times New Roman" w:cs="Times New Roman"/>
          <w:szCs w:val="20"/>
        </w:rPr>
      </w:pPr>
      <w:bookmarkStart w:id="5" w:name="P753"/>
      <w:bookmarkEnd w:id="5"/>
      <w:r w:rsidRPr="00B541A7">
        <w:rPr>
          <w:rFonts w:ascii="Times New Roman" w:hAnsi="Times New Roman" w:cs="Times New Roman"/>
          <w:szCs w:val="20"/>
        </w:rPr>
        <w:t>2.  Порядок сокращения мер поддержки в случае невыполнения требований к</w:t>
      </w:r>
      <w:r w:rsidR="00D428D7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успеваемости: </w:t>
      </w:r>
      <w:r w:rsidR="00001ED5" w:rsidRPr="00B541A7">
        <w:rPr>
          <w:rFonts w:ascii="Times New Roman" w:hAnsi="Times New Roman" w:cs="Times New Roman"/>
          <w:b/>
          <w:bCs/>
          <w:i/>
          <w:iCs/>
          <w:szCs w:val="20"/>
        </w:rPr>
        <w:t>сокращение денежной выплаты на 50% при сдаче промежуточной аттестации на оценку «удовлетворительно», сокращение денежной выплаты на 100% при наличии академической задолженности</w:t>
      </w:r>
      <w:r w:rsidRPr="00B541A7">
        <w:rPr>
          <w:rFonts w:ascii="Times New Roman" w:hAnsi="Times New Roman" w:cs="Times New Roman"/>
          <w:szCs w:val="20"/>
        </w:rPr>
        <w:t>.</w:t>
      </w:r>
    </w:p>
    <w:p w14:paraId="3ABA0DE9" w14:textId="3242E91F" w:rsidR="00D61842" w:rsidRPr="00B541A7" w:rsidRDefault="00D61842" w:rsidP="00D428D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bookmarkStart w:id="6" w:name="P755"/>
      <w:bookmarkEnd w:id="6"/>
      <w:r w:rsidRPr="00B541A7">
        <w:rPr>
          <w:rFonts w:ascii="Times New Roman" w:hAnsi="Times New Roman" w:cs="Times New Roman"/>
          <w:szCs w:val="20"/>
        </w:rPr>
        <w:t>3. Условия восстановления мер поддержки:</w:t>
      </w:r>
      <w:r w:rsidR="00001ED5" w:rsidRPr="00B541A7">
        <w:rPr>
          <w:rFonts w:ascii="Times New Roman" w:hAnsi="Times New Roman" w:cs="Times New Roman"/>
          <w:szCs w:val="20"/>
        </w:rPr>
        <w:t xml:space="preserve"> </w:t>
      </w:r>
      <w:r w:rsidR="00001ED5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получение </w:t>
      </w:r>
      <w:r w:rsidR="00DC79A1" w:rsidRPr="00B541A7">
        <w:rPr>
          <w:rFonts w:ascii="Times New Roman" w:hAnsi="Times New Roman" w:cs="Times New Roman"/>
          <w:b/>
          <w:bCs/>
          <w:i/>
          <w:iCs/>
          <w:szCs w:val="20"/>
        </w:rPr>
        <w:t>Гражданином</w:t>
      </w:r>
      <w:r w:rsidR="00D428D7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 </w:t>
      </w:r>
      <w:r w:rsidR="00001ED5" w:rsidRPr="00B541A7">
        <w:rPr>
          <w:rFonts w:ascii="Times New Roman" w:hAnsi="Times New Roman" w:cs="Times New Roman"/>
          <w:b/>
          <w:bCs/>
          <w:i/>
          <w:iCs/>
          <w:szCs w:val="20"/>
        </w:rPr>
        <w:t>по итогам промежуточной аттестации оценок «Отлично» и (или) «Хорошо»</w:t>
      </w:r>
      <w:r w:rsidRPr="00B541A7">
        <w:rPr>
          <w:rFonts w:ascii="Times New Roman" w:hAnsi="Times New Roman" w:cs="Times New Roman"/>
          <w:b/>
          <w:bCs/>
          <w:i/>
          <w:iCs/>
          <w:szCs w:val="20"/>
        </w:rPr>
        <w:t>.</w:t>
      </w:r>
    </w:p>
    <w:p w14:paraId="0EB47791" w14:textId="77777777" w:rsidR="00D61842" w:rsidRPr="00B541A7" w:rsidRDefault="00D6184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16E52520" w14:textId="76AB611F" w:rsidR="00D61842" w:rsidRPr="00B541A7" w:rsidRDefault="00D61842" w:rsidP="005260F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bookmarkStart w:id="7" w:name="P758"/>
      <w:bookmarkEnd w:id="7"/>
      <w:r w:rsidRPr="00B541A7">
        <w:rPr>
          <w:rFonts w:ascii="Times New Roman" w:hAnsi="Times New Roman"/>
          <w:b/>
          <w:bCs/>
          <w:sz w:val="20"/>
          <w:szCs w:val="20"/>
        </w:rPr>
        <w:t xml:space="preserve">VI. Прохождение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ражданином практической подготовки (в случае установления условий прохождения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ом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практической подготовки стороной является </w:t>
      </w:r>
      <w:r w:rsidR="00F56DA3" w:rsidRPr="00B541A7">
        <w:rPr>
          <w:rFonts w:ascii="Times New Roman" w:hAnsi="Times New Roman"/>
          <w:b/>
          <w:bCs/>
          <w:sz w:val="20"/>
          <w:szCs w:val="20"/>
        </w:rPr>
        <w:t>О</w:t>
      </w:r>
      <w:r w:rsidRPr="00B541A7">
        <w:rPr>
          <w:rFonts w:ascii="Times New Roman" w:hAnsi="Times New Roman"/>
          <w:b/>
          <w:bCs/>
          <w:sz w:val="20"/>
          <w:szCs w:val="20"/>
        </w:rPr>
        <w:t>бразовательная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организация и может являться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Р</w:t>
      </w:r>
      <w:r w:rsidRPr="00B541A7">
        <w:rPr>
          <w:rFonts w:ascii="Times New Roman" w:hAnsi="Times New Roman"/>
          <w:b/>
          <w:bCs/>
          <w:sz w:val="20"/>
          <w:szCs w:val="20"/>
        </w:rPr>
        <w:t>аботодатель) (в случае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неустановления по решению </w:t>
      </w:r>
      <w:r w:rsidR="00265596" w:rsidRPr="00B541A7">
        <w:rPr>
          <w:rFonts w:ascii="Times New Roman" w:hAnsi="Times New Roman"/>
          <w:b/>
          <w:bCs/>
          <w:sz w:val="20"/>
          <w:szCs w:val="20"/>
        </w:rPr>
        <w:t>З</w:t>
      </w:r>
      <w:r w:rsidRPr="00B541A7">
        <w:rPr>
          <w:rFonts w:ascii="Times New Roman" w:hAnsi="Times New Roman"/>
          <w:b/>
          <w:bCs/>
          <w:sz w:val="20"/>
          <w:szCs w:val="20"/>
        </w:rPr>
        <w:t>аказчика условий прохождения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ом практической подготовки в настоящем разделе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 xml:space="preserve">указывается, что условия прохождения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ом</w:t>
      </w:r>
      <w:r w:rsidR="005260FD" w:rsidRPr="00B541A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41A7">
        <w:rPr>
          <w:rFonts w:ascii="Times New Roman" w:hAnsi="Times New Roman"/>
          <w:b/>
          <w:bCs/>
          <w:sz w:val="20"/>
          <w:szCs w:val="20"/>
        </w:rPr>
        <w:t>практической подготовки не устанавливаются)</w:t>
      </w:r>
    </w:p>
    <w:p w14:paraId="6FCDF472" w14:textId="77777777" w:rsidR="00D61842" w:rsidRPr="00B541A7" w:rsidRDefault="00D6184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4E2D7DA6" w14:textId="262B7EE2" w:rsidR="00D61842" w:rsidRPr="00B541A7" w:rsidRDefault="00D61842" w:rsidP="00D428D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bookmarkStart w:id="8" w:name="P767"/>
      <w:bookmarkEnd w:id="8"/>
      <w:r w:rsidRPr="00B541A7">
        <w:rPr>
          <w:rFonts w:ascii="Times New Roman" w:hAnsi="Times New Roman" w:cs="Times New Roman"/>
          <w:szCs w:val="20"/>
        </w:rPr>
        <w:t xml:space="preserve">1.  Гражданин будет проходить практическую подготовку </w:t>
      </w:r>
      <w:r w:rsidR="00B75352" w:rsidRPr="00B541A7">
        <w:rPr>
          <w:rFonts w:ascii="Times New Roman" w:hAnsi="Times New Roman" w:cs="Times New Roman"/>
          <w:szCs w:val="20"/>
        </w:rPr>
        <w:t>(</w:t>
      </w:r>
      <w:r w:rsidRPr="00B541A7">
        <w:rPr>
          <w:rFonts w:ascii="Times New Roman" w:hAnsi="Times New Roman" w:cs="Times New Roman"/>
          <w:szCs w:val="20"/>
        </w:rPr>
        <w:t>выбирается и</w:t>
      </w:r>
      <w:r w:rsidR="00B75352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заполняется нужное):</w:t>
      </w:r>
      <w:r w:rsidR="00D428D7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практику: </w:t>
      </w:r>
      <w:r w:rsidR="00D428D7" w:rsidRPr="00B541A7">
        <w:rPr>
          <w:rFonts w:ascii="Times New Roman" w:hAnsi="Times New Roman" w:cs="Times New Roman"/>
          <w:b/>
          <w:bCs/>
          <w:i/>
          <w:iCs/>
          <w:szCs w:val="20"/>
        </w:rPr>
        <w:t>у</w:t>
      </w:r>
      <w:r w:rsidR="004C4ED1" w:rsidRPr="00B541A7">
        <w:rPr>
          <w:rFonts w:ascii="Times New Roman" w:hAnsi="Times New Roman" w:cs="Times New Roman"/>
          <w:b/>
          <w:bCs/>
          <w:i/>
          <w:iCs/>
          <w:szCs w:val="20"/>
        </w:rPr>
        <w:t>чебная и производственная</w:t>
      </w:r>
      <w:r w:rsidR="00D428D7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 </w:t>
      </w:r>
      <w:r w:rsidR="004C4ED1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в организации, которая является </w:t>
      </w:r>
      <w:r w:rsidR="00B737DA" w:rsidRPr="00B541A7">
        <w:rPr>
          <w:rFonts w:ascii="Times New Roman" w:hAnsi="Times New Roman" w:cs="Times New Roman"/>
          <w:b/>
          <w:bCs/>
          <w:i/>
          <w:iCs/>
          <w:szCs w:val="20"/>
        </w:rPr>
        <w:t>Р</w:t>
      </w:r>
      <w:r w:rsidR="004C4ED1" w:rsidRPr="00B541A7">
        <w:rPr>
          <w:rFonts w:ascii="Times New Roman" w:hAnsi="Times New Roman" w:cs="Times New Roman"/>
          <w:b/>
          <w:bCs/>
          <w:i/>
          <w:iCs/>
          <w:szCs w:val="20"/>
        </w:rPr>
        <w:t>аботодателем по договору о целевом обучении</w:t>
      </w:r>
      <w:r w:rsidR="00D428D7" w:rsidRPr="00B541A7">
        <w:rPr>
          <w:rFonts w:ascii="Times New Roman" w:hAnsi="Times New Roman" w:cs="Times New Roman"/>
          <w:b/>
          <w:bCs/>
          <w:i/>
          <w:iCs/>
          <w:szCs w:val="20"/>
        </w:rPr>
        <w:t>.</w:t>
      </w:r>
    </w:p>
    <w:p w14:paraId="118AE1D4" w14:textId="22EE181A" w:rsidR="00D61842" w:rsidRPr="00B541A7" w:rsidRDefault="00D61842" w:rsidP="00D428D7">
      <w:pPr>
        <w:pStyle w:val="ConsPlusNonformat"/>
        <w:ind w:firstLine="708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практическую подготовку по дисциплинам, модулям: ______________</w:t>
      </w:r>
      <w:r w:rsidR="004C4ED1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______</w:t>
      </w:r>
      <w:r w:rsidR="00D428D7" w:rsidRPr="00B541A7">
        <w:rPr>
          <w:rFonts w:ascii="Times New Roman" w:hAnsi="Times New Roman" w:cs="Times New Roman"/>
          <w:szCs w:val="20"/>
        </w:rPr>
        <w:t>____________________</w:t>
      </w:r>
    </w:p>
    <w:p w14:paraId="4394D98C" w14:textId="62A75BE4" w:rsidR="00D61842" w:rsidRPr="00B541A7" w:rsidRDefault="00D6184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Cs w:val="20"/>
        </w:rPr>
        <w:t xml:space="preserve">               </w:t>
      </w:r>
      <w:r w:rsidR="00D428D7" w:rsidRPr="00B541A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</w:t>
      </w:r>
      <w:r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 w:val="16"/>
          <w:szCs w:val="16"/>
        </w:rPr>
        <w:t>(дисциплины (модули) и (или) виды занятий)</w:t>
      </w:r>
    </w:p>
    <w:p w14:paraId="406A9C10" w14:textId="044A75D9" w:rsidR="00D61842" w:rsidRPr="00B541A7" w:rsidRDefault="00D6184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____________________________</w:t>
      </w:r>
      <w:r w:rsidR="00D428D7" w:rsidRPr="00B541A7">
        <w:rPr>
          <w:rFonts w:ascii="Times New Roman" w:hAnsi="Times New Roman" w:cs="Times New Roman"/>
          <w:szCs w:val="20"/>
        </w:rPr>
        <w:t>_____________________</w:t>
      </w:r>
      <w:r w:rsidRPr="00B541A7">
        <w:rPr>
          <w:rFonts w:ascii="Times New Roman" w:hAnsi="Times New Roman" w:cs="Times New Roman"/>
          <w:szCs w:val="20"/>
        </w:rPr>
        <w:t>______________________________________________.</w:t>
      </w:r>
    </w:p>
    <w:p w14:paraId="54F1E13C" w14:textId="402487F5" w:rsidR="00D61842" w:rsidRPr="00B541A7" w:rsidRDefault="00D6184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Cs w:val="20"/>
        </w:rPr>
        <w:t xml:space="preserve">     </w:t>
      </w:r>
      <w:r w:rsidRPr="00B541A7">
        <w:rPr>
          <w:rFonts w:ascii="Times New Roman" w:hAnsi="Times New Roman" w:cs="Times New Roman"/>
          <w:sz w:val="16"/>
          <w:szCs w:val="16"/>
        </w:rPr>
        <w:t xml:space="preserve">(в организации, которая является </w:t>
      </w:r>
      <w:r w:rsidR="00265596" w:rsidRPr="00B541A7">
        <w:rPr>
          <w:rFonts w:ascii="Times New Roman" w:hAnsi="Times New Roman" w:cs="Times New Roman"/>
          <w:sz w:val="16"/>
          <w:szCs w:val="16"/>
        </w:rPr>
        <w:t>З</w:t>
      </w:r>
      <w:r w:rsidRPr="00B541A7">
        <w:rPr>
          <w:rFonts w:ascii="Times New Roman" w:hAnsi="Times New Roman" w:cs="Times New Roman"/>
          <w:sz w:val="16"/>
          <w:szCs w:val="16"/>
        </w:rPr>
        <w:t>аказчиком по договору о целевом</w:t>
      </w:r>
    </w:p>
    <w:p w14:paraId="5E5AA951" w14:textId="77777777" w:rsidR="00D61842" w:rsidRPr="00B541A7" w:rsidRDefault="00D6184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 xml:space="preserve">       обучении, у индивидуального предпринимателя, который является</w:t>
      </w:r>
    </w:p>
    <w:p w14:paraId="571E5F31" w14:textId="6477642F" w:rsidR="00D61842" w:rsidRPr="00B541A7" w:rsidRDefault="00D6184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 xml:space="preserve">         </w:t>
      </w:r>
      <w:r w:rsidR="00265596" w:rsidRPr="00B541A7">
        <w:rPr>
          <w:rFonts w:ascii="Times New Roman" w:hAnsi="Times New Roman" w:cs="Times New Roman"/>
          <w:sz w:val="16"/>
          <w:szCs w:val="16"/>
        </w:rPr>
        <w:t>З</w:t>
      </w:r>
      <w:r w:rsidRPr="00B541A7">
        <w:rPr>
          <w:rFonts w:ascii="Times New Roman" w:hAnsi="Times New Roman" w:cs="Times New Roman"/>
          <w:sz w:val="16"/>
          <w:szCs w:val="16"/>
        </w:rPr>
        <w:t>аказчиком по договору о целевом обучении, в организации,</w:t>
      </w:r>
    </w:p>
    <w:p w14:paraId="4336C1AD" w14:textId="7E0134EE" w:rsidR="00D61842" w:rsidRPr="00B541A7" w:rsidRDefault="00D6184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 xml:space="preserve">      которая является </w:t>
      </w:r>
      <w:r w:rsidR="00B737DA" w:rsidRPr="00B541A7">
        <w:rPr>
          <w:rFonts w:ascii="Times New Roman" w:hAnsi="Times New Roman" w:cs="Times New Roman"/>
          <w:sz w:val="16"/>
          <w:szCs w:val="16"/>
        </w:rPr>
        <w:t>Р</w:t>
      </w:r>
      <w:r w:rsidRPr="00B541A7">
        <w:rPr>
          <w:rFonts w:ascii="Times New Roman" w:hAnsi="Times New Roman" w:cs="Times New Roman"/>
          <w:sz w:val="16"/>
          <w:szCs w:val="16"/>
        </w:rPr>
        <w:t>аботодателем по договору о целевом обучении,</w:t>
      </w:r>
    </w:p>
    <w:p w14:paraId="26B0F2C0" w14:textId="42614B7E" w:rsidR="00D61842" w:rsidRPr="00B541A7" w:rsidRDefault="00D6184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 xml:space="preserve">        в иной организации, в которую будет трудоустроен </w:t>
      </w:r>
      <w:r w:rsidR="00B737DA" w:rsidRPr="00B541A7">
        <w:rPr>
          <w:rFonts w:ascii="Times New Roman" w:hAnsi="Times New Roman" w:cs="Times New Roman"/>
          <w:sz w:val="16"/>
          <w:szCs w:val="16"/>
        </w:rPr>
        <w:t>Г</w:t>
      </w:r>
      <w:r w:rsidRPr="00B541A7">
        <w:rPr>
          <w:rFonts w:ascii="Times New Roman" w:hAnsi="Times New Roman" w:cs="Times New Roman"/>
          <w:sz w:val="16"/>
          <w:szCs w:val="16"/>
        </w:rPr>
        <w:t>ражданин</w:t>
      </w:r>
    </w:p>
    <w:p w14:paraId="6D5D6E9D" w14:textId="77777777" w:rsidR="00D61842" w:rsidRPr="00B541A7" w:rsidRDefault="00D6184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 xml:space="preserve">               в соответствии с договором о целевом обучении</w:t>
      </w:r>
    </w:p>
    <w:p w14:paraId="34696616" w14:textId="77777777" w:rsidR="00D61842" w:rsidRPr="00B541A7" w:rsidRDefault="00D6184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 xml:space="preserve">         (с указанием ее наименования или характера деятельности)</w:t>
      </w:r>
    </w:p>
    <w:p w14:paraId="4A7E26F1" w14:textId="56F360EC" w:rsidR="00D61842" w:rsidRPr="00B541A7" w:rsidRDefault="00D6184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2. В период прохождения практической подготовк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у будет предоставлено индивидуальное сопровождение представителем организации, в которой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 будет проходить практическую подготовку (наставником) (далее - сопровождение наставником).</w:t>
      </w:r>
    </w:p>
    <w:p w14:paraId="3D4194DB" w14:textId="77777777" w:rsidR="00727820" w:rsidRPr="00B541A7" w:rsidRDefault="00727820" w:rsidP="00C752AD">
      <w:pPr>
        <w:pStyle w:val="ConsPlusNormal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C425BB9" w14:textId="77777777" w:rsidR="00D61842" w:rsidRPr="00B541A7" w:rsidRDefault="00D61842" w:rsidP="00C752AD">
      <w:pPr>
        <w:pStyle w:val="ConsPlusNormal"/>
        <w:ind w:firstLine="709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D6CC8CB" w14:textId="08D8CEEA" w:rsidR="00B75352" w:rsidRPr="00B541A7" w:rsidRDefault="00B75352" w:rsidP="00C752A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 xml:space="preserve">VII. Права и обязанности </w:t>
      </w:r>
      <w:r w:rsidR="00265596" w:rsidRPr="00B541A7">
        <w:rPr>
          <w:rFonts w:ascii="Times New Roman" w:hAnsi="Times New Roman"/>
          <w:b/>
          <w:bCs/>
          <w:sz w:val="20"/>
          <w:szCs w:val="20"/>
        </w:rPr>
        <w:t>З</w:t>
      </w:r>
      <w:r w:rsidRPr="00B541A7">
        <w:rPr>
          <w:rFonts w:ascii="Times New Roman" w:hAnsi="Times New Roman"/>
          <w:b/>
          <w:bCs/>
          <w:sz w:val="20"/>
          <w:szCs w:val="20"/>
        </w:rPr>
        <w:t>аказчика</w:t>
      </w:r>
    </w:p>
    <w:p w14:paraId="0CA1B028" w14:textId="77777777" w:rsidR="00D428D7" w:rsidRPr="00B541A7" w:rsidRDefault="00D428D7" w:rsidP="00D428D7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398355A5" w14:textId="79996417" w:rsidR="00B75352" w:rsidRPr="00B541A7" w:rsidRDefault="00B75352" w:rsidP="00D428D7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1. Заказчик обязан:</w:t>
      </w:r>
    </w:p>
    <w:p w14:paraId="47E32E6E" w14:textId="3A5F0AB1" w:rsidR="00B75352" w:rsidRPr="00B541A7" w:rsidRDefault="00B75352" w:rsidP="00D428D7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а) организовать предоставление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 xml:space="preserve">ражданину в период освоения основной образовательной программы мер поддержки, указанных в </w:t>
      </w:r>
      <w:hyperlink w:anchor="P727">
        <w:r w:rsidRPr="00B541A7">
          <w:rPr>
            <w:rFonts w:ascii="Times New Roman" w:hAnsi="Times New Roman" w:cs="Times New Roman"/>
            <w:szCs w:val="20"/>
          </w:rPr>
          <w:t>пункте 1 раздела IV</w:t>
        </w:r>
      </w:hyperlink>
      <w:r w:rsidRPr="00B541A7">
        <w:rPr>
          <w:rFonts w:ascii="Times New Roman" w:hAnsi="Times New Roman" w:cs="Times New Roman"/>
          <w:szCs w:val="20"/>
        </w:rPr>
        <w:t xml:space="preserve"> настоящего договора;</w:t>
      </w:r>
    </w:p>
    <w:p w14:paraId="09EF284E" w14:textId="4367CA5B" w:rsidR="00B75352" w:rsidRPr="00B541A7" w:rsidRDefault="00B75352" w:rsidP="00D428D7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б) обеспечить трудоустройство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 xml:space="preserve">ражданина на условиях, установленных </w:t>
      </w:r>
      <w:hyperlink w:anchor="P658">
        <w:r w:rsidRPr="00B541A7">
          <w:rPr>
            <w:rFonts w:ascii="Times New Roman" w:hAnsi="Times New Roman" w:cs="Times New Roman"/>
            <w:szCs w:val="20"/>
          </w:rPr>
          <w:t>разделом III</w:t>
        </w:r>
      </w:hyperlink>
      <w:r w:rsidRPr="00B541A7">
        <w:rPr>
          <w:rFonts w:ascii="Times New Roman" w:hAnsi="Times New Roman" w:cs="Times New Roman"/>
          <w:szCs w:val="20"/>
        </w:rPr>
        <w:t xml:space="preserve"> настоящего договора;</w:t>
      </w:r>
    </w:p>
    <w:p w14:paraId="36E9E179" w14:textId="26515E28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в) обеспечить условия для трудовой деятельност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а на условиях, установленных </w:t>
      </w:r>
      <w:hyperlink w:anchor="P658">
        <w:r w:rsidRPr="00B541A7">
          <w:rPr>
            <w:rFonts w:ascii="Times New Roman" w:hAnsi="Times New Roman"/>
            <w:sz w:val="20"/>
            <w:szCs w:val="20"/>
          </w:rPr>
          <w:t>разделом I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457BAE15" w14:textId="125C83A9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г) информировать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а о сокращении мер поддержки при невыполнении им требований к успеваемости </w:t>
      </w:r>
      <w:r w:rsidRPr="00B541A7">
        <w:rPr>
          <w:rFonts w:ascii="Times New Roman" w:hAnsi="Times New Roman"/>
          <w:sz w:val="16"/>
          <w:szCs w:val="16"/>
        </w:rPr>
        <w:t xml:space="preserve">(указывается в случае установления требований к успеваемости </w:t>
      </w:r>
      <w:r w:rsidR="00B737DA" w:rsidRPr="00B541A7">
        <w:rPr>
          <w:rFonts w:ascii="Times New Roman" w:hAnsi="Times New Roman"/>
          <w:sz w:val="16"/>
          <w:szCs w:val="16"/>
        </w:rPr>
        <w:t>Г</w:t>
      </w:r>
      <w:r w:rsidRPr="00B541A7">
        <w:rPr>
          <w:rFonts w:ascii="Times New Roman" w:hAnsi="Times New Roman"/>
          <w:sz w:val="16"/>
          <w:szCs w:val="16"/>
        </w:rPr>
        <w:t>ражданина)</w:t>
      </w:r>
      <w:r w:rsidRPr="00B541A7">
        <w:rPr>
          <w:rFonts w:ascii="Times New Roman" w:hAnsi="Times New Roman"/>
          <w:sz w:val="20"/>
          <w:szCs w:val="20"/>
        </w:rPr>
        <w:t>;</w:t>
      </w:r>
    </w:p>
    <w:p w14:paraId="34D22E47" w14:textId="1092AD51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д) осуществлять в соответствии с </w:t>
      </w:r>
      <w:hyperlink w:anchor="P755">
        <w:r w:rsidRPr="00B541A7">
          <w:rPr>
            <w:rFonts w:ascii="Times New Roman" w:hAnsi="Times New Roman"/>
            <w:sz w:val="20"/>
            <w:szCs w:val="20"/>
          </w:rPr>
          <w:t>пунктом 3 раздела V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 восстановление мер поддержки, предоставление которых было сокращено в связи с неисполнением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ом требований к успеваемости (указывается в случае установления требований к успеваемост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а);</w:t>
      </w:r>
    </w:p>
    <w:p w14:paraId="62A80257" w14:textId="4A867168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е) </w:t>
      </w:r>
      <w:r w:rsidR="003E021D" w:rsidRPr="00B541A7">
        <w:rPr>
          <w:rFonts w:ascii="Times New Roman" w:hAnsi="Times New Roman" w:cs="Times New Roman"/>
          <w:szCs w:val="20"/>
        </w:rPr>
        <w:t xml:space="preserve">обеспечить </w:t>
      </w:r>
      <w:r w:rsidRPr="00B541A7">
        <w:rPr>
          <w:rFonts w:ascii="Times New Roman" w:hAnsi="Times New Roman" w:cs="Times New Roman"/>
          <w:szCs w:val="20"/>
        </w:rPr>
        <w:t xml:space="preserve">создание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у</w:t>
      </w:r>
      <w:r w:rsidR="003E021D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условий для прохождения практической подготовки в местах, определенных</w:t>
      </w:r>
      <w:r w:rsidR="003E021D" w:rsidRPr="00B541A7">
        <w:rPr>
          <w:rFonts w:ascii="Times New Roman" w:hAnsi="Times New Roman" w:cs="Times New Roman"/>
          <w:szCs w:val="20"/>
        </w:rPr>
        <w:t xml:space="preserve"> </w:t>
      </w:r>
      <w:hyperlink w:anchor="P767">
        <w:r w:rsidRPr="00B541A7">
          <w:rPr>
            <w:rFonts w:ascii="Times New Roman" w:hAnsi="Times New Roman" w:cs="Times New Roman"/>
            <w:szCs w:val="20"/>
          </w:rPr>
          <w:t>пунктом  1  раздела  VI</w:t>
        </w:r>
      </w:hyperlink>
      <w:r w:rsidRPr="00B541A7">
        <w:rPr>
          <w:rFonts w:ascii="Times New Roman" w:hAnsi="Times New Roman" w:cs="Times New Roman"/>
          <w:szCs w:val="20"/>
        </w:rPr>
        <w:t xml:space="preserve">  настоящего  договора,  в  том числе предоставление</w:t>
      </w:r>
      <w:r w:rsidR="003E021D" w:rsidRPr="00B541A7">
        <w:rPr>
          <w:rFonts w:ascii="Times New Roman" w:hAnsi="Times New Roman" w:cs="Times New Roman"/>
          <w:szCs w:val="20"/>
        </w:rPr>
        <w:t xml:space="preserve">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у  сопровождения  наставником  (указывается  в случае установления</w:t>
      </w:r>
      <w:r w:rsidR="003E021D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условий прохождения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ом практической подготовки);</w:t>
      </w:r>
    </w:p>
    <w:p w14:paraId="626EAE00" w14:textId="42A95D84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ж) уведомить в письменном виде на бумажном носителе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4B163381" w14:textId="1F416233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з) ________________________________</w:t>
      </w:r>
      <w:r w:rsidR="003E021D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_________________________________.</w:t>
      </w:r>
    </w:p>
    <w:p w14:paraId="2DC2BF38" w14:textId="77777777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            (иные обязанности (указываются при необходимости)</w:t>
      </w:r>
    </w:p>
    <w:p w14:paraId="232E9BA4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2. Заказчик вправе:</w:t>
      </w:r>
    </w:p>
    <w:p w14:paraId="4E15A351" w14:textId="141E21EF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lastRenderedPageBreak/>
        <w:t xml:space="preserve">а) согласовывать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у тему выпускной квалификационной работы (указывается по решению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>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15DA5DF2" w14:textId="65231E03" w:rsidR="00B75352" w:rsidRPr="00B541A7" w:rsidRDefault="00B75352" w:rsidP="00D428D7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б) в случае неисполнения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ом требований к успеваемости,</w:t>
      </w:r>
      <w:r w:rsidR="003E021D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установленных      </w:t>
      </w:r>
      <w:hyperlink w:anchor="P749">
        <w:r w:rsidRPr="00B541A7">
          <w:rPr>
            <w:rFonts w:ascii="Times New Roman" w:hAnsi="Times New Roman" w:cs="Times New Roman"/>
            <w:szCs w:val="20"/>
          </w:rPr>
          <w:t>пунктом     1    раздела   V</w:t>
        </w:r>
      </w:hyperlink>
      <w:r w:rsidRPr="00B541A7">
        <w:rPr>
          <w:rFonts w:ascii="Times New Roman" w:hAnsi="Times New Roman" w:cs="Times New Roman"/>
          <w:szCs w:val="20"/>
        </w:rPr>
        <w:t xml:space="preserve">     настоящего    договора,</w:t>
      </w:r>
      <w:r w:rsidR="003E021D" w:rsidRPr="00B541A7">
        <w:rPr>
          <w:rFonts w:ascii="Times New Roman" w:hAnsi="Times New Roman" w:cs="Times New Roman"/>
          <w:szCs w:val="20"/>
        </w:rPr>
        <w:t xml:space="preserve"> организовать сокращение предоставления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у</w:t>
      </w:r>
      <w:r w:rsidR="003E021D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мер  поддержки  в  соответствии  с  </w:t>
      </w:r>
      <w:hyperlink w:anchor="P753">
        <w:r w:rsidRPr="00B541A7">
          <w:rPr>
            <w:rFonts w:ascii="Times New Roman" w:hAnsi="Times New Roman" w:cs="Times New Roman"/>
            <w:szCs w:val="20"/>
          </w:rPr>
          <w:t>пунктом 2 раздела V</w:t>
        </w:r>
      </w:hyperlink>
      <w:r w:rsidRPr="00B541A7">
        <w:rPr>
          <w:rFonts w:ascii="Times New Roman" w:hAnsi="Times New Roman" w:cs="Times New Roman"/>
          <w:szCs w:val="20"/>
        </w:rPr>
        <w:t xml:space="preserve"> настоящего договор</w:t>
      </w:r>
      <w:r w:rsidR="003E021D" w:rsidRPr="00B541A7">
        <w:rPr>
          <w:rFonts w:ascii="Times New Roman" w:hAnsi="Times New Roman" w:cs="Times New Roman"/>
          <w:szCs w:val="20"/>
        </w:rPr>
        <w:t>а</w:t>
      </w:r>
      <w:r w:rsidRPr="00B541A7">
        <w:rPr>
          <w:rFonts w:ascii="Times New Roman" w:hAnsi="Times New Roman" w:cs="Times New Roman"/>
          <w:szCs w:val="20"/>
        </w:rPr>
        <w:t>;</w:t>
      </w:r>
    </w:p>
    <w:p w14:paraId="7552D571" w14:textId="21B03B4A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в) запрашивать у </w:t>
      </w:r>
      <w:r w:rsidR="00F56DA3" w:rsidRPr="00B541A7">
        <w:rPr>
          <w:rFonts w:ascii="Times New Roman" w:hAnsi="Times New Roman"/>
          <w:sz w:val="20"/>
          <w:szCs w:val="20"/>
        </w:rPr>
        <w:t>О</w:t>
      </w:r>
      <w:r w:rsidRPr="00B541A7">
        <w:rPr>
          <w:rFonts w:ascii="Times New Roman" w:hAnsi="Times New Roman"/>
          <w:sz w:val="20"/>
          <w:szCs w:val="20"/>
        </w:rPr>
        <w:t xml:space="preserve">бразовательной организации сведения о результатах освоения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а);</w:t>
      </w:r>
    </w:p>
    <w:p w14:paraId="05D349AA" w14:textId="4BA5ACD9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г) _________________________________</w:t>
      </w:r>
      <w:r w:rsidR="003E021D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________________________________.</w:t>
      </w:r>
    </w:p>
    <w:p w14:paraId="15BDAABE" w14:textId="77777777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               (иные права (указываются при необходимости)</w:t>
      </w:r>
    </w:p>
    <w:p w14:paraId="284C0667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79E6CEC" w14:textId="11744032" w:rsidR="00B75352" w:rsidRPr="00B541A7" w:rsidRDefault="00B75352" w:rsidP="00C752A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 xml:space="preserve">VIII. Права и обязанности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а</w:t>
      </w:r>
    </w:p>
    <w:p w14:paraId="63C5427E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2194D4C9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1. Гражданин обязан:</w:t>
      </w:r>
    </w:p>
    <w:p w14:paraId="65B3E3E8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а) освоить основную образовательную программу в соответствии с характеристиками обучения, установленными </w:t>
      </w:r>
      <w:hyperlink w:anchor="P621">
        <w:r w:rsidRPr="00B541A7">
          <w:rPr>
            <w:rFonts w:ascii="Times New Roman" w:hAnsi="Times New Roman"/>
            <w:sz w:val="20"/>
            <w:szCs w:val="20"/>
          </w:rPr>
          <w:t>разделом 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14:paraId="413B20A9" w14:textId="1EE6A8FB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б) пройти практическую подготовку в местах, определенных </w:t>
      </w:r>
      <w:hyperlink w:anchor="P767">
        <w:r w:rsidRPr="00B541A7">
          <w:rPr>
            <w:rFonts w:ascii="Times New Roman" w:hAnsi="Times New Roman"/>
            <w:sz w:val="20"/>
            <w:szCs w:val="20"/>
          </w:rPr>
          <w:t>пунктом 1 раздела V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 (указывается в случае установления условий прохождения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ом практической подготовки);</w:t>
      </w:r>
    </w:p>
    <w:p w14:paraId="1460C405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w:anchor="P658">
        <w:r w:rsidRPr="00B541A7">
          <w:rPr>
            <w:rFonts w:ascii="Times New Roman" w:hAnsi="Times New Roman"/>
            <w:sz w:val="20"/>
            <w:szCs w:val="20"/>
          </w:rPr>
          <w:t>разделом I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14:paraId="1D4A1C6F" w14:textId="0D315197" w:rsidR="00B75352" w:rsidRPr="00B541A7" w:rsidRDefault="003E021D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г</w:t>
      </w:r>
      <w:r w:rsidR="00B75352" w:rsidRPr="00B541A7">
        <w:rPr>
          <w:rFonts w:ascii="Times New Roman" w:hAnsi="Times New Roman"/>
          <w:sz w:val="20"/>
          <w:szCs w:val="20"/>
        </w:rPr>
        <w:t xml:space="preserve">) уведомить в письменном виде на бумажном носителе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="00B75352" w:rsidRPr="00B541A7">
        <w:rPr>
          <w:rFonts w:ascii="Times New Roman" w:hAnsi="Times New Roman"/>
          <w:sz w:val="20"/>
          <w:szCs w:val="20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3F3194D5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2. Гражданин вправе:</w:t>
      </w:r>
    </w:p>
    <w:p w14:paraId="6C27864B" w14:textId="5C54BBB3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а) по согласованию с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 xml:space="preserve">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 осваивает основную образовательную программу, с изменением характеристик обучения, указанных в </w:t>
      </w:r>
      <w:hyperlink w:anchor="P621">
        <w:r w:rsidRPr="00B541A7">
          <w:rPr>
            <w:rFonts w:ascii="Times New Roman" w:hAnsi="Times New Roman"/>
            <w:sz w:val="20"/>
            <w:szCs w:val="20"/>
          </w:rPr>
          <w:t>разделе 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, при условии внесения соответствующих изменений в настоящий договор;</w:t>
      </w:r>
    </w:p>
    <w:p w14:paraId="4357E00F" w14:textId="4FBEF219" w:rsidR="00B75352" w:rsidRPr="00B541A7" w:rsidRDefault="00B75352" w:rsidP="00D428D7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б) ___________________________</w:t>
      </w:r>
      <w:r w:rsidR="003E021D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______________________________________.</w:t>
      </w:r>
    </w:p>
    <w:p w14:paraId="1D3B802F" w14:textId="77777777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                (иные права (указываются при необходимости)</w:t>
      </w:r>
    </w:p>
    <w:p w14:paraId="1017EE8E" w14:textId="00577C09" w:rsidR="00B75352" w:rsidRPr="00B541A7" w:rsidRDefault="00B75352" w:rsidP="00D428D7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bookmarkStart w:id="9" w:name="P841"/>
      <w:bookmarkEnd w:id="9"/>
      <w:r w:rsidRPr="00B541A7">
        <w:rPr>
          <w:rFonts w:ascii="Times New Roman" w:hAnsi="Times New Roman" w:cs="Times New Roman"/>
          <w:szCs w:val="20"/>
        </w:rPr>
        <w:t>3.  После завершения освоения основной образовательной программы в</w:t>
      </w:r>
      <w:r w:rsidR="003E021D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соответствии с настоящим договором </w:t>
      </w:r>
      <w:r w:rsidR="001D5101" w:rsidRPr="00B541A7">
        <w:rPr>
          <w:rFonts w:ascii="Times New Roman" w:hAnsi="Times New Roman" w:cs="Times New Roman"/>
          <w:szCs w:val="20"/>
        </w:rPr>
        <w:t xml:space="preserve">Гражданин и Заказчик, либо стороны договора </w:t>
      </w:r>
      <w:r w:rsidRPr="00B541A7">
        <w:rPr>
          <w:rFonts w:ascii="Times New Roman" w:hAnsi="Times New Roman" w:cs="Times New Roman"/>
          <w:szCs w:val="20"/>
        </w:rPr>
        <w:t>вправе</w:t>
      </w:r>
      <w:r w:rsidR="001D5101" w:rsidRPr="00B541A7">
        <w:rPr>
          <w:rFonts w:ascii="Times New Roman" w:hAnsi="Times New Roman" w:cs="Times New Roman"/>
          <w:szCs w:val="20"/>
        </w:rPr>
        <w:t xml:space="preserve"> (при наличии потребности) </w:t>
      </w:r>
      <w:r w:rsidRPr="00B541A7">
        <w:rPr>
          <w:rFonts w:ascii="Times New Roman" w:hAnsi="Times New Roman" w:cs="Times New Roman"/>
          <w:szCs w:val="20"/>
        </w:rPr>
        <w:t>заключить</w:t>
      </w:r>
      <w:r w:rsidR="003E021D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новый договор о целевом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обучении,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предусматривающий освоение</w:t>
      </w:r>
      <w:r w:rsidR="003E021D" w:rsidRPr="00B541A7">
        <w:rPr>
          <w:rFonts w:ascii="Times New Roman" w:hAnsi="Times New Roman" w:cs="Times New Roman"/>
          <w:szCs w:val="20"/>
        </w:rPr>
        <w:t xml:space="preserve"> </w:t>
      </w:r>
      <w:r w:rsidR="003E021D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программы высшего образования в ординатуре по специальности, необходимой для трудоустройства </w:t>
      </w:r>
      <w:r w:rsidR="00D428D7" w:rsidRPr="00B541A7">
        <w:rPr>
          <w:rFonts w:ascii="Times New Roman" w:hAnsi="Times New Roman" w:cs="Times New Roman"/>
          <w:b/>
          <w:bCs/>
          <w:i/>
          <w:iCs/>
          <w:szCs w:val="20"/>
        </w:rPr>
        <w:t xml:space="preserve">к Работодателю по настоящему договору </w:t>
      </w:r>
      <w:r w:rsidR="00FD18D1" w:rsidRPr="00B541A7">
        <w:rPr>
          <w:rFonts w:ascii="Times New Roman" w:hAnsi="Times New Roman" w:cs="Times New Roman"/>
          <w:szCs w:val="20"/>
        </w:rPr>
        <w:t>(</w:t>
      </w:r>
      <w:r w:rsidRPr="00B541A7">
        <w:rPr>
          <w:rFonts w:ascii="Times New Roman" w:hAnsi="Times New Roman" w:cs="Times New Roman"/>
          <w:szCs w:val="20"/>
        </w:rPr>
        <w:t>далее - следующий договор).</w:t>
      </w:r>
    </w:p>
    <w:p w14:paraId="0127854C" w14:textId="0452050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После заключения следующего договора исполнение обязательств по настоящему договору приостанавливается по инициативе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а на период до истечения срока трудовой деятельности по следующему договору.</w:t>
      </w:r>
    </w:p>
    <w:p w14:paraId="64316191" w14:textId="0A574A53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После того как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 и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>аказчик освобождаются от ответственности за неисполнение настоящего договора.</w:t>
      </w:r>
    </w:p>
    <w:p w14:paraId="5578D0EA" w14:textId="0D2CFA94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Гражданин, заключивший следующий договор, несет ответственность за неисполнение настоящего договора в порядке, установленном </w:t>
      </w:r>
      <w:hyperlink w:anchor="P914">
        <w:r w:rsidRPr="00B541A7">
          <w:rPr>
            <w:rFonts w:ascii="Times New Roman" w:hAnsi="Times New Roman"/>
            <w:sz w:val="20"/>
            <w:szCs w:val="20"/>
          </w:rPr>
          <w:t>пунктом 6 раздела X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</w:t>
      </w:r>
      <w:hyperlink w:anchor="P1087"/>
      <w:r w:rsidRPr="00B541A7">
        <w:rPr>
          <w:rFonts w:ascii="Times New Roman" w:hAnsi="Times New Roman"/>
          <w:sz w:val="20"/>
          <w:szCs w:val="20"/>
        </w:rPr>
        <w:t>.</w:t>
      </w:r>
    </w:p>
    <w:p w14:paraId="16F39320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95FFE9B" w14:textId="52746C5E" w:rsidR="00B75352" w:rsidRPr="00B541A7" w:rsidRDefault="00B75352" w:rsidP="00C752A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 xml:space="preserve">IX. Права и обязанности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Р</w:t>
      </w:r>
      <w:r w:rsidRPr="00B541A7">
        <w:rPr>
          <w:rFonts w:ascii="Times New Roman" w:hAnsi="Times New Roman"/>
          <w:b/>
          <w:bCs/>
          <w:sz w:val="20"/>
          <w:szCs w:val="20"/>
        </w:rPr>
        <w:t>аботодателя (раздел включается</w:t>
      </w:r>
    </w:p>
    <w:p w14:paraId="12B73AD5" w14:textId="39B6EDC8" w:rsidR="00B75352" w:rsidRPr="00B541A7" w:rsidRDefault="00B7535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 xml:space="preserve">в договор о целевом обучении в случае, если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Р</w:t>
      </w:r>
      <w:r w:rsidRPr="00B541A7">
        <w:rPr>
          <w:rFonts w:ascii="Times New Roman" w:hAnsi="Times New Roman"/>
          <w:b/>
          <w:bCs/>
          <w:sz w:val="20"/>
          <w:szCs w:val="20"/>
        </w:rPr>
        <w:t>аботодатель</w:t>
      </w:r>
    </w:p>
    <w:p w14:paraId="1A58AB8A" w14:textId="77777777" w:rsidR="00B75352" w:rsidRPr="00B541A7" w:rsidRDefault="00B7535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является стороной договора о целевом обучении)</w:t>
      </w:r>
    </w:p>
    <w:p w14:paraId="56B97C69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24E6B997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1. Работодатель обязан:</w:t>
      </w:r>
    </w:p>
    <w:p w14:paraId="426A897B" w14:textId="74CEE138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а) осуществить трудоустройство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а на условиях, установленных </w:t>
      </w:r>
      <w:hyperlink w:anchor="P658">
        <w:r w:rsidRPr="00B541A7">
          <w:rPr>
            <w:rFonts w:ascii="Times New Roman" w:hAnsi="Times New Roman"/>
            <w:sz w:val="20"/>
            <w:szCs w:val="20"/>
          </w:rPr>
          <w:t>разделом I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14:paraId="0C29134C" w14:textId="6CB5D2C9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б) создать условия для трудовой деятельност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а на условиях, установленных </w:t>
      </w:r>
      <w:hyperlink w:anchor="P658">
        <w:r w:rsidRPr="00B541A7">
          <w:rPr>
            <w:rFonts w:ascii="Times New Roman" w:hAnsi="Times New Roman"/>
            <w:sz w:val="20"/>
            <w:szCs w:val="20"/>
          </w:rPr>
          <w:t>разделом I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1ED5F565" w14:textId="01BBC39F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в) создать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у условия для прохождения практической подготовки в местах, определенных </w:t>
      </w:r>
      <w:hyperlink w:anchor="P767">
        <w:r w:rsidRPr="00B541A7">
          <w:rPr>
            <w:rFonts w:ascii="Times New Roman" w:hAnsi="Times New Roman"/>
            <w:sz w:val="20"/>
            <w:szCs w:val="20"/>
          </w:rPr>
          <w:t>пунктом 1 раздела V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, в том числе предоставить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у сопровождение наставником (указывается в случае установления условий прохождения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ом практической подготовки, если по решению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 xml:space="preserve">аказчика прохождение практической подготовк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а осуществляется у </w:t>
      </w:r>
      <w:r w:rsidR="00B737DA" w:rsidRPr="00B541A7">
        <w:rPr>
          <w:rFonts w:ascii="Times New Roman" w:hAnsi="Times New Roman"/>
          <w:sz w:val="20"/>
          <w:szCs w:val="20"/>
        </w:rPr>
        <w:t>Р</w:t>
      </w:r>
      <w:r w:rsidRPr="00B541A7">
        <w:rPr>
          <w:rFonts w:ascii="Times New Roman" w:hAnsi="Times New Roman"/>
          <w:sz w:val="20"/>
          <w:szCs w:val="20"/>
        </w:rPr>
        <w:t>аботодателя);</w:t>
      </w:r>
    </w:p>
    <w:p w14:paraId="1133F2AB" w14:textId="26E589AF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lastRenderedPageBreak/>
        <w:t xml:space="preserve">г) уведомить в письменном виде на бумажном носителе </w:t>
      </w:r>
      <w:r w:rsidR="00265596" w:rsidRPr="00B541A7">
        <w:rPr>
          <w:rFonts w:ascii="Times New Roman" w:hAnsi="Times New Roman"/>
          <w:sz w:val="20"/>
          <w:szCs w:val="20"/>
        </w:rPr>
        <w:t>стороны договора</w:t>
      </w:r>
      <w:r w:rsidRPr="00B541A7">
        <w:rPr>
          <w:rFonts w:ascii="Times New Roman" w:hAnsi="Times New Roman"/>
          <w:sz w:val="20"/>
          <w:szCs w:val="20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28226A9F" w14:textId="00E84749" w:rsidR="00D428D7" w:rsidRPr="00B541A7" w:rsidRDefault="00B75352" w:rsidP="00D428D7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д) </w:t>
      </w:r>
      <w:r w:rsidR="00D428D7" w:rsidRPr="00B541A7">
        <w:rPr>
          <w:rFonts w:ascii="Times New Roman" w:hAnsi="Times New Roman"/>
          <w:sz w:val="20"/>
          <w:szCs w:val="20"/>
        </w:rPr>
        <w:t xml:space="preserve">информировать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="00D428D7" w:rsidRPr="00B541A7">
        <w:rPr>
          <w:rFonts w:ascii="Times New Roman" w:hAnsi="Times New Roman"/>
          <w:sz w:val="20"/>
          <w:szCs w:val="20"/>
        </w:rPr>
        <w:t xml:space="preserve">ражданина о сокращении мер поддержки при невыполнении им требований к успеваемости (указывается в случае установления требований к успеваемост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="00D428D7" w:rsidRPr="00B541A7">
        <w:rPr>
          <w:rFonts w:ascii="Times New Roman" w:hAnsi="Times New Roman"/>
          <w:sz w:val="20"/>
          <w:szCs w:val="20"/>
        </w:rPr>
        <w:t>ражданина);</w:t>
      </w:r>
    </w:p>
    <w:p w14:paraId="57D363D6" w14:textId="61811FB8" w:rsidR="000801E5" w:rsidRPr="00B541A7" w:rsidRDefault="00D428D7" w:rsidP="000801E5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е</w:t>
      </w:r>
      <w:r w:rsidRPr="00B541A7">
        <w:rPr>
          <w:rFonts w:ascii="Times New Roman" w:eastAsiaTheme="minorHAnsi" w:hAnsi="Times New Roman" w:cs="Times New Roman"/>
          <w:szCs w:val="20"/>
          <w:lang w:eastAsia="en-US"/>
        </w:rPr>
        <w:t>)</w:t>
      </w:r>
      <w:r w:rsidR="00DC79A1" w:rsidRPr="00B541A7">
        <w:rPr>
          <w:rFonts w:ascii="Times New Roman" w:eastAsiaTheme="minorHAnsi" w:hAnsi="Times New Roman" w:cs="Times New Roman"/>
          <w:szCs w:val="20"/>
          <w:lang w:eastAsia="en-US"/>
        </w:rPr>
        <w:t xml:space="preserve"> предоставить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="000801E5" w:rsidRPr="00B541A7">
        <w:rPr>
          <w:rFonts w:ascii="Times New Roman" w:hAnsi="Times New Roman" w:cs="Times New Roman"/>
          <w:szCs w:val="20"/>
        </w:rPr>
        <w:t xml:space="preserve">ражданину в период освоения основной образовательной программы меры поддержки, указанные в </w:t>
      </w:r>
      <w:hyperlink w:anchor="P727">
        <w:r w:rsidR="000801E5" w:rsidRPr="00B541A7">
          <w:rPr>
            <w:rFonts w:ascii="Times New Roman" w:hAnsi="Times New Roman" w:cs="Times New Roman"/>
            <w:szCs w:val="20"/>
          </w:rPr>
          <w:t>пункте 1 раздела IV</w:t>
        </w:r>
      </w:hyperlink>
      <w:r w:rsidR="000801E5" w:rsidRPr="00B541A7">
        <w:rPr>
          <w:rFonts w:ascii="Times New Roman" w:hAnsi="Times New Roman" w:cs="Times New Roman"/>
          <w:szCs w:val="20"/>
        </w:rPr>
        <w:t xml:space="preserve"> настоящего договора;</w:t>
      </w:r>
    </w:p>
    <w:p w14:paraId="10F14ED5" w14:textId="28A5D6C3" w:rsidR="00B75352" w:rsidRPr="00B541A7" w:rsidRDefault="000801E5" w:rsidP="000801E5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ё) </w:t>
      </w:r>
      <w:r w:rsidR="00D428D7" w:rsidRPr="00B541A7">
        <w:rPr>
          <w:rFonts w:ascii="Times New Roman" w:hAnsi="Times New Roman" w:cs="Times New Roman"/>
          <w:szCs w:val="20"/>
        </w:rPr>
        <w:t>______________________________________</w:t>
      </w:r>
      <w:r w:rsidRPr="00B541A7">
        <w:rPr>
          <w:rFonts w:ascii="Times New Roman" w:hAnsi="Times New Roman" w:cs="Times New Roman"/>
          <w:szCs w:val="20"/>
        </w:rPr>
        <w:t>-</w:t>
      </w:r>
      <w:r w:rsidR="00D428D7" w:rsidRPr="00B541A7">
        <w:rPr>
          <w:rFonts w:ascii="Times New Roman" w:hAnsi="Times New Roman" w:cs="Times New Roman"/>
          <w:szCs w:val="20"/>
        </w:rPr>
        <w:t>________________________________________________</w:t>
      </w:r>
      <w:r w:rsidR="00B75352" w:rsidRPr="00B541A7">
        <w:rPr>
          <w:rFonts w:ascii="Times New Roman" w:hAnsi="Times New Roman" w:cs="Times New Roman"/>
          <w:szCs w:val="20"/>
        </w:rPr>
        <w:t>.</w:t>
      </w:r>
    </w:p>
    <w:p w14:paraId="146A0A83" w14:textId="6E4824B5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428D7" w:rsidRPr="00B541A7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B541A7">
        <w:rPr>
          <w:rFonts w:ascii="Times New Roman" w:hAnsi="Times New Roman" w:cs="Times New Roman"/>
          <w:sz w:val="16"/>
          <w:szCs w:val="16"/>
        </w:rPr>
        <w:t xml:space="preserve"> (иные обязанности (указываются при необходимости)</w:t>
      </w:r>
    </w:p>
    <w:p w14:paraId="432201DB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2. Работодатель вправе:</w:t>
      </w:r>
    </w:p>
    <w:p w14:paraId="0AAE063A" w14:textId="22B18832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а) согласовывать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у тему выпускной квалификационной работы (указывается по решению </w:t>
      </w:r>
      <w:r w:rsidR="00034473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>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775C6249" w14:textId="1130E46C" w:rsidR="008C3090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</w:t>
      </w:r>
      <w:r w:rsidR="00D428D7" w:rsidRPr="00B541A7">
        <w:rPr>
          <w:rFonts w:ascii="Times New Roman" w:hAnsi="Times New Roman" w:cs="Times New Roman"/>
          <w:szCs w:val="20"/>
        </w:rPr>
        <w:t xml:space="preserve">       </w:t>
      </w:r>
      <w:r w:rsidRPr="00B541A7">
        <w:rPr>
          <w:rFonts w:ascii="Times New Roman" w:hAnsi="Times New Roman" w:cs="Times New Roman"/>
          <w:szCs w:val="20"/>
        </w:rPr>
        <w:t xml:space="preserve">б) </w:t>
      </w:r>
      <w:r w:rsidR="008C3090" w:rsidRPr="00B541A7">
        <w:rPr>
          <w:rFonts w:ascii="Times New Roman" w:hAnsi="Times New Roman" w:cs="Times New Roman"/>
          <w:szCs w:val="20"/>
        </w:rPr>
        <w:t>_____________________________-______________________________________.</w:t>
      </w:r>
    </w:p>
    <w:p w14:paraId="2E337E49" w14:textId="77777777" w:rsidR="008C3090" w:rsidRPr="00B541A7" w:rsidRDefault="008C3090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Cs w:val="20"/>
        </w:rPr>
        <w:t xml:space="preserve">                </w:t>
      </w:r>
      <w:r w:rsidRPr="00B541A7">
        <w:rPr>
          <w:rFonts w:ascii="Times New Roman" w:hAnsi="Times New Roman" w:cs="Times New Roman"/>
          <w:sz w:val="16"/>
          <w:szCs w:val="16"/>
        </w:rPr>
        <w:t>(иные обязанности (указываются при необходимости)</w:t>
      </w:r>
    </w:p>
    <w:p w14:paraId="568FFFB6" w14:textId="0880826D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              </w:t>
      </w:r>
    </w:p>
    <w:p w14:paraId="6D51CE58" w14:textId="1134D2BD" w:rsidR="00B75352" w:rsidRPr="00B541A7" w:rsidRDefault="00B75352" w:rsidP="00C752A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 xml:space="preserve">X. Права и обязанности </w:t>
      </w:r>
      <w:r w:rsidR="00F56DA3" w:rsidRPr="00B541A7">
        <w:rPr>
          <w:rFonts w:ascii="Times New Roman" w:hAnsi="Times New Roman"/>
          <w:b/>
          <w:bCs/>
          <w:sz w:val="20"/>
          <w:szCs w:val="20"/>
        </w:rPr>
        <w:t>О</w:t>
      </w:r>
      <w:r w:rsidRPr="00B541A7">
        <w:rPr>
          <w:rFonts w:ascii="Times New Roman" w:hAnsi="Times New Roman"/>
          <w:b/>
          <w:bCs/>
          <w:sz w:val="20"/>
          <w:szCs w:val="20"/>
        </w:rPr>
        <w:t>бразовательной организации</w:t>
      </w:r>
    </w:p>
    <w:p w14:paraId="7665EF04" w14:textId="77777777" w:rsidR="00B75352" w:rsidRPr="00B541A7" w:rsidRDefault="00B7535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(раздел включается в договор о целевом обучении в случае,</w:t>
      </w:r>
    </w:p>
    <w:p w14:paraId="3F8F5FC5" w14:textId="4491711E" w:rsidR="00B75352" w:rsidRPr="00B541A7" w:rsidRDefault="00B7535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 xml:space="preserve">если </w:t>
      </w:r>
      <w:r w:rsidR="00F56DA3" w:rsidRPr="00B541A7">
        <w:rPr>
          <w:rFonts w:ascii="Times New Roman" w:hAnsi="Times New Roman"/>
          <w:b/>
          <w:bCs/>
          <w:sz w:val="20"/>
          <w:szCs w:val="20"/>
        </w:rPr>
        <w:t>О</w:t>
      </w:r>
      <w:r w:rsidRPr="00B541A7">
        <w:rPr>
          <w:rFonts w:ascii="Times New Roman" w:hAnsi="Times New Roman"/>
          <w:b/>
          <w:bCs/>
          <w:sz w:val="20"/>
          <w:szCs w:val="20"/>
        </w:rPr>
        <w:t>бразовательная организация является стороной</w:t>
      </w:r>
    </w:p>
    <w:p w14:paraId="7A59D105" w14:textId="77777777" w:rsidR="00B75352" w:rsidRPr="00B541A7" w:rsidRDefault="00B7535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договора о целевом обучении)</w:t>
      </w:r>
    </w:p>
    <w:p w14:paraId="62B49F74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4656220C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1. Образовательная организация обязана:</w:t>
      </w:r>
    </w:p>
    <w:p w14:paraId="7164F854" w14:textId="0D499B1B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а) организовать проведение практической подготовк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а в местах, определенных </w:t>
      </w:r>
      <w:hyperlink w:anchor="P767">
        <w:r w:rsidRPr="00B541A7">
          <w:rPr>
            <w:rFonts w:ascii="Times New Roman" w:hAnsi="Times New Roman"/>
            <w:sz w:val="20"/>
            <w:szCs w:val="20"/>
          </w:rPr>
          <w:t>пунктом 1 раздела V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договора (указывается в случае установления условий прохождения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ом практической подготовки);</w:t>
      </w:r>
    </w:p>
    <w:p w14:paraId="4997A3C7" w14:textId="1717DDB8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б) предоставлять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 xml:space="preserve">аказчику по его заявлению сведения о результатах освоения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а);</w:t>
      </w:r>
    </w:p>
    <w:p w14:paraId="5972ED79" w14:textId="1BB7B1D8" w:rsidR="00B75352" w:rsidRPr="00B541A7" w:rsidRDefault="00B75352" w:rsidP="00D428D7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в) _____________________________</w:t>
      </w:r>
      <w:r w:rsidR="008C3090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____________________________________.</w:t>
      </w:r>
    </w:p>
    <w:p w14:paraId="290D0F2E" w14:textId="7AD08751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D428D7" w:rsidRPr="00B541A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541A7">
        <w:rPr>
          <w:rFonts w:ascii="Times New Roman" w:hAnsi="Times New Roman" w:cs="Times New Roman"/>
          <w:sz w:val="16"/>
          <w:szCs w:val="16"/>
        </w:rPr>
        <w:t>(иные обязанности (указываются при необходимости)</w:t>
      </w:r>
    </w:p>
    <w:p w14:paraId="750C117A" w14:textId="77777777" w:rsidR="00B75352" w:rsidRPr="00B541A7" w:rsidRDefault="00B75352" w:rsidP="00D428D7">
      <w:pPr>
        <w:pStyle w:val="ConsPlusNonformat"/>
        <w:ind w:firstLine="426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2. Образовательная организация вправе:</w:t>
      </w:r>
    </w:p>
    <w:p w14:paraId="18768488" w14:textId="592A59F7" w:rsidR="00B75352" w:rsidRPr="00B541A7" w:rsidRDefault="00B75352" w:rsidP="00D428D7">
      <w:pPr>
        <w:pStyle w:val="ConsPlusNonformat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Cs w:val="20"/>
        </w:rPr>
        <w:t xml:space="preserve">    а) согласовывать с ___________________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="000801E5" w:rsidRPr="00B541A7">
        <w:rPr>
          <w:rFonts w:ascii="Times New Roman" w:hAnsi="Times New Roman" w:cs="Times New Roman"/>
          <w:b/>
          <w:bCs/>
          <w:i/>
          <w:iCs/>
          <w:szCs w:val="20"/>
        </w:rPr>
        <w:t>З</w:t>
      </w:r>
      <w:r w:rsidR="008C3090" w:rsidRPr="00B541A7">
        <w:rPr>
          <w:rFonts w:ascii="Times New Roman" w:hAnsi="Times New Roman" w:cs="Times New Roman"/>
          <w:b/>
          <w:bCs/>
          <w:i/>
          <w:iCs/>
          <w:szCs w:val="20"/>
        </w:rPr>
        <w:t>аказчиком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________________ вопросы</w:t>
      </w:r>
      <w:r w:rsidR="00D428D7" w:rsidRPr="00B541A7">
        <w:rPr>
          <w:rFonts w:ascii="Times New Roman" w:hAnsi="Times New Roman" w:cs="Times New Roman"/>
          <w:szCs w:val="20"/>
        </w:rPr>
        <w:t xml:space="preserve"> организации</w:t>
      </w:r>
      <w:r w:rsidR="000801E5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                       </w:t>
      </w:r>
      <w:r w:rsidR="00D428D7" w:rsidRPr="00B541A7">
        <w:rPr>
          <w:rFonts w:ascii="Times New Roman" w:hAnsi="Times New Roman" w:cs="Times New Roman"/>
          <w:szCs w:val="20"/>
        </w:rPr>
        <w:t xml:space="preserve">                     </w:t>
      </w:r>
      <w:r w:rsidR="000801E5" w:rsidRPr="00B541A7">
        <w:rPr>
          <w:rFonts w:ascii="Times New Roman" w:hAnsi="Times New Roman" w:cs="Times New Roman"/>
          <w:szCs w:val="20"/>
        </w:rPr>
        <w:t xml:space="preserve">  </w:t>
      </w:r>
      <w:r w:rsidR="000801E5" w:rsidRPr="00B541A7">
        <w:rPr>
          <w:rFonts w:ascii="Times New Roman" w:hAnsi="Times New Roman" w:cs="Times New Roman"/>
          <w:szCs w:val="20"/>
        </w:rPr>
        <w:br/>
        <w:t xml:space="preserve">                                                             </w:t>
      </w:r>
      <w:proofErr w:type="gramStart"/>
      <w:r w:rsidR="000801E5" w:rsidRPr="00B541A7">
        <w:rPr>
          <w:rFonts w:ascii="Times New Roman" w:hAnsi="Times New Roman" w:cs="Times New Roman"/>
          <w:szCs w:val="20"/>
        </w:rPr>
        <w:t xml:space="preserve">   </w:t>
      </w:r>
      <w:r w:rsidRPr="00B541A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265596" w:rsidRPr="00B541A7">
        <w:rPr>
          <w:rFonts w:ascii="Times New Roman" w:hAnsi="Times New Roman" w:cs="Times New Roman"/>
          <w:sz w:val="16"/>
          <w:szCs w:val="16"/>
        </w:rPr>
        <w:t>З</w:t>
      </w:r>
      <w:r w:rsidRPr="00B541A7">
        <w:rPr>
          <w:rFonts w:ascii="Times New Roman" w:hAnsi="Times New Roman" w:cs="Times New Roman"/>
          <w:sz w:val="16"/>
          <w:szCs w:val="16"/>
        </w:rPr>
        <w:t xml:space="preserve">аказчиком, </w:t>
      </w:r>
      <w:r w:rsidR="00B737DA" w:rsidRPr="00B541A7">
        <w:rPr>
          <w:rFonts w:ascii="Times New Roman" w:hAnsi="Times New Roman" w:cs="Times New Roman"/>
          <w:sz w:val="16"/>
          <w:szCs w:val="16"/>
        </w:rPr>
        <w:t>Р</w:t>
      </w:r>
      <w:r w:rsidRPr="00B541A7">
        <w:rPr>
          <w:rFonts w:ascii="Times New Roman" w:hAnsi="Times New Roman" w:cs="Times New Roman"/>
          <w:sz w:val="16"/>
          <w:szCs w:val="16"/>
        </w:rPr>
        <w:t>аботодателем (выбрать нужное)</w:t>
      </w:r>
    </w:p>
    <w:p w14:paraId="12C68EE2" w14:textId="7072489F" w:rsidR="00B75352" w:rsidRPr="00B541A7" w:rsidRDefault="00B75352" w:rsidP="00D428D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прохождения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ом практической подготовки (указывается в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случае</w:t>
      </w:r>
      <w:r w:rsidR="00D428D7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установления условий прохождения  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ом   практической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подготовки);</w:t>
      </w:r>
    </w:p>
    <w:p w14:paraId="23333170" w14:textId="4E6E13FF" w:rsidR="00D428D7" w:rsidRPr="00B541A7" w:rsidRDefault="00B75352" w:rsidP="00D428D7">
      <w:pPr>
        <w:pStyle w:val="ConsPlusNonformat"/>
        <w:ind w:firstLine="426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б) обращаться к ____________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="00D428D7" w:rsidRPr="00B541A7">
        <w:rPr>
          <w:rFonts w:ascii="Times New Roman" w:hAnsi="Times New Roman" w:cs="Times New Roman"/>
          <w:b/>
          <w:bCs/>
          <w:i/>
          <w:iCs/>
          <w:szCs w:val="20"/>
        </w:rPr>
        <w:t>Р</w:t>
      </w:r>
      <w:r w:rsidR="008C3090" w:rsidRPr="00B541A7">
        <w:rPr>
          <w:rFonts w:ascii="Times New Roman" w:hAnsi="Times New Roman" w:cs="Times New Roman"/>
          <w:b/>
          <w:bCs/>
          <w:i/>
          <w:iCs/>
          <w:szCs w:val="20"/>
        </w:rPr>
        <w:t>аботодателю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____________ с требованием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="00D428D7" w:rsidRPr="00B541A7">
        <w:rPr>
          <w:rFonts w:ascii="Times New Roman" w:hAnsi="Times New Roman" w:cs="Times New Roman"/>
          <w:szCs w:val="20"/>
        </w:rPr>
        <w:t xml:space="preserve">создания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="00D428D7" w:rsidRPr="00B541A7">
        <w:rPr>
          <w:rFonts w:ascii="Times New Roman" w:hAnsi="Times New Roman" w:cs="Times New Roman"/>
          <w:szCs w:val="20"/>
        </w:rPr>
        <w:t>ражданину</w:t>
      </w:r>
    </w:p>
    <w:p w14:paraId="2BF30311" w14:textId="138F33D9" w:rsidR="00B75352" w:rsidRPr="00B541A7" w:rsidRDefault="00D428D7" w:rsidP="00D428D7">
      <w:pPr>
        <w:pStyle w:val="ConsPlusNonformat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Cs w:val="20"/>
        </w:rPr>
        <w:t xml:space="preserve">                                     </w:t>
      </w:r>
      <w:r w:rsidR="00B75352" w:rsidRPr="00B541A7">
        <w:rPr>
          <w:rFonts w:ascii="Times New Roman" w:hAnsi="Times New Roman" w:cs="Times New Roman"/>
          <w:sz w:val="16"/>
          <w:szCs w:val="16"/>
        </w:rPr>
        <w:t>(</w:t>
      </w:r>
      <w:r w:rsidR="00265596" w:rsidRPr="00B541A7">
        <w:rPr>
          <w:rFonts w:ascii="Times New Roman" w:hAnsi="Times New Roman" w:cs="Times New Roman"/>
          <w:sz w:val="16"/>
          <w:szCs w:val="16"/>
        </w:rPr>
        <w:t>З</w:t>
      </w:r>
      <w:r w:rsidR="00B75352" w:rsidRPr="00B541A7">
        <w:rPr>
          <w:rFonts w:ascii="Times New Roman" w:hAnsi="Times New Roman" w:cs="Times New Roman"/>
          <w:sz w:val="16"/>
          <w:szCs w:val="16"/>
        </w:rPr>
        <w:t xml:space="preserve">аказчику, </w:t>
      </w:r>
      <w:r w:rsidR="00B737DA" w:rsidRPr="00B541A7">
        <w:rPr>
          <w:rFonts w:ascii="Times New Roman" w:hAnsi="Times New Roman" w:cs="Times New Roman"/>
          <w:sz w:val="16"/>
          <w:szCs w:val="16"/>
        </w:rPr>
        <w:t>Р</w:t>
      </w:r>
      <w:r w:rsidR="00B75352" w:rsidRPr="00B541A7">
        <w:rPr>
          <w:rFonts w:ascii="Times New Roman" w:hAnsi="Times New Roman" w:cs="Times New Roman"/>
          <w:sz w:val="16"/>
          <w:szCs w:val="16"/>
        </w:rPr>
        <w:t>аботодателю (вы</w:t>
      </w:r>
      <w:r w:rsidR="008C3090" w:rsidRPr="00B541A7">
        <w:rPr>
          <w:rFonts w:ascii="Times New Roman" w:hAnsi="Times New Roman" w:cs="Times New Roman"/>
          <w:sz w:val="16"/>
          <w:szCs w:val="16"/>
        </w:rPr>
        <w:t>б</w:t>
      </w:r>
      <w:r w:rsidR="00B75352" w:rsidRPr="00B541A7">
        <w:rPr>
          <w:rFonts w:ascii="Times New Roman" w:hAnsi="Times New Roman" w:cs="Times New Roman"/>
          <w:sz w:val="16"/>
          <w:szCs w:val="16"/>
        </w:rPr>
        <w:t>рать нужное)</w:t>
      </w:r>
    </w:p>
    <w:p w14:paraId="4E822EB0" w14:textId="16DBD0DB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условий для прохождения практической подготовки в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местах, определенных </w:t>
      </w:r>
      <w:hyperlink w:anchor="P767">
        <w:r w:rsidRPr="00B541A7">
          <w:rPr>
            <w:rFonts w:ascii="Times New Roman" w:hAnsi="Times New Roman" w:cs="Times New Roman"/>
            <w:szCs w:val="20"/>
          </w:rPr>
          <w:t>пунктом 1 раздела VI</w:t>
        </w:r>
      </w:hyperlink>
      <w:r w:rsidRPr="00B541A7">
        <w:rPr>
          <w:rFonts w:ascii="Times New Roman" w:hAnsi="Times New Roman" w:cs="Times New Roman"/>
          <w:szCs w:val="20"/>
        </w:rPr>
        <w:t xml:space="preserve"> настоящего договора, в том числе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предоставление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у сопровождения наставником (указывается в случае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установления условий прохождения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ом практической подготовки);</w:t>
      </w:r>
    </w:p>
    <w:p w14:paraId="7345EE80" w14:textId="58E3CCCC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  в) ________________________________</w:t>
      </w:r>
      <w:r w:rsidR="008C3090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_________________________________.</w:t>
      </w:r>
    </w:p>
    <w:p w14:paraId="5CDB9929" w14:textId="77777777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 xml:space="preserve">                    (иные права (указываются при необходимости)</w:t>
      </w:r>
    </w:p>
    <w:p w14:paraId="554F09B5" w14:textId="12A605E8" w:rsidR="005260FD" w:rsidRPr="00B541A7" w:rsidRDefault="00B75352" w:rsidP="005260FD">
      <w:pPr>
        <w:pStyle w:val="ConsPlusNonformat"/>
        <w:numPr>
          <w:ilvl w:val="0"/>
          <w:numId w:val="2"/>
        </w:numPr>
        <w:ind w:left="0" w:firstLine="480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Образовательная организация учитывает согласование (несогласование)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____________________________________________________________ темы выпускной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 xml:space="preserve"> </w:t>
      </w:r>
    </w:p>
    <w:p w14:paraId="61DE3DC7" w14:textId="522B4886" w:rsidR="00B75352" w:rsidRPr="00B541A7" w:rsidRDefault="00B75352" w:rsidP="005260FD">
      <w:pPr>
        <w:pStyle w:val="ConsPlusNonformat"/>
        <w:ind w:left="1140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 w:val="16"/>
          <w:szCs w:val="16"/>
        </w:rPr>
        <w:t>(</w:t>
      </w:r>
      <w:r w:rsidR="00265596" w:rsidRPr="00B541A7">
        <w:rPr>
          <w:rFonts w:ascii="Times New Roman" w:hAnsi="Times New Roman" w:cs="Times New Roman"/>
          <w:sz w:val="16"/>
          <w:szCs w:val="16"/>
        </w:rPr>
        <w:t>З</w:t>
      </w:r>
      <w:r w:rsidRPr="00B541A7">
        <w:rPr>
          <w:rFonts w:ascii="Times New Roman" w:hAnsi="Times New Roman" w:cs="Times New Roman"/>
          <w:sz w:val="16"/>
          <w:szCs w:val="16"/>
        </w:rPr>
        <w:t xml:space="preserve">аказчиком, </w:t>
      </w:r>
      <w:r w:rsidR="00B737DA" w:rsidRPr="00B541A7">
        <w:rPr>
          <w:rFonts w:ascii="Times New Roman" w:hAnsi="Times New Roman" w:cs="Times New Roman"/>
          <w:sz w:val="16"/>
          <w:szCs w:val="16"/>
        </w:rPr>
        <w:t>Р</w:t>
      </w:r>
      <w:r w:rsidRPr="00B541A7">
        <w:rPr>
          <w:rFonts w:ascii="Times New Roman" w:hAnsi="Times New Roman" w:cs="Times New Roman"/>
          <w:sz w:val="16"/>
          <w:szCs w:val="16"/>
        </w:rPr>
        <w:t>аботодателем) (выбрать нужное)</w:t>
      </w:r>
    </w:p>
    <w:p w14:paraId="60CD72D5" w14:textId="2C3F6560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квалификационной </w:t>
      </w:r>
      <w:r w:rsidR="00F56DA3" w:rsidRPr="00B541A7">
        <w:rPr>
          <w:rFonts w:ascii="Times New Roman" w:hAnsi="Times New Roman" w:cs="Times New Roman"/>
          <w:szCs w:val="20"/>
        </w:rPr>
        <w:t>Р</w:t>
      </w:r>
      <w:r w:rsidRPr="00B541A7">
        <w:rPr>
          <w:rFonts w:ascii="Times New Roman" w:hAnsi="Times New Roman" w:cs="Times New Roman"/>
          <w:szCs w:val="20"/>
        </w:rPr>
        <w:t xml:space="preserve">аботы </w:t>
      </w:r>
      <w:r w:rsidR="00B737DA" w:rsidRPr="00B541A7">
        <w:rPr>
          <w:rFonts w:ascii="Times New Roman" w:hAnsi="Times New Roman" w:cs="Times New Roman"/>
          <w:szCs w:val="20"/>
        </w:rPr>
        <w:t>Г</w:t>
      </w:r>
      <w:r w:rsidRPr="00B541A7">
        <w:rPr>
          <w:rFonts w:ascii="Times New Roman" w:hAnsi="Times New Roman" w:cs="Times New Roman"/>
          <w:szCs w:val="20"/>
        </w:rPr>
        <w:t>ражданина (в случае если государственная итоговая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аттестация по основной образовательной программе включает в себя защиту</w:t>
      </w:r>
      <w:r w:rsidR="008C3090" w:rsidRPr="00B541A7">
        <w:rPr>
          <w:rFonts w:ascii="Times New Roman" w:hAnsi="Times New Roman" w:cs="Times New Roman"/>
          <w:szCs w:val="20"/>
        </w:rPr>
        <w:t xml:space="preserve"> </w:t>
      </w:r>
      <w:r w:rsidRPr="00B541A7">
        <w:rPr>
          <w:rFonts w:ascii="Times New Roman" w:hAnsi="Times New Roman" w:cs="Times New Roman"/>
          <w:szCs w:val="20"/>
        </w:rPr>
        <w:t>выпускной квалификационной работы).</w:t>
      </w:r>
    </w:p>
    <w:p w14:paraId="44BB465F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5F87810D" w14:textId="77777777" w:rsidR="00B75352" w:rsidRPr="00B541A7" w:rsidRDefault="00B75352" w:rsidP="00C752A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XI. Условия договора об оказании платных</w:t>
      </w:r>
    </w:p>
    <w:p w14:paraId="6C6EC80E" w14:textId="77777777" w:rsidR="00B75352" w:rsidRPr="00B541A7" w:rsidRDefault="00B7535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образовательных услуг (раздел включается в договор о целевом</w:t>
      </w:r>
    </w:p>
    <w:p w14:paraId="70FDB659" w14:textId="3BBBE42A" w:rsidR="00B75352" w:rsidRPr="00B541A7" w:rsidRDefault="00B7535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 xml:space="preserve">обучении в случае, если предусмотрено, что </w:t>
      </w:r>
      <w:r w:rsidR="00265596" w:rsidRPr="00B541A7">
        <w:rPr>
          <w:rFonts w:ascii="Times New Roman" w:hAnsi="Times New Roman"/>
          <w:b/>
          <w:bCs/>
          <w:sz w:val="20"/>
          <w:szCs w:val="20"/>
        </w:rPr>
        <w:t>З</w:t>
      </w:r>
      <w:r w:rsidRPr="00B541A7">
        <w:rPr>
          <w:rFonts w:ascii="Times New Roman" w:hAnsi="Times New Roman"/>
          <w:b/>
          <w:bCs/>
          <w:sz w:val="20"/>
          <w:szCs w:val="20"/>
        </w:rPr>
        <w:t>аказчик</w:t>
      </w:r>
    </w:p>
    <w:p w14:paraId="50495883" w14:textId="65678D41" w:rsidR="00B75352" w:rsidRPr="00B541A7" w:rsidRDefault="00B7535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 xml:space="preserve">оплачивает обучение </w:t>
      </w:r>
      <w:r w:rsidR="00B737DA" w:rsidRPr="00B541A7">
        <w:rPr>
          <w:rFonts w:ascii="Times New Roman" w:hAnsi="Times New Roman"/>
          <w:b/>
          <w:bCs/>
          <w:sz w:val="20"/>
          <w:szCs w:val="20"/>
        </w:rPr>
        <w:t>Г</w:t>
      </w:r>
      <w:r w:rsidRPr="00B541A7">
        <w:rPr>
          <w:rFonts w:ascii="Times New Roman" w:hAnsi="Times New Roman"/>
          <w:b/>
          <w:bCs/>
          <w:sz w:val="20"/>
          <w:szCs w:val="20"/>
        </w:rPr>
        <w:t>ражданина по основной</w:t>
      </w:r>
    </w:p>
    <w:p w14:paraId="28D56DE3" w14:textId="77777777" w:rsidR="00B75352" w:rsidRPr="00B541A7" w:rsidRDefault="00B75352" w:rsidP="00C752AD">
      <w:pPr>
        <w:pStyle w:val="ConsPlusNormal"/>
        <w:jc w:val="center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образовательной программе)</w:t>
      </w:r>
    </w:p>
    <w:p w14:paraId="1EE55E35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605BC855" w14:textId="1A443A56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_______________________________________</w:t>
      </w:r>
      <w:r w:rsidR="008C3090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__________________________________</w:t>
      </w:r>
    </w:p>
    <w:p w14:paraId="3C213DBF" w14:textId="467EB2C2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>_______________________________________</w:t>
      </w:r>
      <w:r w:rsidR="008C3090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__________________________________</w:t>
      </w:r>
    </w:p>
    <w:p w14:paraId="624A8C32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7BE2E0B1" w14:textId="77777777" w:rsidR="005260FD" w:rsidRPr="00B541A7" w:rsidRDefault="005260FD" w:rsidP="00C752AD">
      <w:pPr>
        <w:pStyle w:val="ConsPlusNormal"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60F142C3" w14:textId="063D61F0" w:rsidR="00B75352" w:rsidRPr="00B541A7" w:rsidRDefault="00B75352" w:rsidP="00C752A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XII. Ответственность сторон</w:t>
      </w:r>
    </w:p>
    <w:p w14:paraId="229B228F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34899B1F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E10BF91" w14:textId="5F3A43C4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2. Заказчик, не исполнивший обязательство по трудоустройству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а или расторгнувший настоящий договор в одностороннем порядке, выплачивает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у компенсацию в соответствии с </w:t>
      </w:r>
      <w:hyperlink w:anchor="P376">
        <w:r w:rsidRPr="00B541A7">
          <w:rPr>
            <w:rFonts w:ascii="Times New Roman" w:hAnsi="Times New Roman"/>
            <w:sz w:val="20"/>
            <w:szCs w:val="20"/>
          </w:rPr>
          <w:t xml:space="preserve">разделом </w:t>
        </w:r>
        <w:r w:rsidRPr="00B541A7">
          <w:rPr>
            <w:rFonts w:ascii="Times New Roman" w:hAnsi="Times New Roman"/>
            <w:sz w:val="20"/>
            <w:szCs w:val="20"/>
          </w:rPr>
          <w:lastRenderedPageBreak/>
          <w:t>V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Положения, если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 xml:space="preserve">аказчик не освобожден от ответственности за неисполнение обязательств по настоящему договору, а также выплачивает штраф в соответствии с </w:t>
      </w:r>
      <w:hyperlink w:anchor="P376">
        <w:r w:rsidRPr="00B541A7">
          <w:rPr>
            <w:rFonts w:ascii="Times New Roman" w:hAnsi="Times New Roman"/>
            <w:sz w:val="20"/>
            <w:szCs w:val="20"/>
          </w:rPr>
          <w:t>разделом V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Положения, если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 xml:space="preserve">аказчик не освобожден от выплаты штрафа (положение о выплате штрафа указывается в случае заключения договора о целевом обучении с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ом, принятым на целевое обучение в пределах квоты).</w:t>
      </w:r>
    </w:p>
    <w:p w14:paraId="0391E636" w14:textId="0361440D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0" w:name="P911"/>
      <w:bookmarkEnd w:id="10"/>
      <w:r w:rsidRPr="00B541A7">
        <w:rPr>
          <w:rFonts w:ascii="Times New Roman" w:hAnsi="Times New Roman"/>
          <w:sz w:val="20"/>
          <w:szCs w:val="20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</w:t>
      </w:r>
      <w:r w:rsidR="000801E5" w:rsidRPr="00B541A7">
        <w:rPr>
          <w:rFonts w:ascii="Times New Roman" w:hAnsi="Times New Roman"/>
          <w:sz w:val="20"/>
          <w:szCs w:val="20"/>
        </w:rPr>
        <w:t>Работодателю</w:t>
      </w:r>
      <w:r w:rsidRPr="00B541A7">
        <w:rPr>
          <w:rFonts w:ascii="Times New Roman" w:hAnsi="Times New Roman"/>
          <w:sz w:val="20"/>
          <w:szCs w:val="20"/>
        </w:rPr>
        <w:t xml:space="preserve"> расходы, связанные с предоставлением мер поддержки в соответствии с </w:t>
      </w:r>
      <w:hyperlink w:anchor="P376">
        <w:r w:rsidRPr="00B541A7">
          <w:rPr>
            <w:rFonts w:ascii="Times New Roman" w:hAnsi="Times New Roman"/>
            <w:sz w:val="20"/>
            <w:szCs w:val="20"/>
          </w:rPr>
          <w:t>разделом V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Положения, есл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 не освобожден от ответственности за неисполнение обязательств по настоящему договору.</w:t>
      </w:r>
    </w:p>
    <w:p w14:paraId="0F395281" w14:textId="71644D3A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1" w:name="P912"/>
      <w:bookmarkEnd w:id="11"/>
      <w:r w:rsidRPr="00B541A7">
        <w:rPr>
          <w:rFonts w:ascii="Times New Roman" w:hAnsi="Times New Roman"/>
          <w:sz w:val="20"/>
          <w:szCs w:val="20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у мер поддержки), несет ответственность в соответствии с </w:t>
      </w:r>
      <w:hyperlink w:anchor="P911">
        <w:r w:rsidRPr="00B541A7">
          <w:rPr>
            <w:rFonts w:ascii="Times New Roman" w:hAnsi="Times New Roman"/>
            <w:sz w:val="20"/>
            <w:szCs w:val="20"/>
          </w:rPr>
          <w:t>пунктом 3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раздела, а также выплачивает штраф в соответствии с </w:t>
      </w:r>
      <w:hyperlink w:anchor="P376">
        <w:r w:rsidRPr="00B541A7">
          <w:rPr>
            <w:rFonts w:ascii="Times New Roman" w:hAnsi="Times New Roman"/>
            <w:sz w:val="20"/>
            <w:szCs w:val="20"/>
          </w:rPr>
          <w:t>разделом VII</w:t>
        </w:r>
      </w:hyperlink>
      <w:r w:rsidRPr="00B541A7">
        <w:rPr>
          <w:rFonts w:ascii="Times New Roman" w:hAnsi="Times New Roman"/>
          <w:sz w:val="20"/>
          <w:szCs w:val="20"/>
        </w:rPr>
        <w:t xml:space="preserve"> Положения, есл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 не освобожден от выплаты штрафа (указывается в случае заключения договора о целевом обучении с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ом, принятым на целевое обучение в пределах квоты).</w:t>
      </w:r>
    </w:p>
    <w:p w14:paraId="251ECAC6" w14:textId="636588B4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5. 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у мер поддержки), несет ответственность в соответствии с </w:t>
      </w:r>
      <w:hyperlink w:anchor="P911">
        <w:r w:rsidRPr="00B541A7">
          <w:rPr>
            <w:rFonts w:ascii="Times New Roman" w:hAnsi="Times New Roman"/>
            <w:sz w:val="20"/>
            <w:szCs w:val="20"/>
          </w:rPr>
          <w:t>пунктами 3</w:t>
        </w:r>
      </w:hyperlink>
      <w:r w:rsidRPr="00B541A7">
        <w:rPr>
          <w:rFonts w:ascii="Times New Roman" w:hAnsi="Times New Roman"/>
          <w:sz w:val="20"/>
          <w:szCs w:val="20"/>
        </w:rPr>
        <w:t xml:space="preserve"> и </w:t>
      </w:r>
      <w:hyperlink w:anchor="P912">
        <w:r w:rsidRPr="00B541A7">
          <w:rPr>
            <w:rFonts w:ascii="Times New Roman" w:hAnsi="Times New Roman"/>
            <w:sz w:val="20"/>
            <w:szCs w:val="20"/>
          </w:rPr>
          <w:t>4</w:t>
        </w:r>
      </w:hyperlink>
      <w:r w:rsidRPr="00B541A7">
        <w:rPr>
          <w:rFonts w:ascii="Times New Roman" w:hAnsi="Times New Roman"/>
          <w:sz w:val="20"/>
          <w:szCs w:val="20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 не освобожден от ответственности за неисполнение обязательств по настоящему договору (указывается в случае заключения договора о целевом обучении с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ом, принятым на целевое обучение в пределах квоты).</w:t>
      </w:r>
    </w:p>
    <w:p w14:paraId="2955D257" w14:textId="0D9CB6E8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2" w:name="P914"/>
      <w:bookmarkEnd w:id="12"/>
      <w:r w:rsidRPr="00B541A7">
        <w:rPr>
          <w:rFonts w:ascii="Times New Roman" w:hAnsi="Times New Roman"/>
          <w:sz w:val="20"/>
          <w:szCs w:val="20"/>
        </w:rPr>
        <w:t xml:space="preserve">6. Если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, освоивший основную образовательную программу в соответствии с настоящим договором, заключил следующий договор (указывается в случае установления права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а после завершения освоения основной образовательной программы заключить новый договор о целевом обучении с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>аказчиком, предусматривающий освоение образовательной программы следующего уровня):</w:t>
      </w:r>
    </w:p>
    <w:p w14:paraId="5C732739" w14:textId="36D67E7B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а) если следующий договор расторгнут (считается расторгнутым) в соответствии с </w:t>
      </w:r>
      <w:hyperlink w:anchor="P216">
        <w:r w:rsidRPr="00B541A7">
          <w:rPr>
            <w:rFonts w:ascii="Times New Roman" w:hAnsi="Times New Roman"/>
            <w:sz w:val="20"/>
            <w:szCs w:val="20"/>
          </w:rPr>
          <w:t>разделом V</w:t>
        </w:r>
      </w:hyperlink>
      <w:r w:rsidRPr="00B541A7">
        <w:rPr>
          <w:rFonts w:ascii="Times New Roman" w:hAnsi="Times New Roman"/>
          <w:sz w:val="20"/>
          <w:szCs w:val="20"/>
        </w:rPr>
        <w:t xml:space="preserve"> Положения до заключения трудового договора (дополнительного соглашения к трудовому договору), при этом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 xml:space="preserve">аказчик освобожден от ответственности за неисполнение следующего договора,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 не освобожден от ответственности за неисполнение следующего договора:</w:t>
      </w:r>
    </w:p>
    <w:p w14:paraId="48B4AAD2" w14:textId="04DC6505" w:rsidR="00B75352" w:rsidRPr="00B541A7" w:rsidRDefault="00B737DA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Г</w:t>
      </w:r>
      <w:r w:rsidR="00B75352" w:rsidRPr="00B541A7">
        <w:rPr>
          <w:rFonts w:ascii="Times New Roman" w:hAnsi="Times New Roman"/>
          <w:sz w:val="20"/>
          <w:szCs w:val="20"/>
        </w:rPr>
        <w:t>ражданин несет ответственность за неисполнение следующего договора;</w:t>
      </w:r>
    </w:p>
    <w:p w14:paraId="560A1075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исполнение обязательств по настоящему договору возобновляется;</w:t>
      </w:r>
    </w:p>
    <w:p w14:paraId="5B262DFF" w14:textId="1400566C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б) если следующий договор расторгнут (считается расторгнутым) в соответствии с </w:t>
      </w:r>
      <w:hyperlink w:anchor="P216">
        <w:r w:rsidRPr="00B541A7">
          <w:rPr>
            <w:rFonts w:ascii="Times New Roman" w:hAnsi="Times New Roman"/>
            <w:sz w:val="20"/>
            <w:szCs w:val="20"/>
          </w:rPr>
          <w:t>разделом V</w:t>
        </w:r>
      </w:hyperlink>
      <w:r w:rsidRPr="00B541A7">
        <w:rPr>
          <w:rFonts w:ascii="Times New Roman" w:hAnsi="Times New Roman"/>
          <w:sz w:val="20"/>
          <w:szCs w:val="20"/>
        </w:rPr>
        <w:t xml:space="preserve"> Положения после заключения трудового договора (дополнительного соглашения к трудовому договору), при этом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 xml:space="preserve">аказчик освобожден от ответственности за неисполнение следующего договора,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 не освобожден от ответственности за неисполнение следующего договора:</w:t>
      </w:r>
    </w:p>
    <w:p w14:paraId="62BF7324" w14:textId="648A4838" w:rsidR="00B75352" w:rsidRPr="00B541A7" w:rsidRDefault="00265596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З</w:t>
      </w:r>
      <w:r w:rsidR="00B75352" w:rsidRPr="00B541A7">
        <w:rPr>
          <w:rFonts w:ascii="Times New Roman" w:hAnsi="Times New Roman"/>
          <w:sz w:val="20"/>
          <w:szCs w:val="20"/>
        </w:rPr>
        <w:t>аказчик освобождается от ответственности за неисполнение настоящего договора;</w:t>
      </w:r>
    </w:p>
    <w:p w14:paraId="65B10E4F" w14:textId="68374C53" w:rsidR="00B75352" w:rsidRPr="00B541A7" w:rsidRDefault="00B737DA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Г</w:t>
      </w:r>
      <w:r w:rsidR="00B75352" w:rsidRPr="00B541A7">
        <w:rPr>
          <w:rFonts w:ascii="Times New Roman" w:hAnsi="Times New Roman"/>
          <w:sz w:val="20"/>
          <w:szCs w:val="20"/>
        </w:rPr>
        <w:t>ражданин несет ответственность за неисполнение следующего договора и настоящего договора;</w:t>
      </w:r>
    </w:p>
    <w:p w14:paraId="547ECB8F" w14:textId="600FC874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в) если следующий договор расторгнут (считается расторгнутым) в соответствии с </w:t>
      </w:r>
      <w:hyperlink w:anchor="P216">
        <w:r w:rsidRPr="00B541A7">
          <w:rPr>
            <w:rFonts w:ascii="Times New Roman" w:hAnsi="Times New Roman"/>
            <w:sz w:val="20"/>
            <w:szCs w:val="20"/>
          </w:rPr>
          <w:t>разделом V</w:t>
        </w:r>
      </w:hyperlink>
      <w:r w:rsidRPr="00B541A7">
        <w:rPr>
          <w:rFonts w:ascii="Times New Roman" w:hAnsi="Times New Roman"/>
          <w:sz w:val="20"/>
          <w:szCs w:val="20"/>
        </w:rPr>
        <w:t xml:space="preserve"> Положения,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 xml:space="preserve">ражданин освобожден от ответственности за неисполнение следующего договора, </w:t>
      </w:r>
      <w:r w:rsidR="00265596" w:rsidRPr="00B541A7">
        <w:rPr>
          <w:rFonts w:ascii="Times New Roman" w:hAnsi="Times New Roman"/>
          <w:sz w:val="20"/>
          <w:szCs w:val="20"/>
        </w:rPr>
        <w:t>З</w:t>
      </w:r>
      <w:r w:rsidRPr="00B541A7">
        <w:rPr>
          <w:rFonts w:ascii="Times New Roman" w:hAnsi="Times New Roman"/>
          <w:sz w:val="20"/>
          <w:szCs w:val="20"/>
        </w:rPr>
        <w:t>аказчик не освобожден от ответственности за неисполнение следующего договора:</w:t>
      </w:r>
    </w:p>
    <w:p w14:paraId="1F540524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настоящий договор считается расторгнутым;</w:t>
      </w:r>
    </w:p>
    <w:p w14:paraId="755607E6" w14:textId="51BA36A2" w:rsidR="00B75352" w:rsidRPr="00B541A7" w:rsidRDefault="00B737DA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Г</w:t>
      </w:r>
      <w:r w:rsidR="00B75352" w:rsidRPr="00B541A7">
        <w:rPr>
          <w:rFonts w:ascii="Times New Roman" w:hAnsi="Times New Roman"/>
          <w:sz w:val="20"/>
          <w:szCs w:val="20"/>
        </w:rPr>
        <w:t>ражданин освобождается от ответственности за неисполнение настоящего договора;</w:t>
      </w:r>
    </w:p>
    <w:p w14:paraId="0079E9E3" w14:textId="61E4E59D" w:rsidR="00B75352" w:rsidRPr="00B541A7" w:rsidRDefault="00265596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З</w:t>
      </w:r>
      <w:r w:rsidR="00B75352" w:rsidRPr="00B541A7">
        <w:rPr>
          <w:rFonts w:ascii="Times New Roman" w:hAnsi="Times New Roman"/>
          <w:sz w:val="20"/>
          <w:szCs w:val="20"/>
        </w:rPr>
        <w:t>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600E4928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1F197D5E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2FEB4B6D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70B96AFD" w14:textId="77777777" w:rsidR="00B75352" w:rsidRPr="00B541A7" w:rsidRDefault="00B75352" w:rsidP="00C752A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XIII. Досрочное расторжение настоящего договора</w:t>
      </w:r>
    </w:p>
    <w:p w14:paraId="144A5650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16AD7A77" w14:textId="540B47F8" w:rsidR="00B75352" w:rsidRPr="00B541A7" w:rsidRDefault="002E3E16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1</w:t>
      </w:r>
      <w:r w:rsidR="00B75352" w:rsidRPr="00B541A7">
        <w:rPr>
          <w:rFonts w:ascii="Times New Roman" w:hAnsi="Times New Roman"/>
          <w:sz w:val="20"/>
          <w:szCs w:val="20"/>
        </w:rPr>
        <w:t>. Настоящий договор не может быть расторгнут досрочно по соглашению сторон.</w:t>
      </w:r>
    </w:p>
    <w:p w14:paraId="63E183FF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D91C260" w14:textId="77777777" w:rsidR="00B75352" w:rsidRPr="00B541A7" w:rsidRDefault="00B75352" w:rsidP="00C752AD">
      <w:pPr>
        <w:pStyle w:val="ConsPlusNormal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B541A7">
        <w:rPr>
          <w:rFonts w:ascii="Times New Roman" w:hAnsi="Times New Roman"/>
          <w:b/>
          <w:bCs/>
          <w:sz w:val="20"/>
          <w:szCs w:val="20"/>
        </w:rPr>
        <w:t>XIV. Заключительные положения</w:t>
      </w:r>
    </w:p>
    <w:p w14:paraId="3BDAB691" w14:textId="77777777" w:rsidR="00B75352" w:rsidRPr="00B541A7" w:rsidRDefault="00B75352" w:rsidP="00C752AD">
      <w:pPr>
        <w:pStyle w:val="ConsPlusNormal"/>
        <w:jc w:val="both"/>
        <w:rPr>
          <w:rFonts w:ascii="Times New Roman" w:hAnsi="Times New Roman"/>
          <w:sz w:val="20"/>
          <w:szCs w:val="20"/>
        </w:rPr>
      </w:pPr>
    </w:p>
    <w:p w14:paraId="509A9C69" w14:textId="51C785AC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 xml:space="preserve">1. Настоящий договор составлен в </w:t>
      </w:r>
      <w:r w:rsidR="002E3E16" w:rsidRPr="00B541A7">
        <w:rPr>
          <w:rFonts w:ascii="Times New Roman" w:hAnsi="Times New Roman"/>
          <w:sz w:val="20"/>
          <w:szCs w:val="20"/>
        </w:rPr>
        <w:t>4 (четырех)</w:t>
      </w:r>
      <w:r w:rsidRPr="00B541A7">
        <w:rPr>
          <w:rFonts w:ascii="Times New Roman" w:hAnsi="Times New Roman"/>
          <w:sz w:val="20"/>
          <w:szCs w:val="20"/>
        </w:rPr>
        <w:t xml:space="preserve"> экземплярах, имеющих одинаковую силу, по одному экземпляру для каждой из сторон.</w:t>
      </w:r>
    </w:p>
    <w:p w14:paraId="566F49C6" w14:textId="40D8B95E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lastRenderedPageBreak/>
        <w:t xml:space="preserve">2. Настоящий договор вступает в силу с </w:t>
      </w:r>
      <w:r w:rsidR="007C2CC9" w:rsidRPr="00B541A7">
        <w:rPr>
          <w:rFonts w:ascii="Times New Roman" w:hAnsi="Times New Roman"/>
          <w:sz w:val="20"/>
          <w:szCs w:val="20"/>
        </w:rPr>
        <w:t>01.09.</w:t>
      </w:r>
      <w:r w:rsidRPr="00B541A7">
        <w:rPr>
          <w:rFonts w:ascii="Times New Roman" w:hAnsi="Times New Roman"/>
          <w:sz w:val="20"/>
          <w:szCs w:val="20"/>
        </w:rPr>
        <w:t>20</w:t>
      </w:r>
      <w:r w:rsidR="007C2CC9" w:rsidRPr="00B541A7">
        <w:rPr>
          <w:rFonts w:ascii="Times New Roman" w:hAnsi="Times New Roman"/>
          <w:sz w:val="20"/>
          <w:szCs w:val="20"/>
        </w:rPr>
        <w:t>24</w:t>
      </w:r>
      <w:r w:rsidRPr="00B541A7">
        <w:rPr>
          <w:rFonts w:ascii="Times New Roman" w:hAnsi="Times New Roman"/>
          <w:sz w:val="20"/>
          <w:szCs w:val="20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</w:t>
      </w:r>
      <w:r w:rsidR="00B737DA" w:rsidRPr="00B541A7">
        <w:rPr>
          <w:rFonts w:ascii="Times New Roman" w:hAnsi="Times New Roman"/>
          <w:sz w:val="20"/>
          <w:szCs w:val="20"/>
        </w:rPr>
        <w:t>Г</w:t>
      </w:r>
      <w:r w:rsidRPr="00B541A7">
        <w:rPr>
          <w:rFonts w:ascii="Times New Roman" w:hAnsi="Times New Roman"/>
          <w:sz w:val="20"/>
          <w:szCs w:val="20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14:paraId="066E24C6" w14:textId="77777777" w:rsidR="00B75352" w:rsidRPr="00B541A7" w:rsidRDefault="00B75352" w:rsidP="00C752A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B541A7">
        <w:rPr>
          <w:rFonts w:ascii="Times New Roman" w:hAnsi="Times New Roman"/>
          <w:sz w:val="20"/>
          <w:szCs w:val="20"/>
        </w:rPr>
        <w:t>3. Внесение изменений в настоящий договор оформляется дополнительными соглашениями к нему.</w:t>
      </w:r>
    </w:p>
    <w:p w14:paraId="4A856C5D" w14:textId="0088D897" w:rsidR="00B75352" w:rsidRPr="00B541A7" w:rsidRDefault="00B75352" w:rsidP="005260FD">
      <w:pPr>
        <w:pStyle w:val="ConsPlusNonformat"/>
        <w:ind w:firstLine="426"/>
        <w:jc w:val="both"/>
        <w:rPr>
          <w:rFonts w:ascii="Times New Roman" w:hAnsi="Times New Roman" w:cs="Times New Roman"/>
          <w:szCs w:val="20"/>
        </w:rPr>
      </w:pPr>
      <w:r w:rsidRPr="00B541A7">
        <w:rPr>
          <w:rFonts w:ascii="Times New Roman" w:hAnsi="Times New Roman" w:cs="Times New Roman"/>
          <w:szCs w:val="20"/>
        </w:rPr>
        <w:t xml:space="preserve">  4. ______________________________</w:t>
      </w:r>
      <w:r w:rsidR="007C2CC9" w:rsidRPr="00B541A7">
        <w:rPr>
          <w:rFonts w:ascii="Times New Roman" w:hAnsi="Times New Roman" w:cs="Times New Roman"/>
          <w:szCs w:val="20"/>
        </w:rPr>
        <w:t>-</w:t>
      </w:r>
      <w:r w:rsidRPr="00B541A7">
        <w:rPr>
          <w:rFonts w:ascii="Times New Roman" w:hAnsi="Times New Roman" w:cs="Times New Roman"/>
          <w:szCs w:val="20"/>
        </w:rPr>
        <w:t>_____________________________________.</w:t>
      </w:r>
    </w:p>
    <w:p w14:paraId="7B9AFA9B" w14:textId="77777777" w:rsidR="00B75352" w:rsidRPr="00B541A7" w:rsidRDefault="00B75352" w:rsidP="00C752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41A7">
        <w:rPr>
          <w:rFonts w:ascii="Times New Roman" w:hAnsi="Times New Roman" w:cs="Times New Roman"/>
          <w:sz w:val="16"/>
          <w:szCs w:val="16"/>
        </w:rPr>
        <w:t xml:space="preserve">                 (иные положения (указываются при необходимости)</w:t>
      </w:r>
    </w:p>
    <w:p w14:paraId="65CA501D" w14:textId="77777777" w:rsidR="000B0B1B" w:rsidRPr="00B541A7" w:rsidRDefault="000B0B1B" w:rsidP="00C752A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6DE587A" w14:textId="37C6C586" w:rsidR="00CD25FD" w:rsidRPr="00B541A7" w:rsidRDefault="00CD25FD" w:rsidP="00C752AD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  <w:r w:rsidRPr="00B541A7">
        <w:rPr>
          <w:rFonts w:ascii="Times New Roman" w:hAnsi="Times New Roman" w:cs="Times New Roman"/>
          <w:b/>
          <w:bCs/>
          <w:szCs w:val="20"/>
        </w:rPr>
        <w:t>X</w:t>
      </w:r>
      <w:r w:rsidR="005260FD" w:rsidRPr="00B541A7">
        <w:rPr>
          <w:rFonts w:ascii="Times New Roman" w:hAnsi="Times New Roman" w:cs="Times New Roman"/>
          <w:b/>
          <w:bCs/>
          <w:szCs w:val="20"/>
        </w:rPr>
        <w:t>V</w:t>
      </w:r>
      <w:r w:rsidRPr="00B541A7">
        <w:rPr>
          <w:rFonts w:ascii="Times New Roman" w:hAnsi="Times New Roman" w:cs="Times New Roman"/>
          <w:b/>
          <w:bCs/>
          <w:szCs w:val="20"/>
        </w:rPr>
        <w:t>. Адреса и платежные реквизиты сторон</w:t>
      </w:r>
    </w:p>
    <w:p w14:paraId="7AF51F54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</w:p>
    <w:p w14:paraId="28BFD6A6" w14:textId="77777777" w:rsidR="00CD25FD" w:rsidRPr="00B541A7" w:rsidRDefault="00075EA6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АЗЧИК</w:t>
      </w:r>
    </w:p>
    <w:p w14:paraId="629A5EF7" w14:textId="77777777" w:rsidR="00DD1F57" w:rsidRPr="00B541A7" w:rsidRDefault="00DD1F57" w:rsidP="00C752AD">
      <w:pPr>
        <w:pStyle w:val="a7"/>
        <w:shd w:val="clear" w:color="auto" w:fill="FFFFFF"/>
        <w:spacing w:before="0" w:beforeAutospacing="0" w:after="0" w:afterAutospacing="0"/>
        <w:ind w:firstLine="30"/>
        <w:rPr>
          <w:rFonts w:eastAsiaTheme="minorEastAsia"/>
          <w:sz w:val="20"/>
          <w:szCs w:val="20"/>
        </w:rPr>
      </w:pPr>
      <w:r w:rsidRPr="00B541A7">
        <w:rPr>
          <w:rFonts w:eastAsiaTheme="minorEastAsia"/>
          <w:sz w:val="20"/>
          <w:szCs w:val="20"/>
        </w:rPr>
        <w:t>Министерство здравоохранения Кировской области</w:t>
      </w:r>
    </w:p>
    <w:p w14:paraId="573A2091" w14:textId="02F67F27" w:rsidR="00DD1F57" w:rsidRPr="00B541A7" w:rsidRDefault="00DD1F57" w:rsidP="00C752AD">
      <w:pPr>
        <w:pStyle w:val="a7"/>
        <w:shd w:val="clear" w:color="auto" w:fill="FFFFFF"/>
        <w:spacing w:before="0" w:beforeAutospacing="0" w:after="0" w:afterAutospacing="0"/>
        <w:ind w:firstLine="30"/>
        <w:rPr>
          <w:rFonts w:eastAsiaTheme="minorEastAsia"/>
          <w:sz w:val="20"/>
          <w:szCs w:val="20"/>
        </w:rPr>
      </w:pPr>
      <w:r w:rsidRPr="00B541A7">
        <w:rPr>
          <w:rFonts w:eastAsiaTheme="minorEastAsia"/>
          <w:sz w:val="20"/>
          <w:szCs w:val="20"/>
        </w:rPr>
        <w:t>Адрес: 610019, г. Киров, ул. К. Либкнехта, 69, здание №2</w:t>
      </w:r>
      <w:r w:rsidRPr="00B541A7">
        <w:rPr>
          <w:rFonts w:eastAsiaTheme="minorEastAsia"/>
          <w:sz w:val="20"/>
          <w:szCs w:val="20"/>
        </w:rPr>
        <w:br/>
        <w:t xml:space="preserve">тел. /факс (8332) </w:t>
      </w:r>
      <w:r w:rsidR="0095531F" w:rsidRPr="00B541A7">
        <w:rPr>
          <w:rFonts w:eastAsiaTheme="minorEastAsia"/>
          <w:sz w:val="20"/>
          <w:szCs w:val="20"/>
        </w:rPr>
        <w:t>27-27-25</w:t>
      </w:r>
    </w:p>
    <w:p w14:paraId="69863F51" w14:textId="44633181" w:rsidR="00A60A68" w:rsidRPr="00B541A7" w:rsidRDefault="00A60A68" w:rsidP="00C752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с 03801000012</w:t>
      </w:r>
      <w:r w:rsidR="00D90B9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начейский счет 03221643330000004000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Банк: ОТДЕЛЕНИЕ КИРОВ БАНКА РОССИИ//УФК по Кировской области г. Киров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БИК 013304182</w:t>
      </w:r>
      <w:r w:rsidR="00D90B9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КС 40102810345370000033</w:t>
      </w:r>
      <w:r w:rsidR="00D90B9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ТМО 33701000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НН 4347010475 КПП 434501001</w:t>
      </w:r>
    </w:p>
    <w:p w14:paraId="167F6AD5" w14:textId="77777777" w:rsidR="00A60A68" w:rsidRPr="00B541A7" w:rsidRDefault="00A60A68" w:rsidP="00C752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E868AB2" w14:textId="35B31273" w:rsidR="00CD25FD" w:rsidRPr="00B541A7" w:rsidRDefault="00D27EBC" w:rsidP="00C752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 w:rsidR="00075EA6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/</w:t>
      </w:r>
      <w:proofErr w:type="spellStart"/>
      <w:r w:rsidR="00FF753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идякина</w:t>
      </w:r>
      <w:proofErr w:type="spellEnd"/>
      <w:r w:rsidR="00FF753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катерина Эдуардовна</w:t>
      </w:r>
      <w:r w:rsidR="00CD25F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</w:p>
    <w:p w14:paraId="2A839FF7" w14:textId="23D09239" w:rsidR="001F5407" w:rsidRPr="00B541A7" w:rsidRDefault="00D27EBC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CD25F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ись            </w:t>
      </w:r>
    </w:p>
    <w:p w14:paraId="169C7D48" w14:textId="0B74C04C" w:rsidR="00CD25FD" w:rsidRPr="00B541A7" w:rsidRDefault="00D27EBC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="00CD25F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14:paraId="0C7EEFA0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F6F5D08" w14:textId="77777777" w:rsidR="007C2CC9" w:rsidRPr="00B541A7" w:rsidRDefault="007C2CC9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CBB9700" w14:textId="45789EC2" w:rsidR="00CD25FD" w:rsidRPr="00B541A7" w:rsidRDefault="00651EBE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ИН</w:t>
      </w:r>
    </w:p>
    <w:p w14:paraId="439CDEF3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</w:t>
      </w:r>
    </w:p>
    <w:p w14:paraId="7421E52B" w14:textId="77777777" w:rsidR="00CD25FD" w:rsidRPr="00B541A7" w:rsidRDefault="00CD25FD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14:paraId="53619B1B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та рождения _________________________________________________________</w:t>
      </w:r>
    </w:p>
    <w:p w14:paraId="628837A5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спортные данные: ____________________________________________________</w:t>
      </w:r>
    </w:p>
    <w:p w14:paraId="1ECB90CE" w14:textId="77777777" w:rsidR="00CD25FD" w:rsidRPr="00B541A7" w:rsidRDefault="00CD25FD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рия, номер, когда и кем выдан, место регистрации</w:t>
      </w:r>
    </w:p>
    <w:p w14:paraId="027EFCD7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нковские реквизиты ___________________________________________________</w:t>
      </w:r>
    </w:p>
    <w:p w14:paraId="5CB67AF4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НИЛС _______________________________________________________________</w:t>
      </w:r>
    </w:p>
    <w:p w14:paraId="5F97BAFB" w14:textId="77777777" w:rsidR="00CD25FD" w:rsidRPr="00B541A7" w:rsidRDefault="00CD25FD" w:rsidP="00C752AD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регистрации по месту жительства____________________________________</w:t>
      </w:r>
    </w:p>
    <w:p w14:paraId="5AED25F2" w14:textId="77777777" w:rsidR="00CD25FD" w:rsidRPr="00B541A7" w:rsidRDefault="00CD25FD" w:rsidP="00C752AD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фактического проживания _________________________________________</w:t>
      </w:r>
    </w:p>
    <w:p w14:paraId="56D58AEE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 ______________________________________________________________</w:t>
      </w:r>
    </w:p>
    <w:p w14:paraId="593FBA61" w14:textId="77777777" w:rsidR="00CD25FD" w:rsidRPr="00B541A7" w:rsidRDefault="00CD25FD" w:rsidP="00C752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электронной почты ________________________________________________</w:t>
      </w:r>
    </w:p>
    <w:p w14:paraId="7CDE06FB" w14:textId="77777777" w:rsidR="00CD25FD" w:rsidRPr="00B541A7" w:rsidRDefault="00CD25FD" w:rsidP="00C752A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CBED307" w14:textId="0FB4C31E" w:rsidR="00CD25FD" w:rsidRPr="00B541A7" w:rsidRDefault="00D27EBC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CD25F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/____________________________/</w:t>
      </w:r>
    </w:p>
    <w:p w14:paraId="6FB29985" w14:textId="2F861183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27EBC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</w:t>
      </w:r>
      <w:proofErr w:type="gramStart"/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  фамилия</w:t>
      </w:r>
      <w:proofErr w:type="gramEnd"/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имя, отчество (при наличии) </w:t>
      </w:r>
    </w:p>
    <w:p w14:paraId="425E113C" w14:textId="77777777" w:rsidR="00D27EBC" w:rsidRPr="00B541A7" w:rsidRDefault="00D27EBC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1B86566" w14:textId="455AAAFA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БОТОДАТЕЛЬ</w:t>
      </w:r>
    </w:p>
    <w:p w14:paraId="0A16CB0E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</w:t>
      </w:r>
    </w:p>
    <w:p w14:paraId="27789920" w14:textId="77777777" w:rsidR="00CD25FD" w:rsidRPr="00B541A7" w:rsidRDefault="00CD25FD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</w:t>
      </w:r>
    </w:p>
    <w:p w14:paraId="58972D93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</w:t>
      </w:r>
    </w:p>
    <w:p w14:paraId="3ABC4F26" w14:textId="77777777" w:rsidR="00CD25FD" w:rsidRPr="00B541A7" w:rsidRDefault="00CD25FD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стонахождение</w:t>
      </w:r>
    </w:p>
    <w:p w14:paraId="65352A1D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нковские реквизиты ___________________________________________________</w:t>
      </w:r>
    </w:p>
    <w:p w14:paraId="439D750C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РН _________________________________________________________________</w:t>
      </w:r>
    </w:p>
    <w:p w14:paraId="0AA03763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 _______________________________________________________________</w:t>
      </w:r>
    </w:p>
    <w:p w14:paraId="3F798544" w14:textId="77777777" w:rsidR="00CD25FD" w:rsidRPr="00B541A7" w:rsidRDefault="00CD25FD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6DF9091" w14:textId="06B47028" w:rsidR="00D27EBC" w:rsidRPr="00B541A7" w:rsidRDefault="00D27EBC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  <w:r w:rsidR="00CD25F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/____________________________/</w:t>
      </w:r>
    </w:p>
    <w:p w14:paraId="255A8365" w14:textId="438F140F" w:rsidR="00CD25FD" w:rsidRPr="00B541A7" w:rsidRDefault="00D27EBC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="00CD25F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        фамилия, имя, отчество (при наличии)</w:t>
      </w:r>
    </w:p>
    <w:p w14:paraId="1C6F8C0A" w14:textId="7CF87612" w:rsidR="00CD25FD" w:rsidRPr="00B541A7" w:rsidRDefault="00D27EBC" w:rsidP="00C752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  <w:r w:rsidR="00CD25F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14:paraId="7E5C2702" w14:textId="77777777" w:rsidR="00CD25FD" w:rsidRPr="00B541A7" w:rsidRDefault="00CD25FD" w:rsidP="00C752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0516D97" w14:textId="77777777" w:rsidR="004C1081" w:rsidRPr="00B541A7" w:rsidRDefault="00651EBE" w:rsidP="00C752A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РАЗОВАТЕЛЬНАЯ ОРГАНИЗАЦИЯ </w:t>
      </w:r>
    </w:p>
    <w:p w14:paraId="3EE6090E" w14:textId="77777777" w:rsidR="00651EBE" w:rsidRPr="00B541A7" w:rsidRDefault="00651EBE" w:rsidP="00C7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761F06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ировский государственный медицинский университет</w:t>
      </w:r>
      <w:r w:rsidR="00761F06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нистерства здравоохранения Российской Федерации</w:t>
      </w:r>
    </w:p>
    <w:p w14:paraId="19F637B4" w14:textId="15DB8D9A" w:rsidR="00651EBE" w:rsidRPr="00B541A7" w:rsidRDefault="00651EBE" w:rsidP="00C7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дрес: </w:t>
      </w:r>
      <w:r w:rsidR="007C2CC9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чтовый)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610998, Россия, Кировская область, город Киров, улица К. Маркса, 112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, (Юридический) 610027, Кировская область, г. Киров, ул. Карла Маркса, д. 112</w:t>
      </w:r>
    </w:p>
    <w:p w14:paraId="15C3B129" w14:textId="77777777" w:rsidR="00651EBE" w:rsidRPr="00B541A7" w:rsidRDefault="00651EBE" w:rsidP="00C7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 (8332) 64-09-76, 64-07-34</w:t>
      </w:r>
    </w:p>
    <w:p w14:paraId="2BAA7AFC" w14:textId="3EDCC7DE" w:rsidR="007C2CC9" w:rsidRPr="00B541A7" w:rsidRDefault="007C2CC9" w:rsidP="00C7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Н 4346010151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ПП 434501001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учатель: УФК по Кировской области (ФГБОУ ВО Кировский ГМУ Минздрава России, л/с 20406X06450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нк получателя: ОТДЕЛЕНИЕ КИРОВ БАНКА РОССИИ//УФК по Кировской области г. Киров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К 013304182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четный счет 03214643000000014000</w:t>
      </w:r>
      <w:r w:rsidR="00C752AD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/с 40102810345370000033</w:t>
      </w:r>
    </w:p>
    <w:p w14:paraId="5F8FEFF4" w14:textId="77777777" w:rsidR="007C2CC9" w:rsidRPr="00B541A7" w:rsidRDefault="007C2CC9" w:rsidP="00C7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32E39AB" w14:textId="77777777" w:rsidR="007C2CC9" w:rsidRPr="00B541A7" w:rsidRDefault="007C2CC9" w:rsidP="00C7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B31CE01" w14:textId="0EE5710A" w:rsidR="004C1081" w:rsidRPr="00B541A7" w:rsidRDefault="00D27EBC" w:rsidP="00C7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                           </w:t>
      </w:r>
      <w:r w:rsidR="00651EBE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  <w:r w:rsidR="004C1081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/</w:t>
      </w:r>
      <w:r w:rsidR="00651EBE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елезнов Лев Михайлович</w:t>
      </w:r>
      <w:r w:rsidR="004C1081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</w:p>
    <w:p w14:paraId="00B8BFF4" w14:textId="3AD47AAC" w:rsidR="002D7DC5" w:rsidRPr="00B541A7" w:rsidRDefault="00651EBE" w:rsidP="00C752AD">
      <w:pPr>
        <w:pStyle w:val="a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Подпись</w:t>
      </w:r>
    </w:p>
    <w:p w14:paraId="4AA8A0F9" w14:textId="2FA77110" w:rsidR="00651EBE" w:rsidRPr="00B541A7" w:rsidRDefault="00D27EBC" w:rsidP="00C752AD">
      <w:pPr>
        <w:pStyle w:val="a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</w:t>
      </w:r>
      <w:r w:rsidR="00651EBE" w:rsidRPr="00B541A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14:paraId="4234462D" w14:textId="77777777" w:rsidR="004F212C" w:rsidRPr="00B541A7" w:rsidRDefault="004F212C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509DB" w14:textId="77777777" w:rsidR="0055509D" w:rsidRPr="00B541A7" w:rsidRDefault="004F212C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A7">
        <w:rPr>
          <w:rFonts w:ascii="Times New Roman" w:hAnsi="Times New Roman" w:cs="Times New Roman"/>
          <w:b/>
          <w:sz w:val="24"/>
          <w:szCs w:val="24"/>
        </w:rPr>
        <w:t>С</w:t>
      </w:r>
      <w:r w:rsidR="0055509D" w:rsidRPr="00B541A7">
        <w:rPr>
          <w:rFonts w:ascii="Times New Roman" w:hAnsi="Times New Roman" w:cs="Times New Roman"/>
          <w:b/>
          <w:sz w:val="24"/>
          <w:szCs w:val="24"/>
        </w:rPr>
        <w:t>ОГЛАСИЕ</w:t>
      </w:r>
    </w:p>
    <w:p w14:paraId="27080AC6" w14:textId="77777777" w:rsidR="0055509D" w:rsidRPr="00B541A7" w:rsidRDefault="0055509D" w:rsidP="005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A7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несовершеннолетнего гражданина</w:t>
      </w:r>
    </w:p>
    <w:p w14:paraId="7A921D33" w14:textId="77777777" w:rsidR="0055509D" w:rsidRPr="00B541A7" w:rsidRDefault="0055509D" w:rsidP="005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A7">
        <w:rPr>
          <w:rFonts w:ascii="Times New Roman" w:hAnsi="Times New Roman" w:cs="Times New Roman"/>
          <w:b/>
          <w:sz w:val="24"/>
          <w:szCs w:val="24"/>
        </w:rPr>
        <w:t xml:space="preserve">на заключение договора о целевом обучении по образовательной программе </w:t>
      </w:r>
    </w:p>
    <w:p w14:paraId="52773479" w14:textId="77777777" w:rsidR="0055509D" w:rsidRPr="00B541A7" w:rsidRDefault="0055509D" w:rsidP="005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A7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4224E50B" w14:textId="77777777" w:rsidR="0055509D" w:rsidRPr="00B541A7" w:rsidRDefault="0055509D" w:rsidP="005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A7">
        <w:rPr>
          <w:rFonts w:ascii="Times New Roman" w:eastAsia="Calibri" w:hAnsi="Times New Roman" w:cs="Times New Roman"/>
          <w:sz w:val="24"/>
          <w:szCs w:val="24"/>
          <w:lang w:eastAsia="ru-RU"/>
        </w:rPr>
        <w:t>(является неотъемлемой частью договора о целевом обучении по образовательной программе высшего образования)</w:t>
      </w:r>
    </w:p>
    <w:tbl>
      <w:tblPr>
        <w:tblStyle w:val="a6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117"/>
        <w:gridCol w:w="3147"/>
      </w:tblGrid>
      <w:tr w:rsidR="00B541A7" w:rsidRPr="00B541A7" w14:paraId="1A76D465" w14:textId="77777777" w:rsidTr="0067555B">
        <w:tc>
          <w:tcPr>
            <w:tcW w:w="9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39DBB" w14:textId="77777777" w:rsidR="0055509D" w:rsidRPr="00B541A7" w:rsidRDefault="0055509D" w:rsidP="0067555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1A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</w:tr>
      <w:tr w:rsidR="00B541A7" w:rsidRPr="00B541A7" w14:paraId="45F4FC13" w14:textId="77777777" w:rsidTr="0067555B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BBEE8C7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1A7">
              <w:rPr>
                <w:rFonts w:ascii="Times New Roman" w:hAnsi="Times New Roman" w:cs="Times New Roman"/>
                <w:sz w:val="18"/>
                <w:szCs w:val="18"/>
              </w:rPr>
              <w:t>(Ф.И.О. законного представителя несовершеннолетнего, степень родства с несовершеннолетним гражданином, опекун дата рождения, паспортные данные, адрес места жительства и (или) регистрации)</w:t>
            </w:r>
          </w:p>
        </w:tc>
      </w:tr>
      <w:tr w:rsidR="00B541A7" w:rsidRPr="00B541A7" w14:paraId="4F627992" w14:textId="77777777" w:rsidTr="0067555B">
        <w:tc>
          <w:tcPr>
            <w:tcW w:w="9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74050" w14:textId="77777777" w:rsidR="004F212C" w:rsidRPr="00B541A7" w:rsidRDefault="004F212C" w:rsidP="004F21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2DFC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A7">
              <w:rPr>
                <w:rFonts w:ascii="Times New Roman" w:hAnsi="Times New Roman" w:cs="Times New Roman"/>
                <w:b/>
                <w:sz w:val="24"/>
                <w:szCs w:val="24"/>
              </w:rPr>
              <w:t>даю свое согласие</w:t>
            </w:r>
          </w:p>
          <w:p w14:paraId="404FC5C2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A7" w:rsidRPr="00B541A7" w14:paraId="6B5C0FF0" w14:textId="77777777" w:rsidTr="0067555B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FDEA491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1A7">
              <w:rPr>
                <w:rFonts w:ascii="Times New Roman" w:hAnsi="Times New Roman" w:cs="Times New Roman"/>
                <w:sz w:val="18"/>
                <w:szCs w:val="18"/>
              </w:rPr>
              <w:t>(Ф.И.О. несовершеннолетнего гражданина, дата рождения, паспортные данные, адрес места жительства и (или) регистрации)</w:t>
            </w:r>
          </w:p>
        </w:tc>
      </w:tr>
      <w:tr w:rsidR="00B541A7" w:rsidRPr="00B541A7" w14:paraId="49AC2369" w14:textId="77777777" w:rsidTr="0067555B">
        <w:tc>
          <w:tcPr>
            <w:tcW w:w="94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DC4C0B" w14:textId="6B689D6A" w:rsidR="0055509D" w:rsidRPr="00B541A7" w:rsidRDefault="0055509D" w:rsidP="0067555B">
            <w:pPr>
              <w:spacing w:line="31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1A7">
              <w:rPr>
                <w:rFonts w:ascii="Times New Roman" w:hAnsi="Times New Roman" w:cs="Times New Roman"/>
                <w:sz w:val="18"/>
                <w:szCs w:val="18"/>
              </w:rPr>
              <w:t xml:space="preserve">на заключение договора о целевом обучении по образовательной программе высшего образования, предусмотренного </w:t>
            </w:r>
            <w:r w:rsidR="006C44D9" w:rsidRPr="00B541A7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</w:t>
            </w:r>
            <w:r w:rsidRPr="00B541A7">
              <w:rPr>
                <w:rFonts w:ascii="Times New Roman" w:hAnsi="Times New Roman" w:cs="Times New Roman"/>
                <w:sz w:val="18"/>
                <w:szCs w:val="18"/>
              </w:rPr>
              <w:t>, по образовательной программе</w:t>
            </w:r>
          </w:p>
          <w:p w14:paraId="2F5E2487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A7" w:rsidRPr="00B541A7" w14:paraId="40B94E4D" w14:textId="77777777" w:rsidTr="0067555B">
        <w:tc>
          <w:tcPr>
            <w:tcW w:w="94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76136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A7" w:rsidRPr="00B541A7" w14:paraId="63B73344" w14:textId="77777777" w:rsidTr="0067555B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FDB937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1A7">
              <w:rPr>
                <w:rFonts w:ascii="Times New Roman" w:hAnsi="Times New Roman" w:cs="Times New Roman"/>
                <w:sz w:val="18"/>
                <w:szCs w:val="18"/>
              </w:rPr>
              <w:t>(код, наименование профессии, направление подготовки (специальности), уровень образования)</w:t>
            </w:r>
          </w:p>
        </w:tc>
      </w:tr>
      <w:tr w:rsidR="00B541A7" w:rsidRPr="00B541A7" w14:paraId="7B59DB0A" w14:textId="77777777" w:rsidTr="0067555B">
        <w:tc>
          <w:tcPr>
            <w:tcW w:w="941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636B211" w14:textId="77777777" w:rsidR="0055509D" w:rsidRPr="00B541A7" w:rsidRDefault="0055509D" w:rsidP="0067555B">
            <w:pPr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41A7">
              <w:rPr>
                <w:rFonts w:ascii="Times New Roman" w:hAnsi="Times New Roman" w:cs="Times New Roman"/>
                <w:sz w:val="18"/>
                <w:szCs w:val="18"/>
              </w:rPr>
              <w:t>реализуемой в</w:t>
            </w:r>
          </w:p>
        </w:tc>
      </w:tr>
      <w:tr w:rsidR="00B541A7" w:rsidRPr="00B541A7" w14:paraId="27E3A364" w14:textId="77777777" w:rsidTr="0067555B">
        <w:tc>
          <w:tcPr>
            <w:tcW w:w="94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34F68F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A7" w:rsidRPr="00B541A7" w14:paraId="2B19420F" w14:textId="77777777" w:rsidTr="0067555B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000C31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1A7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осуществляющей образовательную деятельность)</w:t>
            </w:r>
          </w:p>
          <w:p w14:paraId="13E09DFA" w14:textId="77777777" w:rsidR="004F212C" w:rsidRPr="00B541A7" w:rsidRDefault="004F212C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A7" w:rsidRPr="00B541A7" w14:paraId="3F1C5408" w14:textId="77777777" w:rsidTr="0067555B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02CF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06C01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1A7">
              <w:rPr>
                <w:rFonts w:ascii="Times New Roman" w:hAnsi="Times New Roman" w:cs="Times New Roman"/>
                <w:sz w:val="18"/>
                <w:szCs w:val="18"/>
              </w:rPr>
              <w:t>(подпись и Ф.И.О. родителя (законного представителя))</w:t>
            </w:r>
          </w:p>
        </w:tc>
      </w:tr>
      <w:tr w:rsidR="00B541A7" w:rsidRPr="00B541A7" w14:paraId="06DBA588" w14:textId="77777777" w:rsidTr="0067555B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9671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8373B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A7" w:rsidRPr="00B541A7" w14:paraId="33EC16B8" w14:textId="77777777" w:rsidTr="004F212C">
        <w:trPr>
          <w:trHeight w:val="434"/>
        </w:trPr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A16BE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43AE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1A7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B541A7" w:rsidRPr="00B541A7" w14:paraId="56522D2F" w14:textId="77777777" w:rsidTr="0067555B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066A4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A7">
              <w:rPr>
                <w:rFonts w:ascii="Times New Roman" w:hAnsi="Times New Roman" w:cs="Times New Roman"/>
                <w:sz w:val="18"/>
                <w:szCs w:val="18"/>
              </w:rPr>
              <w:t>контактный телефон родителя (законного представителя)</w:t>
            </w:r>
          </w:p>
        </w:tc>
        <w:tc>
          <w:tcPr>
            <w:tcW w:w="6264" w:type="dxa"/>
            <w:gridSpan w:val="2"/>
          </w:tcPr>
          <w:p w14:paraId="72DE543A" w14:textId="77777777" w:rsidR="0055509D" w:rsidRPr="00B541A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09D" w:rsidRPr="00B541A7" w14:paraId="68ACDAF0" w14:textId="77777777" w:rsidTr="0067555B">
        <w:trPr>
          <w:gridAfter w:val="1"/>
          <w:wAfter w:w="3147" w:type="dxa"/>
        </w:trPr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C3513" w14:textId="77777777" w:rsidR="0055509D" w:rsidRPr="00B541A7" w:rsidRDefault="0055509D" w:rsidP="0067555B">
            <w:pPr>
              <w:spacing w:line="312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581C80" w14:textId="77777777" w:rsidR="001007C1" w:rsidRPr="00B541A7" w:rsidRDefault="001007C1" w:rsidP="00B604AF">
      <w:pPr>
        <w:shd w:val="clear" w:color="auto" w:fill="FFFFFF"/>
        <w:spacing w:before="538" w:after="0" w:line="240" w:lineRule="exact"/>
        <w:ind w:left="5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1007C1" w:rsidRPr="00B541A7" w:rsidSect="004F212C">
      <w:headerReference w:type="default" r:id="rId8"/>
      <w:pgSz w:w="11906" w:h="16838"/>
      <w:pgMar w:top="568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030FA" w14:textId="77777777" w:rsidR="006E4C4B" w:rsidRDefault="006E4C4B" w:rsidP="00651EBE">
      <w:pPr>
        <w:spacing w:after="0" w:line="240" w:lineRule="auto"/>
      </w:pPr>
      <w:r>
        <w:separator/>
      </w:r>
    </w:p>
  </w:endnote>
  <w:endnote w:type="continuationSeparator" w:id="0">
    <w:p w14:paraId="49DAB32E" w14:textId="77777777" w:rsidR="006E4C4B" w:rsidRDefault="006E4C4B" w:rsidP="006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69711" w14:textId="77777777" w:rsidR="006E4C4B" w:rsidRDefault="006E4C4B" w:rsidP="00651EBE">
      <w:pPr>
        <w:spacing w:after="0" w:line="240" w:lineRule="auto"/>
      </w:pPr>
      <w:r>
        <w:separator/>
      </w:r>
    </w:p>
  </w:footnote>
  <w:footnote w:type="continuationSeparator" w:id="0">
    <w:p w14:paraId="2ED9ADE4" w14:textId="77777777" w:rsidR="006E4C4B" w:rsidRDefault="006E4C4B" w:rsidP="0065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8118874"/>
      <w:docPartObj>
        <w:docPartGallery w:val="Page Numbers (Top of Page)"/>
        <w:docPartUnique/>
      </w:docPartObj>
    </w:sdtPr>
    <w:sdtContent>
      <w:p w14:paraId="525C88CF" w14:textId="77777777" w:rsidR="00651EBE" w:rsidRDefault="00651E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7C8">
          <w:rPr>
            <w:noProof/>
          </w:rPr>
          <w:t>6</w:t>
        </w:r>
        <w:r>
          <w:fldChar w:fldCharType="end"/>
        </w:r>
      </w:p>
    </w:sdtContent>
  </w:sdt>
  <w:p w14:paraId="42F943AB" w14:textId="77777777" w:rsidR="00651EBE" w:rsidRDefault="00651E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62378"/>
    <w:multiLevelType w:val="hybridMultilevel"/>
    <w:tmpl w:val="51BE8046"/>
    <w:lvl w:ilvl="0" w:tplc="E7EE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F52406"/>
    <w:multiLevelType w:val="hybridMultilevel"/>
    <w:tmpl w:val="CA3858F6"/>
    <w:lvl w:ilvl="0" w:tplc="6158F51C">
      <w:start w:val="1"/>
      <w:numFmt w:val="decimal"/>
      <w:lvlText w:val="%1."/>
      <w:lvlJc w:val="left"/>
      <w:pPr>
        <w:ind w:left="1140" w:hanging="660"/>
      </w:pPr>
      <w:rPr>
        <w:rFonts w:ascii="Times New Roman" w:eastAsiaTheme="minorEastAsia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921450217">
    <w:abstractNumId w:val="0"/>
  </w:num>
  <w:num w:numId="2" w16cid:durableId="21465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72"/>
    <w:rsid w:val="00001ED5"/>
    <w:rsid w:val="00004B21"/>
    <w:rsid w:val="00007221"/>
    <w:rsid w:val="00034473"/>
    <w:rsid w:val="00064E52"/>
    <w:rsid w:val="00075EA6"/>
    <w:rsid w:val="000801E5"/>
    <w:rsid w:val="000A7C89"/>
    <w:rsid w:val="000B0B1B"/>
    <w:rsid w:val="000B3F15"/>
    <w:rsid w:val="000B7DE2"/>
    <w:rsid w:val="000C1195"/>
    <w:rsid w:val="000C14FA"/>
    <w:rsid w:val="000C1EC0"/>
    <w:rsid w:val="000D59C7"/>
    <w:rsid w:val="000E6218"/>
    <w:rsid w:val="001007C1"/>
    <w:rsid w:val="00116A36"/>
    <w:rsid w:val="00161C4D"/>
    <w:rsid w:val="0018728C"/>
    <w:rsid w:val="001B0804"/>
    <w:rsid w:val="001C13C1"/>
    <w:rsid w:val="001C1D77"/>
    <w:rsid w:val="001C57A0"/>
    <w:rsid w:val="001D5101"/>
    <w:rsid w:val="001F5407"/>
    <w:rsid w:val="00206EB2"/>
    <w:rsid w:val="00235D5B"/>
    <w:rsid w:val="00265596"/>
    <w:rsid w:val="002A278C"/>
    <w:rsid w:val="002B30AA"/>
    <w:rsid w:val="002D4E5E"/>
    <w:rsid w:val="002D7DC5"/>
    <w:rsid w:val="002E3E16"/>
    <w:rsid w:val="003631D1"/>
    <w:rsid w:val="00370053"/>
    <w:rsid w:val="003767E2"/>
    <w:rsid w:val="00391E0B"/>
    <w:rsid w:val="003B7FE4"/>
    <w:rsid w:val="003C2BA2"/>
    <w:rsid w:val="003C6BC2"/>
    <w:rsid w:val="003E021D"/>
    <w:rsid w:val="00404145"/>
    <w:rsid w:val="00416230"/>
    <w:rsid w:val="0047466E"/>
    <w:rsid w:val="00480835"/>
    <w:rsid w:val="00486AF1"/>
    <w:rsid w:val="004A5129"/>
    <w:rsid w:val="004A54B0"/>
    <w:rsid w:val="004A6869"/>
    <w:rsid w:val="004C1081"/>
    <w:rsid w:val="004C4ED1"/>
    <w:rsid w:val="004D6E3C"/>
    <w:rsid w:val="004F212C"/>
    <w:rsid w:val="00523776"/>
    <w:rsid w:val="005260FD"/>
    <w:rsid w:val="0055509D"/>
    <w:rsid w:val="006036C7"/>
    <w:rsid w:val="00612DDD"/>
    <w:rsid w:val="00615D83"/>
    <w:rsid w:val="00651EBE"/>
    <w:rsid w:val="00660126"/>
    <w:rsid w:val="0066066E"/>
    <w:rsid w:val="00661850"/>
    <w:rsid w:val="00667E48"/>
    <w:rsid w:val="00671E1F"/>
    <w:rsid w:val="006B3B8B"/>
    <w:rsid w:val="006C44D9"/>
    <w:rsid w:val="006D09FC"/>
    <w:rsid w:val="006E4C4B"/>
    <w:rsid w:val="00722B69"/>
    <w:rsid w:val="00727820"/>
    <w:rsid w:val="00732C07"/>
    <w:rsid w:val="00761F06"/>
    <w:rsid w:val="00781D4F"/>
    <w:rsid w:val="00787BC7"/>
    <w:rsid w:val="007C2CC9"/>
    <w:rsid w:val="007D35A2"/>
    <w:rsid w:val="007E2F6C"/>
    <w:rsid w:val="00833F15"/>
    <w:rsid w:val="00854A6D"/>
    <w:rsid w:val="008630BB"/>
    <w:rsid w:val="00893509"/>
    <w:rsid w:val="008A455C"/>
    <w:rsid w:val="008B32C1"/>
    <w:rsid w:val="008C3090"/>
    <w:rsid w:val="008D67A4"/>
    <w:rsid w:val="00902B20"/>
    <w:rsid w:val="0091027A"/>
    <w:rsid w:val="00915072"/>
    <w:rsid w:val="0092736F"/>
    <w:rsid w:val="009406C0"/>
    <w:rsid w:val="009443F7"/>
    <w:rsid w:val="0095531F"/>
    <w:rsid w:val="009D7B3C"/>
    <w:rsid w:val="00A337E2"/>
    <w:rsid w:val="00A54E22"/>
    <w:rsid w:val="00A60A68"/>
    <w:rsid w:val="00A612D8"/>
    <w:rsid w:val="00A94AEA"/>
    <w:rsid w:val="00AD2BD0"/>
    <w:rsid w:val="00AE66B8"/>
    <w:rsid w:val="00B07B4B"/>
    <w:rsid w:val="00B37574"/>
    <w:rsid w:val="00B541A7"/>
    <w:rsid w:val="00B604AF"/>
    <w:rsid w:val="00B6487F"/>
    <w:rsid w:val="00B737DA"/>
    <w:rsid w:val="00B75352"/>
    <w:rsid w:val="00BC3297"/>
    <w:rsid w:val="00BD6F9F"/>
    <w:rsid w:val="00BF43A4"/>
    <w:rsid w:val="00C03CB6"/>
    <w:rsid w:val="00C16960"/>
    <w:rsid w:val="00C31647"/>
    <w:rsid w:val="00C51A22"/>
    <w:rsid w:val="00C56E49"/>
    <w:rsid w:val="00C62D13"/>
    <w:rsid w:val="00C63844"/>
    <w:rsid w:val="00C752AD"/>
    <w:rsid w:val="00C9113D"/>
    <w:rsid w:val="00CD2312"/>
    <w:rsid w:val="00CD25FD"/>
    <w:rsid w:val="00CD6B53"/>
    <w:rsid w:val="00CF2B2D"/>
    <w:rsid w:val="00D104E4"/>
    <w:rsid w:val="00D11E6C"/>
    <w:rsid w:val="00D202A6"/>
    <w:rsid w:val="00D27EBC"/>
    <w:rsid w:val="00D376C0"/>
    <w:rsid w:val="00D428D7"/>
    <w:rsid w:val="00D4471C"/>
    <w:rsid w:val="00D507C8"/>
    <w:rsid w:val="00D61842"/>
    <w:rsid w:val="00D62374"/>
    <w:rsid w:val="00D65104"/>
    <w:rsid w:val="00D90B9D"/>
    <w:rsid w:val="00D97B33"/>
    <w:rsid w:val="00DA4EAB"/>
    <w:rsid w:val="00DB5BD1"/>
    <w:rsid w:val="00DC428B"/>
    <w:rsid w:val="00DC79A1"/>
    <w:rsid w:val="00DD1F57"/>
    <w:rsid w:val="00DF2FE0"/>
    <w:rsid w:val="00E20185"/>
    <w:rsid w:val="00E440D1"/>
    <w:rsid w:val="00EA6FA6"/>
    <w:rsid w:val="00EB0255"/>
    <w:rsid w:val="00ED4270"/>
    <w:rsid w:val="00EE6057"/>
    <w:rsid w:val="00EF7F52"/>
    <w:rsid w:val="00F06CDF"/>
    <w:rsid w:val="00F30342"/>
    <w:rsid w:val="00F36F1A"/>
    <w:rsid w:val="00F40C3D"/>
    <w:rsid w:val="00F4451A"/>
    <w:rsid w:val="00F518E8"/>
    <w:rsid w:val="00F5255D"/>
    <w:rsid w:val="00F56DA3"/>
    <w:rsid w:val="00F72ED0"/>
    <w:rsid w:val="00F93A21"/>
    <w:rsid w:val="00FA213A"/>
    <w:rsid w:val="00FA451C"/>
    <w:rsid w:val="00FB55C1"/>
    <w:rsid w:val="00FB702F"/>
    <w:rsid w:val="00FC0B3D"/>
    <w:rsid w:val="00FD08D4"/>
    <w:rsid w:val="00FD1387"/>
    <w:rsid w:val="00FD18D1"/>
    <w:rsid w:val="00FD1E5C"/>
    <w:rsid w:val="00FE3DA2"/>
    <w:rsid w:val="00FF6A8C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7842"/>
  <w15:docId w15:val="{F2DA1EC4-FB2E-46DD-AD8C-899993F5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E6C"/>
    <w:pPr>
      <w:spacing w:after="0" w:line="240" w:lineRule="auto"/>
    </w:pPr>
  </w:style>
  <w:style w:type="character" w:styleId="a4">
    <w:name w:val="Strong"/>
    <w:uiPriority w:val="22"/>
    <w:qFormat/>
    <w:rsid w:val="00D11E6C"/>
    <w:rPr>
      <w:b/>
      <w:bCs/>
    </w:rPr>
  </w:style>
  <w:style w:type="character" w:styleId="a5">
    <w:name w:val="Hyperlink"/>
    <w:basedOn w:val="a0"/>
    <w:uiPriority w:val="99"/>
    <w:unhideWhenUsed/>
    <w:rsid w:val="00612D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6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9113D"/>
  </w:style>
  <w:style w:type="paragraph" w:customStyle="1" w:styleId="ConsPlusNormal">
    <w:name w:val="ConsPlusNormal"/>
    <w:basedOn w:val="a"/>
    <w:rsid w:val="00C9113D"/>
    <w:pPr>
      <w:autoSpaceDE w:val="0"/>
      <w:autoSpaceDN w:val="0"/>
      <w:spacing w:after="0" w:line="240" w:lineRule="auto"/>
    </w:pPr>
    <w:rPr>
      <w:rFonts w:ascii="Calibri" w:hAnsi="Calibri" w:cs="Times New Roman"/>
    </w:rPr>
  </w:style>
  <w:style w:type="character" w:customStyle="1" w:styleId="dropdown-user-namefirst-letter">
    <w:name w:val="dropdown-user-name__first-letter"/>
    <w:rsid w:val="00C9113D"/>
    <w:rPr>
      <w:rFonts w:cs="Times New Roman"/>
    </w:rPr>
  </w:style>
  <w:style w:type="character" w:customStyle="1" w:styleId="gi">
    <w:name w:val="gi"/>
    <w:basedOn w:val="a0"/>
    <w:rsid w:val="00C9113D"/>
  </w:style>
  <w:style w:type="character" w:customStyle="1" w:styleId="dropdown-user-name">
    <w:name w:val="dropdown-user-name"/>
    <w:basedOn w:val="a0"/>
    <w:rsid w:val="00C9113D"/>
  </w:style>
  <w:style w:type="paragraph" w:styleId="a7">
    <w:name w:val="Normal (Web)"/>
    <w:basedOn w:val="a"/>
    <w:uiPriority w:val="99"/>
    <w:unhideWhenUsed/>
    <w:rsid w:val="00DD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5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1EBE"/>
  </w:style>
  <w:style w:type="paragraph" w:styleId="aa">
    <w:name w:val="footer"/>
    <w:basedOn w:val="a"/>
    <w:link w:val="ab"/>
    <w:uiPriority w:val="99"/>
    <w:unhideWhenUsed/>
    <w:rsid w:val="0065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EBE"/>
  </w:style>
  <w:style w:type="paragraph" w:styleId="ac">
    <w:name w:val="Balloon Text"/>
    <w:basedOn w:val="a"/>
    <w:link w:val="ad"/>
    <w:uiPriority w:val="99"/>
    <w:semiHidden/>
    <w:unhideWhenUsed/>
    <w:rsid w:val="005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0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87BC7"/>
    <w:pPr>
      <w:ind w:left="720"/>
      <w:contextualSpacing/>
    </w:pPr>
  </w:style>
  <w:style w:type="paragraph" w:customStyle="1" w:styleId="ConsPlusNonformat">
    <w:name w:val="ConsPlusNonformat"/>
    <w:rsid w:val="00FF75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EE06-183C-4601-9213-B01FBC56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28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динова Мария Сергеевна</dc:creator>
  <cp:lastModifiedBy>Малых Ирина Александровна</cp:lastModifiedBy>
  <cp:revision>2</cp:revision>
  <cp:lastPrinted>2023-01-16T14:46:00Z</cp:lastPrinted>
  <dcterms:created xsi:type="dcterms:W3CDTF">2024-08-02T14:19:00Z</dcterms:created>
  <dcterms:modified xsi:type="dcterms:W3CDTF">2024-08-02T14:19:00Z</dcterms:modified>
</cp:coreProperties>
</file>